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17324A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17324A">
        <w:rPr>
          <w:rFonts w:ascii="Times New Roman" w:hAnsi="Times New Roman" w:cs="Times New Roman"/>
          <w:b/>
        </w:rPr>
        <w:t>ИТОГИ</w:t>
      </w:r>
    </w:p>
    <w:p w:rsidR="00672FC5" w:rsidRPr="0017324A" w:rsidRDefault="007763E1" w:rsidP="00672F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17324A">
        <w:rPr>
          <w:rFonts w:ascii="Times New Roman" w:hAnsi="Times New Roman" w:cs="Times New Roman"/>
          <w:b/>
        </w:rPr>
        <w:t>Всероссийского</w:t>
      </w:r>
      <w:r w:rsidR="00672FC5" w:rsidRPr="0017324A">
        <w:rPr>
          <w:rFonts w:ascii="Times New Roman" w:hAnsi="Times New Roman" w:cs="Times New Roman"/>
          <w:b/>
        </w:rPr>
        <w:t xml:space="preserve"> конкурса </w:t>
      </w:r>
      <w:r w:rsidR="00672FC5" w:rsidRPr="0017324A">
        <w:rPr>
          <w:rFonts w:ascii="Times New Roman" w:hAnsi="Times New Roman" w:cs="Times New Roman"/>
          <w:b/>
          <w:i/>
        </w:rPr>
        <w:t>«</w:t>
      </w:r>
      <w:r w:rsidR="005F10FF" w:rsidRPr="0017324A">
        <w:rPr>
          <w:rFonts w:ascii="Times New Roman" w:hAnsi="Times New Roman" w:cs="Times New Roman"/>
          <w:b/>
          <w:i/>
        </w:rPr>
        <w:t>Новогоднее настроение</w:t>
      </w:r>
      <w:r w:rsidR="00672FC5" w:rsidRPr="0017324A">
        <w:rPr>
          <w:rFonts w:ascii="Times New Roman" w:hAnsi="Times New Roman" w:cs="Times New Roman"/>
          <w:b/>
          <w:i/>
          <w:caps/>
        </w:rPr>
        <w:t>»</w:t>
      </w:r>
    </w:p>
    <w:p w:rsidR="005F10FF" w:rsidRPr="00855F28" w:rsidRDefault="005F10FF" w:rsidP="00855F28">
      <w:pPr>
        <w:pStyle w:val="a6"/>
        <w:jc w:val="both"/>
        <w:rPr>
          <w:rStyle w:val="shorttext"/>
          <w:rFonts w:ascii="Times New Roman" w:hAnsi="Times New Roman" w:cs="Times New Roman"/>
        </w:rPr>
      </w:pPr>
      <w:r w:rsidRPr="00855F28">
        <w:rPr>
          <w:rFonts w:ascii="Times New Roman" w:hAnsi="Times New Roman" w:cs="Times New Roman"/>
        </w:rPr>
        <w:t xml:space="preserve">Подведены итоги межрегионального конкурса </w:t>
      </w:r>
      <w:r w:rsidRPr="00855F28">
        <w:rPr>
          <w:rFonts w:ascii="Times New Roman" w:hAnsi="Times New Roman" w:cs="Times New Roman"/>
          <w:i/>
        </w:rPr>
        <w:t>«Новогоднее настроение».</w:t>
      </w:r>
      <w:r w:rsidRPr="00855F28">
        <w:rPr>
          <w:rFonts w:ascii="Times New Roman" w:hAnsi="Times New Roman" w:cs="Times New Roman"/>
        </w:rPr>
        <w:t xml:space="preserve"> </w:t>
      </w:r>
      <w:r w:rsidR="0017324A" w:rsidRPr="00855F28">
        <w:rPr>
          <w:rFonts w:ascii="Times New Roman" w:hAnsi="Times New Roman" w:cs="Times New Roman"/>
        </w:rPr>
        <w:t>Дипломы</w:t>
      </w:r>
      <w:r w:rsidR="00855F28" w:rsidRPr="00855F28">
        <w:rPr>
          <w:rFonts w:ascii="Times New Roman" w:hAnsi="Times New Roman" w:cs="Times New Roman"/>
        </w:rPr>
        <w:t xml:space="preserve"> конкурса</w:t>
      </w:r>
      <w:r w:rsidR="0017324A" w:rsidRPr="00855F28">
        <w:rPr>
          <w:rFonts w:ascii="Times New Roman" w:hAnsi="Times New Roman" w:cs="Times New Roman"/>
        </w:rPr>
        <w:t xml:space="preserve"> </w:t>
      </w:r>
      <w:r w:rsidR="00855F28" w:rsidRPr="00855F28">
        <w:rPr>
          <w:rFonts w:ascii="Times New Roman" w:eastAsia="Times New Roman" w:hAnsi="Times New Roman" w:cs="Times New Roman"/>
          <w:color w:val="2C2D2E"/>
          <w:lang w:eastAsia="ru-RU"/>
        </w:rPr>
        <w:t>в электронном видена размещены на сайте ТОИПКРО, ссылка для скачивания: </w:t>
      </w:r>
      <w:hyperlink r:id="rId8" w:history="1">
        <w:r w:rsidR="00855F28" w:rsidRPr="00855F28">
          <w:rPr>
            <w:rStyle w:val="af0"/>
            <w:rFonts w:ascii="Times New Roman" w:hAnsi="Times New Roman" w:cs="Times New Roman"/>
          </w:rPr>
          <w:t>Конкурсы - ТОИПКРО (toipkro.ru)</w:t>
        </w:r>
      </w:hyperlink>
      <w:r w:rsidR="00855F28" w:rsidRPr="00855F28">
        <w:rPr>
          <w:rFonts w:ascii="Times New Roman" w:hAnsi="Times New Roman" w:cs="Times New Roman"/>
        </w:rPr>
        <w:t xml:space="preserve">. </w:t>
      </w:r>
      <w:r w:rsidR="0017324A" w:rsidRPr="00855F28">
        <w:rPr>
          <w:rFonts w:ascii="Times New Roman" w:hAnsi="Times New Roman" w:cs="Times New Roman"/>
        </w:rPr>
        <w:t xml:space="preserve"> </w:t>
      </w:r>
      <w:r w:rsidR="00855F28" w:rsidRPr="00855F28">
        <w:rPr>
          <w:rFonts w:ascii="Times New Roman" w:hAnsi="Times New Roman" w:cs="Times New Roman"/>
        </w:rPr>
        <w:t>В</w:t>
      </w:r>
      <w:r w:rsidR="0017324A" w:rsidRPr="00855F28">
        <w:rPr>
          <w:rFonts w:ascii="Times New Roman" w:hAnsi="Times New Roman" w:cs="Times New Roman"/>
        </w:rPr>
        <w:t xml:space="preserve"> печатном виде </w:t>
      </w:r>
      <w:r w:rsidR="00855F28" w:rsidRPr="00855F28">
        <w:rPr>
          <w:rFonts w:ascii="Times New Roman" w:hAnsi="Times New Roman" w:cs="Times New Roman"/>
        </w:rPr>
        <w:t xml:space="preserve">дипломы </w:t>
      </w:r>
      <w:r w:rsidR="00855F28">
        <w:rPr>
          <w:rFonts w:ascii="Times New Roman" w:hAnsi="Times New Roman" w:cs="Times New Roman"/>
        </w:rPr>
        <w:t xml:space="preserve">можно будет с 28 декабря забрать </w:t>
      </w:r>
      <w:r w:rsidR="0017324A" w:rsidRPr="00855F28">
        <w:rPr>
          <w:rFonts w:ascii="Times New Roman" w:hAnsi="Times New Roman" w:cs="Times New Roman"/>
        </w:rPr>
        <w:t>в рабочем порядке по адресу: г. Томск, ул. Пирогова 10, каб. 223-1 (с 9-00 до 16-30)</w:t>
      </w:r>
      <w:r w:rsidR="0017324A" w:rsidRPr="00855F28">
        <w:rPr>
          <w:rFonts w:ascii="Times New Roman" w:hAnsi="Times New Roman" w:cs="Times New Roman"/>
          <w:shd w:val="clear" w:color="auto" w:fill="FFFFFF"/>
        </w:rPr>
        <w:t xml:space="preserve">. </w:t>
      </w:r>
      <w:r w:rsidRPr="00855F2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A1EEC" w:rsidRDefault="005F10FF" w:rsidP="00855F28">
      <w:pPr>
        <w:pStyle w:val="a6"/>
        <w:jc w:val="both"/>
        <w:rPr>
          <w:rStyle w:val="a8"/>
          <w:rFonts w:ascii="Times New Roman" w:hAnsi="Times New Roman" w:cs="Times New Roman"/>
          <w:i w:val="0"/>
        </w:rPr>
      </w:pPr>
      <w:r w:rsidRPr="0017324A">
        <w:rPr>
          <w:rFonts w:ascii="Times New Roman" w:hAnsi="Times New Roman" w:cs="Times New Roman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17324A">
        <w:rPr>
          <w:rFonts w:ascii="Times New Roman" w:hAnsi="Times New Roman" w:cs="Times New Roman"/>
          <w:i/>
        </w:rPr>
        <w:t xml:space="preserve"> </w:t>
      </w:r>
      <w:r w:rsidRPr="0017324A">
        <w:rPr>
          <w:rFonts w:ascii="Times New Roman" w:hAnsi="Times New Roman" w:cs="Times New Roman"/>
        </w:rPr>
        <w:t xml:space="preserve"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. Основное замечание: не все детские работы были авторскими - в некоторых работах </w:t>
      </w:r>
      <w:r w:rsidRPr="0017324A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Pr="0017324A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17324A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  <w:r w:rsidR="008A1EEC">
        <w:rPr>
          <w:rStyle w:val="a8"/>
          <w:rFonts w:ascii="Times New Roman" w:hAnsi="Times New Roman" w:cs="Times New Roman"/>
          <w:i w:val="0"/>
        </w:rPr>
        <w:t xml:space="preserve"> </w:t>
      </w:r>
    </w:p>
    <w:p w:rsidR="005F10FF" w:rsidRDefault="005F10FF" w:rsidP="005F10FF">
      <w:pPr>
        <w:pStyle w:val="a6"/>
        <w:jc w:val="both"/>
        <w:rPr>
          <w:rFonts w:ascii="Times New Roman" w:hAnsi="Times New Roman" w:cs="Times New Roman"/>
        </w:rPr>
      </w:pPr>
      <w:r w:rsidRPr="0017324A">
        <w:rPr>
          <w:rFonts w:ascii="Times New Roman" w:hAnsi="Times New Roman" w:cs="Times New Roman"/>
        </w:rPr>
        <w:t xml:space="preserve">Победители и призеры каждой возрастной категории получают дипломы </w:t>
      </w:r>
      <w:r w:rsidRPr="0017324A">
        <w:rPr>
          <w:rFonts w:ascii="Times New Roman" w:hAnsi="Times New Roman" w:cs="Times New Roman"/>
          <w:lang w:val="en-US"/>
        </w:rPr>
        <w:t>I</w:t>
      </w:r>
      <w:r w:rsidRPr="0017324A">
        <w:rPr>
          <w:rFonts w:ascii="Times New Roman" w:hAnsi="Times New Roman" w:cs="Times New Roman"/>
        </w:rPr>
        <w:t xml:space="preserve">, </w:t>
      </w:r>
      <w:r w:rsidRPr="0017324A">
        <w:rPr>
          <w:rFonts w:ascii="Times New Roman" w:hAnsi="Times New Roman" w:cs="Times New Roman"/>
          <w:lang w:val="en-US"/>
        </w:rPr>
        <w:t>II</w:t>
      </w:r>
      <w:r w:rsidRPr="0017324A">
        <w:rPr>
          <w:rFonts w:ascii="Times New Roman" w:hAnsi="Times New Roman" w:cs="Times New Roman"/>
        </w:rPr>
        <w:t xml:space="preserve">, </w:t>
      </w:r>
      <w:r w:rsidRPr="0017324A">
        <w:rPr>
          <w:rFonts w:ascii="Times New Roman" w:hAnsi="Times New Roman" w:cs="Times New Roman"/>
          <w:lang w:val="en-US"/>
        </w:rPr>
        <w:t>III</w:t>
      </w:r>
      <w:r w:rsidRPr="0017324A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855F28" w:rsidRDefault="00855F28" w:rsidP="005F10FF">
      <w:pPr>
        <w:pStyle w:val="a6"/>
        <w:jc w:val="both"/>
        <w:rPr>
          <w:rFonts w:ascii="Times New Roman" w:hAnsi="Times New Roman" w:cs="Times New Roman"/>
        </w:rPr>
      </w:pPr>
    </w:p>
    <w:p w:rsidR="00672FC5" w:rsidRPr="00DB34CC" w:rsidRDefault="00672FC5" w:rsidP="00672FC5">
      <w:pPr>
        <w:pStyle w:val="a6"/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:rsidR="00CB4F65" w:rsidRPr="000D3146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D3146">
        <w:rPr>
          <w:rFonts w:ascii="Times New Roman" w:hAnsi="Times New Roman" w:cs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58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252"/>
        <w:gridCol w:w="2268"/>
        <w:gridCol w:w="2268"/>
        <w:gridCol w:w="2693"/>
        <w:gridCol w:w="1984"/>
      </w:tblGrid>
      <w:tr w:rsidR="001A24F3" w:rsidRPr="001A24F3" w:rsidTr="003B2326"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басов Да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из шише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Екатерина Ус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драхимов Серг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  -2024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фронова Людмил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дуллаева Ам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</w:t>
            </w:r>
            <w:bookmarkStart w:id="0" w:name="_GoBack"/>
            <w:bookmarkEnd w:id="0"/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удо-звезда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фурова Татья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етро снежин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тута Любовь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D3714D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D85D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осим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D8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2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85D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Ёлочная игруш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85D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Час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D85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ваева Надежд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D85D8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гафонов И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Морозные фантази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офимова Ксения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гее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ДТ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ерекидной настольный календарь на 2024 год Дракон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джоян Х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апшел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акова Наталь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заров Арте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шар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ливкин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зимов Артё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преддверии чу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Екате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кобян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ДО ДДТ «У Белого озера» СП «Смена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дарки от снегов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ук Светла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CE45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E45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ксенов Вла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99/3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Снеговик спешит на елку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E45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ксинович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даро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мина Ольг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кул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Новогоднего чу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атарцев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олшеб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 Людмил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 и Снегур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лё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 Степ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елый домик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ынгазова Светла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олокольч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ёшин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1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Косул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шнико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осток» п.г.т. Анна Воронеж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ий домик Миши и Маш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ьшанников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сел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рачева Еле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дрее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Вероник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ина 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из проб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зносова Эльвира Ильгиз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9B38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9B38DD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Аношина Тат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56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24F3">
              <w:rPr>
                <w:rFonts w:ascii="Times New Roman" w:hAnsi="Times New Roman" w:cs="Times New Roman"/>
                <w:i/>
              </w:rPr>
              <w:t>Снегири прилетели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hAnsi="Times New Roman" w:cs="Times New Roman"/>
              </w:rPr>
            </w:pPr>
            <w:r w:rsidRPr="001A24F3">
              <w:rPr>
                <w:rFonts w:ascii="Times New Roman" w:hAnsi="Times New Roman" w:cs="Times New Roman"/>
              </w:rPr>
              <w:t>Богачева Марина Вадим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9B38D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ипинская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ом детского творчества «Искорк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исуно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ипинский Паве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 70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традиции разных стра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оножко Александр Владимиро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паева Фатим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ом детского творчества «Искорк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«Ёлочное украш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ренкина Мил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Ах, какая ёлочка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робышева Ма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CE45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E45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стапо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99/3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Эко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Снежная красавиц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E45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инченко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«Колокольчик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имвол нового года - 2024 года, Зелёный 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мерова</w:t>
            </w:r>
            <w:r w:rsidRPr="001A2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  <w:r w:rsidRPr="001A2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Афанасье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Волшебный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клаков Гюльзада Юзбек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бакова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У «Центр социальной помощи семье и детям г. Стрежевог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атканова Алё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бик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Татья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далова Саб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здравление с наступающим Новым 2024 годом от Дракош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айт Татья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йчук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ий бокал, декорация полимерной глиной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олчина Наталья Андр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лаганская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2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латов Сергей Юрье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лакин Арте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ухоморчики для ел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лакире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Заснеженная ел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ландов  Паве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ДОУ «ЦРР - детский сад 57/2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стучится в дом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лавко Оксана Дмитр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ландов Паве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57/2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фантази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ылова Ма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ранчина Ам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ртемьева Мар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рбарич Саш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обазнова Екате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рстакова Эв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Скоро Новый год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рыше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Предновогодний вече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син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1 им. В.И. Смирнова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горенко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F2108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97DA3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Басова Веро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F210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hAnsi="Times New Roman" w:cs="Times New Roman"/>
              </w:rPr>
              <w:t>МБДОУ «ЦРР - детский сад № 169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F2108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A24F3">
              <w:rPr>
                <w:rFonts w:ascii="Times New Roman" w:eastAsia="Times New Roman" w:hAnsi="Times New Roman" w:cs="Times New Roman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F2108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4F3">
              <w:rPr>
                <w:rFonts w:ascii="Times New Roman" w:eastAsia="Times New Roman" w:hAnsi="Times New Roman" w:cs="Times New Roman"/>
              </w:rPr>
              <w:t>«Новогоднее диво»</w:t>
            </w:r>
          </w:p>
        </w:tc>
        <w:tc>
          <w:tcPr>
            <w:tcW w:w="2693" w:type="dxa"/>
          </w:tcPr>
          <w:p w:rsidR="001A24F3" w:rsidRPr="001A24F3" w:rsidRDefault="001A24F3" w:rsidP="00F210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Лузганова Наталь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F2108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Басова Ев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Шар - снежин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ланова Вер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тиров Арсл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афт-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усич Ольга 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турин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одарок» (работа из полимерной глины, ручная роспись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лчина Наталья Андр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хнарюк Савел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гольникова Татья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7E25F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хтигузина Д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акош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хышова Саб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ой любимый 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Екатерина Ус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хыш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 СП «Колобок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Праздничн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Cs/>
                <w:sz w:val="20"/>
                <w:szCs w:val="20"/>
              </w:rPr>
              <w:t>Салихбекова Шахризат Магоме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493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хыш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ой любимый 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Екатерина Ус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широва Лейл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Ни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вз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фот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ой подар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рфенюк Алё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клемеше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Уютный вече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клемешева Ма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аков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фонина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ич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Чудо сан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кирова Галина Андр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о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Любовь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одед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постучался у воро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юсина И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елягин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У Белого озера» СП «Огонёк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нижка-раскраска «Моя новогодня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Гал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яе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нд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ереговая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Новоюгинский детский сад №20»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и-подруж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аткевич Ири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ссонов Яро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австречу праздник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лентий Анастасия Дмитр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тенекова Ага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авайте верить в чудес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мякова Ольг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ч Тиму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/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ртынова Еле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887731">
        <w:trPr>
          <w:trHeight w:val="78"/>
        </w:trPr>
        <w:tc>
          <w:tcPr>
            <w:tcW w:w="562" w:type="dxa"/>
            <w:vAlign w:val="center"/>
          </w:tcPr>
          <w:p w:rsidR="001A24F3" w:rsidRPr="001A24F3" w:rsidRDefault="001A24F3" w:rsidP="00D85D8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иккинина Р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D85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3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85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</w:tcPr>
          <w:p w:rsidR="001A24F3" w:rsidRPr="001A24F3" w:rsidRDefault="001A24F3" w:rsidP="00D85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олокольчик»</w:t>
            </w:r>
          </w:p>
        </w:tc>
        <w:tc>
          <w:tcPr>
            <w:tcW w:w="2693" w:type="dxa"/>
          </w:tcPr>
          <w:p w:rsidR="001A24F3" w:rsidRPr="001A24F3" w:rsidRDefault="001A24F3" w:rsidP="00D85D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рнашова Светла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D85D8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итимиров Тимерл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ел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етаева Юлия Шам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люм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ЦДОД»,  Коррекционно- развивающий клуб «Маленькая страна» Первомай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панн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жина Викто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бкова Ил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ис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гданов Мих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есяц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бибуллина Зимфира Зиннат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шкалова Марина Александровн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грянов Серг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№ 20 «Дельфин» г.  Саяногорск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кач Светл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дро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собенный гост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зло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ек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нарядна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урупова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йко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Эко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итерская Окс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лдасов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иченова Я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EA54B7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A54B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8E2E3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Болдасов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ракон - ел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иченова Я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A54B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льшанин Леон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мощник Деда Мороза –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Валент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Ки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Молодёжный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календар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емитина Мари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ндаренко Эми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асмик Виктория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исов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-детский сад д. Кисловка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пейзаж» 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пачева Екате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Н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ай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итерская Окс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овкова Ки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селые снегови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штанова Ири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одулина Д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мире новогодних мысле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дропова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чкарёва Д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угаева Любовь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ражник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оро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Светл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рандт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страже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рейнингер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«Кожевниковская СОШ № 2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талисман Дракоша» (паперкрафт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сипенко Татья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дейкин Степ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ночь в лес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рбрант Ан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дин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Шишечная ел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акова Наталь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енков Викт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Весёлый человече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енко Еле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ова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Аннинский детский сад «Росток» Воронежская область, п.г.т. Ан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волшебств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укарова Светла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ыхина 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сыгина Олес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гостях у снегов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щенко Алё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усыгина Ольг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Хороша банька 31 декабр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F269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AF5C2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/>
                <w:sz w:val="20"/>
                <w:szCs w:val="20"/>
              </w:rPr>
              <w:t>Бутенко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AF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3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AF5C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</w:tcPr>
          <w:p w:rsidR="001A24F3" w:rsidRPr="001A24F3" w:rsidRDefault="001A24F3" w:rsidP="00AF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3">
              <w:rPr>
                <w:rFonts w:ascii="Times New Roman" w:hAnsi="Times New Roman"/>
                <w:sz w:val="20"/>
                <w:szCs w:val="20"/>
              </w:rPr>
              <w:t>«Елочка-красавица»</w:t>
            </w:r>
          </w:p>
        </w:tc>
        <w:tc>
          <w:tcPr>
            <w:tcW w:w="2693" w:type="dxa"/>
          </w:tcPr>
          <w:p w:rsidR="001A24F3" w:rsidRPr="001A24F3" w:rsidRDefault="001A24F3" w:rsidP="00AF5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3">
              <w:rPr>
                <w:rFonts w:ascii="Times New Roman" w:hAnsi="Times New Roman"/>
                <w:sz w:val="20"/>
                <w:szCs w:val="20"/>
              </w:rPr>
              <w:t>Тышкевич Юлия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AF5C2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532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ылина Мил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казка» п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жный заяц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33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ыстров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УДО ЦДО «Алые паруса» г. Новосиби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иветьева Анастас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ычк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F269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88773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леева 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88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3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87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</w:tcPr>
          <w:p w:rsidR="001A24F3" w:rsidRPr="001A24F3" w:rsidRDefault="001A24F3" w:rsidP="00887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олокольчик»</w:t>
            </w:r>
          </w:p>
        </w:tc>
        <w:tc>
          <w:tcPr>
            <w:tcW w:w="2693" w:type="dxa"/>
          </w:tcPr>
          <w:p w:rsidR="001A24F3" w:rsidRPr="001A24F3" w:rsidRDefault="001A24F3" w:rsidP="00887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рнашова Светла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887731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арено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60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Подарки от Снегови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уракина Еле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0248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02487D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Василенко Яро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02487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8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Новогодняя поделка»</w:t>
            </w:r>
          </w:p>
        </w:tc>
        <w:tc>
          <w:tcPr>
            <w:tcW w:w="2268" w:type="dxa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Дом для Дракончиков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Касторнова Але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02487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Ангел-хранитель ПД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И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ыкова Ин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ноч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Юл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Сон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из фе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ченко Але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ная игруш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ерсон Валенти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ащенко Алекс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олшебный дом Снегов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Элембаева Надежд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щенко Влади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A24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храняя традиции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е снеговички в ожидании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ерехова Светла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сельский Семе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лагина Ди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сельский Семё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овик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льк И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снина Таи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найдер Ольг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етлугина Мил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» г.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дякина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Шегарская школа-интернат для детей с ограниченными возможностями здоровья»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ветильник 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залевская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ноградов Влади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8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лик Еле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шнивецкий Арс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СОШ № 2» г. Абакана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стафуров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5338C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05338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05338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однева Олес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053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КОУ «Побединская СОШ» Шегар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05338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053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3">
              <w:rPr>
                <w:rFonts w:ascii="Times New Roman" w:hAnsi="Times New Roman"/>
                <w:sz w:val="20"/>
                <w:szCs w:val="20"/>
              </w:rPr>
              <w:t>Ёлочка «Ра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533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4F3">
              <w:rPr>
                <w:rFonts w:ascii="Times New Roman" w:hAnsi="Times New Roman"/>
                <w:sz w:val="20"/>
                <w:szCs w:val="20"/>
              </w:rPr>
              <w:t>Гричневская Татья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05338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допьяно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1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Новым Годом!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колаенко Гали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лк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Татья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ловодов Дани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праздн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Мар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ловод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оро, скоро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ушлякова Татья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везда-жела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турина Юл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Агла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4 им. И. С. Черных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стырева Ульян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Агла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сова Еле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сова Еле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нина Э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детский сад «Золотой ключик» Колпаше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Снегур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Брагина Натал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паева Таи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бирск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еева Юлия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орохта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ГДО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24F3">
              <w:rPr>
                <w:rFonts w:eastAsia="Calibri" w:cs="Times New Roman"/>
                <w:sz w:val="20"/>
                <w:szCs w:val="20"/>
              </w:rPr>
              <w:t>Бердникова Лариса Валенти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стр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3 «Радуга» г. Асино Томской области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х как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ычкова Мари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торушин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ова Раис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ыборнова 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хижи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илович Ольг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язигина И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яя красот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аб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Я елку наряжал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 Константи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50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ер Е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1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вечкина Улья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имов Исм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 зажигает огн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Ни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маюнова Лау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УДО ЦДО «Алые паруса» г. Новосиби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highlight w:val="yellow"/>
              </w:rPr>
              <w:t>Тарелка «Новогодний драко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Живетьева Анастас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геле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Новогоднего праздн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гелева Зухра Хусе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расимов Дем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 .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ёл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илович Ольг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инько Дав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любимый кот «Кешка, любит Новый год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нигалеева Рината Мухарам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ладков Алекс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еса в вод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еева Юлия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йн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тери Валент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олещихин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Наши семейные традици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клаков Гюльзада Юзбек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лован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очный лес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Татья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ан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ый лес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Татья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лован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ый лес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Татья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ловко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мощник Деда Мороза – гном Г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рбрант Ан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луб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урочка пришла на праздник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лышев Андр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«Нарядн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амальдинова Гали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бачё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ржанская Екате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 М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-светофо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B971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ыкина Светлана Вита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ягина Зла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Шишо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ролова Светл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адская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- красавица 2024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Жан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ие забав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мина Ольг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ф Гер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ямова Пол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ригорьев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к Новому год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Едем в гости 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олтовская Натал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звитие» с. Новая Усмань Воронеж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зиева И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нивицкая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ноч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щук Ле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ёлочка и 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юлина Ирина Леони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бин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чуд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аньева Ольг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к Май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ычкова Ольг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ломова Марья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оро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остелева Наталья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раль Ольг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еченька из фе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раль Ольг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фоамира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дэко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динорож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жнева Окса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дэко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58» ЗАТО 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Шишкина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жнева Окса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37659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376590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дэко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3765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 58» ЗАТО Северск</w:t>
            </w:r>
          </w:p>
        </w:tc>
        <w:tc>
          <w:tcPr>
            <w:tcW w:w="2268" w:type="dxa"/>
          </w:tcPr>
          <w:p w:rsidR="001A24F3" w:rsidRPr="001A24F3" w:rsidRDefault="001A24F3" w:rsidP="003765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2268" w:type="dxa"/>
          </w:tcPr>
          <w:p w:rsidR="001A24F3" w:rsidRPr="001A24F3" w:rsidRDefault="001A24F3" w:rsidP="003765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лавный пира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жнева Окса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376590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гтярё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КДОУ «ЦРР – детский сад «Колокольчик» с. Кожевниково 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нтурова Татьяна Артем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823844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744E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744E0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Деев Денис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744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сная красавица</w:t>
            </w:r>
          </w:p>
        </w:tc>
        <w:tc>
          <w:tcPr>
            <w:tcW w:w="2693" w:type="dxa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линская Татья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744E0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мидович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онфет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таренко Ольг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ёмин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банина Олес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ёмин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ом детского творчества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вери в ожидании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нисова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 Новым годом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ргач Глеб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тин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ргунов Дани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ий месяц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Любовь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ревнина Ве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ющенко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Деркач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» г.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аздничная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жоомартов Али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66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нучка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B82E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 Жан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жулеба Ев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–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Светлана Леони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Дистель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е шар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леп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Дмитриева 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в лес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89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обрева Вале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дракончик»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нь Надежд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орморозова Д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олшебная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орожко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Берёзка» Первомай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нежные друз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тародубцева Татья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орохо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Школа-интернат для обучающихся, нуждающихся в ППМС помощи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ужные снегов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лисеева Ольг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рохо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Школа-интернат для обучающихся, нуждающихся в ППМС помощи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омина Любовь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D3714D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D371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ружинин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3» г. Абакан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Лесная красавиц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ькова И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D3714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удк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ой ключи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частливцева Мария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удко 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детский сад «Сказка» Первомай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рбенко Надежда Вяче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уров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«Шегарская СОШ №1» с. Мельниково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ихотворение «Божий дар» (Ф. Достоевский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йрапетян Гаяне Лево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всеев Марк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овик-почтовик отправился за ёлкой в лес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щенко Алё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всеев Серг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амолёт с подарк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ролова Валенти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горова Олес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40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Ма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горов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, гор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ейчик Гали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зерская Евг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лотова Еле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лисиенко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ДО ДДТ «У Белого озера», СП «Смена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ноч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ченкова Гал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лугаче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дунова Алё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льцов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Парабельская СШ имени Н.А. Образцова»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Андрей Николае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льшин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годняя поделка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ый лес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енкова Виктор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рмальчук Дав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ля любимой бабуш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кшина Светла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рмилова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УДО Дом творчества с. Шира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лева И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CE45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2C7C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рмоченко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2C7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/3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2C7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2C7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лка - модниц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2C7C0D">
            <w:pPr>
              <w:jc w:val="center"/>
              <w:rPr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2C7C0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фимова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дите подарков»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техника папертоль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щенко Лилия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фрем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настасия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абко Саш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жин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зотова Инга Брони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арко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встречу Новому году!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марова Юл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Жигалин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чь перед рождеством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Гал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ид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Открытка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лко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илин Степ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133,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айс Окс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мыхов Влади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27 им. Г.Н. Ворошилова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чная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влетов Владислав Рустемо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кова Таи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хоров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банов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«Чаинская школа-интернат» Чаи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Новым годом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Наталь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бел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УДО «Дом детского творчества»,  театральная студия «Браво» Тегульд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хотворение «О волке, стрекозе и бедной коз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ютикова Окс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33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варзин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- детский сад д. Кисловка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снежин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ушкарёва Ольг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Завизион Соф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3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Новогодний вен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Веноче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Лялина И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736C9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736C97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Завьял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736C9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МАОУ ДО «Районный дом творчества» р.п. Белый Яр Верхнек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36C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36C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Степичева Алё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736C9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госкин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исуно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дь Гали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кутинская Анф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–красавица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тута Любовь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летило Богд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ОВ п. Рассвет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панн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гаева Анастас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мбалов Макс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ый год стучит в окно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драшова Мария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мулин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зюба Татья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736C9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736C97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Засухина Ад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736C9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МАОУ ДО «Районный дом творчества» р.п. Белый Яр Верхнек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36C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36C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Дед Мороз идёт к нам в гост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Степичева Алё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736C9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9B38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9B38DD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Захар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56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24F3">
              <w:rPr>
                <w:rFonts w:ascii="Times New Roman" w:hAnsi="Times New Roman" w:cs="Times New Roman"/>
                <w:i/>
              </w:rPr>
              <w:t>Снегири прилетели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hAnsi="Times New Roman" w:cs="Times New Roman"/>
              </w:rPr>
            </w:pPr>
            <w:r w:rsidRPr="001A24F3">
              <w:rPr>
                <w:rFonts w:ascii="Times New Roman" w:hAnsi="Times New Roman" w:cs="Times New Roman"/>
              </w:rPr>
              <w:t>Богачева Марина Вадим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9B38D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Уртамская школа-интернат  имени Ю.И. Ромашовой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крашение на дверь «Рукавичка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Акса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Захар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Уртамская школа-интернат  имени Ю.И. Ромашовой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</w:pPr>
            <w:r w:rsidRPr="001A24F3">
              <w:rPr>
                <w:rFonts w:ascii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  <w:t>«Снежная любов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Райш Ольг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Кар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есна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емных Ма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еленский Степ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иппель Наталь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лобина 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Чажемтовский детский сад», п. Озёрное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ее волшебств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влова Ольг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онти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исьмо  дракон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ньшикова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71892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онти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номик на санях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бокулова Еле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орин Мих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0718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У ДО «Центр дополнительного образования детей городского округа Стрежевой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 новогоднего кос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вожилова Нелли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убкова Жанна Сергеев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Центр дополнительного образования детей» с. Первомайское  Первомай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д крылом драко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това Татья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убов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СОШ № 2» г. Абака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2024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стафуров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уев Вяче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овик встречает символ год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уев Георг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ожидании Нового год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драшова Мария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неговички спешат на елк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еснина Ольг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Иглако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ОУ СОШ «Интеграция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Ждём Новый год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ельник Екате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гнатьева Ольг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дрисов Мак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жный друг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ыкина Светла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бицкий Дем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Вкус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тман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конописцева Олес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арежки для Снегур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бьёва Алл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ьиных Степ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ашкова Екатери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ьиных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сные жители делают снегови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ьяшевич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– модн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олгих Юлия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юшик Марк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а Наталья Вита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ноземцева Ксюш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нд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онов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чень жду Дедушку Мороза!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рёза Татья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сае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4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пушиста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рещагина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бано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фе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дыше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праздн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зако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кавица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Наталья Леони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занце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жный шар» 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лкунова Анна Фед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шникова Веро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ЦРР - Академия Крохи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ша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Кужагулова Елена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ях у Зим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пура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Фрутто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штанова Ири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атун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ЦДОД»,  Коррекционно- развивающий клуб «Маленькая страна» Первомай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ир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жина Викто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даш Архип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гости к белочк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лотова Мари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наух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есное чуд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олых Еле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енко Анжел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Викто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енко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ДО «Дом детского творчества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дар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о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акад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 Гал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лаченцева Ксения Галимж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бисе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0652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0652F">
            <w:pPr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Карташова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06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73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06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268" w:type="dxa"/>
          </w:tcPr>
          <w:p w:rsidR="001A24F3" w:rsidRPr="001A24F3" w:rsidRDefault="001A24F3" w:rsidP="00E06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Помощники Деда Мороза »</w:t>
            </w:r>
          </w:p>
        </w:tc>
        <w:tc>
          <w:tcPr>
            <w:tcW w:w="2693" w:type="dxa"/>
          </w:tcPr>
          <w:p w:rsidR="001A24F3" w:rsidRPr="001A24F3" w:rsidRDefault="001A24F3" w:rsidP="00E065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0652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таш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ченко Алена Андр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стуе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ампочка новогоднего настроени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ушан Викт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овогодний пейзаж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Артемихина Анастасия Андр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шина Ю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Кружевная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анфилова Анжелик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щее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 на шарик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аньева Ольг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02487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02487D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Кенжаев Мура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83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Новогодняя поделка»</w:t>
            </w:r>
          </w:p>
        </w:tc>
        <w:tc>
          <w:tcPr>
            <w:tcW w:w="2268" w:type="dxa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248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Кислова Екате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02487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ва 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янич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пицын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823844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8238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823844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иприянов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82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238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</w:tcPr>
          <w:p w:rsidR="001A24F3" w:rsidRPr="001A24F3" w:rsidRDefault="001A24F3" w:rsidP="0082384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й театр</w:t>
            </w:r>
          </w:p>
        </w:tc>
        <w:tc>
          <w:tcPr>
            <w:tcW w:w="2693" w:type="dxa"/>
          </w:tcPr>
          <w:p w:rsidR="001A24F3" w:rsidRPr="001A24F3" w:rsidRDefault="001A24F3" w:rsidP="008238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лтабоева Дарья Саматал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82384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риенко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Вот так 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чаева Маргарита Минигал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риенко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Весе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ндалова И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рин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е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риченко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яя изб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логжанина Светлана Ильинич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823844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82384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823844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иселе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823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238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</w:tcPr>
          <w:p w:rsidR="001A24F3" w:rsidRPr="001A24F3" w:rsidRDefault="001A24F3" w:rsidP="0082384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й сюжет календаря</w:t>
            </w:r>
          </w:p>
        </w:tc>
        <w:tc>
          <w:tcPr>
            <w:tcW w:w="2693" w:type="dxa"/>
          </w:tcPr>
          <w:p w:rsidR="001A24F3" w:rsidRPr="001A24F3" w:rsidRDefault="001A24F3" w:rsidP="008238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лтабоева Дарья Саматал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82384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селев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еверное сия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слухин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ша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сляков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169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– время чудес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зганова Наталь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323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лимен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зова Виктор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лимен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Эскендерова Манат Де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лимин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н-символ года 2024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лимов Пантел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бушка Деда Мороз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акова Наталь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жуховский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зяйкина Татья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злова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с. Подгорное Чаи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оненко Еле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злова Ве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урант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бкова Еле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33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зловская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Октябрьское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Мандариновая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етрова Ан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озюлин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Серебряное копытц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стерова Гал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лечкин Арс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гни кремлевской ел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остелева Ларис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лот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ир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ошоян Синарик Карапет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маров Артё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кимова Татья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дратьева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Светл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дратьева З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40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ранова Галина Григо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CE45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25697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е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2569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/3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2569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2569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рядная елоч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256974">
            <w:pPr>
              <w:jc w:val="center"/>
              <w:rPr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25697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ормыше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» г.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Весе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сункина 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57/2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обатая Юл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чугано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КОУ «Школа-интернат для обучающихся с нарушениями зрения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Лесна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ирогосьян А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97DA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97DA3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Костаре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97DA3">
            <w:pPr>
              <w:jc w:val="center"/>
              <w:rPr>
                <w:rFonts w:ascii="Times New Roman" w:hAnsi="Times New Roman" w:cs="Times New Roman"/>
              </w:rPr>
            </w:pPr>
            <w:r w:rsidRPr="001A24F3">
              <w:rPr>
                <w:rFonts w:ascii="Times New Roman" w:hAnsi="Times New Roman" w:cs="Times New Roman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97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268" w:type="dxa"/>
          </w:tcPr>
          <w:p w:rsidR="001A24F3" w:rsidRPr="001A24F3" w:rsidRDefault="001A24F3" w:rsidP="00E97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Ватный елочный шар «Дедушка Мороз»</w:t>
            </w:r>
          </w:p>
        </w:tc>
        <w:tc>
          <w:tcPr>
            <w:tcW w:w="2693" w:type="dxa"/>
          </w:tcPr>
          <w:p w:rsidR="001A24F3" w:rsidRPr="001A24F3" w:rsidRDefault="001A24F3" w:rsidP="00E97D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Полуляшина Екатери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97D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стенко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лкунова Анна Фед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остере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Ми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яутдинова Гал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стюк Ве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сувени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нд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стюк Ю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е час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кидонова Еле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чегуро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 с. Мельниково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асики Дела Мороз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еонова Мари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чкар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ечтательный сон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цуева Алиса Эдуар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авцов Мак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чу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Екате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F06A4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06A47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расиков Влади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F06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F06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F06A4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F06A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цержинская Ма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F06A4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аснопер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чуд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аснопер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чуд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узенко Окс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асов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КДОУ «ЦРР – детский сад «Колокольчик» с. Кожевниково  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лые снегов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BC53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Татья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ремено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Долгожданный гость» 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Егоркина Ирина Вита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ремис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Новым годом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огодеева Ксения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ривонос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авли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 Гал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ивых Паве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байдулина Елизавет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рикунов Семё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ОУ гимназия № 2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укель Ларис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икун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вдиева Светла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ицкая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а Светла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78665A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89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Кругляк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894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ОУ ДО ЦТДМ г. Асино Асин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Торопова Людмил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8944F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варкин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карти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а Мар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-чудесн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Ни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Фонтан желани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Екате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ин Андр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а в Простоквашин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Ни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F269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7A5BE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3F04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7A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МОУ СОШ № 1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A5BE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никова Мария Яковл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Глеб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 с игрушк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ирчук Екатери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Arial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ова Людмила Марк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Паве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нового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Евген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73,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греева Гоарик Арарат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луев Билаль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Ольг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мсков Ю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Татья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823844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A54B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8E2E3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урилович Ки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132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Зимняя сказка</w:t>
            </w:r>
          </w:p>
        </w:tc>
        <w:tc>
          <w:tcPr>
            <w:tcW w:w="2693" w:type="dxa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Попова Гали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A54B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рмина Е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онструируем драко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лентий Анастасия Дмитр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саткулова Мил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хорев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КОУ «Моряковская школа-интернат для обучающихся с ограниченными возможностями здоровья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йка белый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деева Ольг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хорева Соф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КОУ «Моряковская школа-интернат для обучающихся с ограниченными возможностями здоровья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йка серый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деева Ольг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Куще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ЦРР - Академия Крохи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ном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Кужагулова Елена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йком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Шар желани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сютенко Натал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кшинский Да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удесный драко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влуцкая Наталья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ндарин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ях у Маш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ргородская Фатима Сагит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пин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детский сад «Золотой ключик» Колпаше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Добрый 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Вайс Марина Вита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пинская Окс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Шегарская школа-интернат» 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ные шар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чина Крист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рин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ка для Деда Мороз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рина Виолетт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 Веро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ис Еле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рькин Зах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сюрпри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робец Гал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Лахотюк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Любовь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1A24F3" w:rsidRPr="001A24F3" w:rsidTr="00EA54B7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A54B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8E2E3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Лахотюк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A54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ебедева Любовь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A54B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хтионов Савел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ик для Снегур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пова Светла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чин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енский Евг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акон -удачный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омакина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ая снежин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Ксен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зин Денис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Белоснежн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зина Ири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укьянчикова Влад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калкина Татья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35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ызлова М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 - Красавиц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легова Татья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ыс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Хоровод у ёл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брович Ксения Вяче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зитов Ибраг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ь, под которой согреваются серд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макова Ирина Леони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йков Серг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е сан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а Светла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-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Веро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верные олени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бельфельд Ди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каро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Берёзка» Первомай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Щелку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тародубцева Татья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еева Е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омина Капитоли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 Викт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«Елка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очнева Светла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ш приятель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лочка в дупл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с. Подгорное Чаи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дужн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оненко Еле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ленькая Ан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линкина 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 пришел на елк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а Светла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лых Лид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3 «Радуга» г. Асино Томской области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24F3">
              <w:rPr>
                <w:rFonts w:eastAsia="Calibri" w:cs="Times New Roman"/>
                <w:sz w:val="20"/>
                <w:szCs w:val="20"/>
              </w:rPr>
              <w:t>Ялтонская Галина Дмитр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лыше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апожек из фе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A24F3">
              <w:rPr>
                <w:rFonts w:eastAsia="Calibri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лютин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Мари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нже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сапож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кус 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«Символ года-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рдева Наталья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тын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угаева Любовь Юрьевна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тын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-колкая иго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угаева Любовь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тюшова Ольг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открыт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логжанина Светлана Ильинич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рценко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ледных Окс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слова Зла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Евгения Викторовна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слова Зла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ная игруш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Евген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сюк Ле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 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у ел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сьянова Улья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шков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арки под елочкой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Ольг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 Соф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7» 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Ларис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 Леон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друг-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Любовь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 Родио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в лес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Мар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4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шар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лепокурова Анастасия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4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шар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бзева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Елочка- красавица сверкает огоньк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шаева Еле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еле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хнева Татья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гощение для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шков Лаврент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ышева Юл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шков Лаврент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ышева Юл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ронов Арс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3 «Радуга» г. Асино Томской области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Ма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 Дани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укави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за Наталья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хайлов Дани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фонина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врова Лил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щенко М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ЦДОД»,  Коррекционно- развивающий клуб «Маленькая страна» Первомай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жина Викто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кин Вад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равиль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гонова Ксен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лькина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нарядная на праздник к нам пришл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рцевич Лид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нич Фёд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Баночка желани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ина Гульнара Рав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рару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акош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глева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ренко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сувени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логжанина Светлана Ильинич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розов Влади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СОШ № 2» г. Абакана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чные красавиц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стафуров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чало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настае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Август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люкова Д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ind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удо –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дрина Окса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равский Ле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нгелы не спя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урзина Ната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Лепим снегов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сохранов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нчик – символ 2024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чаева Маргарит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хаматчина Вале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«Лес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амальдинова Гали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хаметдинов Тиму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поисках 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Ни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89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хаметов Ильд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крытка 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ончакова Тамар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хамодеева Ам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ё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стенко Екате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D3714D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D371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хитарян Э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3» г. Абакан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ожидании чуд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ькова И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D3714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зин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«Детский сад № 46» г. Белгород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 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рожняя Наталья Анатольевна,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горьева Маргарит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летов Мак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Елочка группы «Затейн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ойтенко Надежд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арзуллое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Школа-интернат для обучающихся, нуждающихся в ППМС помощи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резина Валентина Вяче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ум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-почт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велева Ма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ворот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фоамира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известных Але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ий дом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ютько Наталья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олшеб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тин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Миро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час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илович Ольг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ушка -зим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ударева Еле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упокое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частливый драко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фимова Лариса Давы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гматулина Таи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-Академия Крохи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 –красавица» (тестопластика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сеева Еле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кель Марк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Рассвет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чудо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кова Мари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78665A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8944F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4F3" w:rsidRPr="001A24F3" w:rsidRDefault="001A24F3" w:rsidP="008944F2">
            <w:pPr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Никитенко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8944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ОУ ДО ЦТДМ г. Асино Асин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8944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</w:rPr>
            </w:pPr>
            <w:r w:rsidRPr="001A24F3">
              <w:rPr>
                <w:rFonts w:ascii="Times New Roman" w:eastAsia="Times New Roman" w:hAnsi="Times New Roman"/>
              </w:rPr>
              <w:t>Торопова Людмил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8944F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виков Влади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азноцветные снежин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никеева Екате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вико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2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ас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дрявцева Ольг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48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дом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Наталь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/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ртынова Еле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овоковская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горочки на саночках…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гина Ксения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осо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Дракош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иселева Наталь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урова Эльви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3 «Радуга» г. Асино Томской области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Ура! Новый год!» 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кшарова Надежд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вчаренко 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есна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олтовская Натал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вчинников Арте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Ёлочка-красавица» 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едведева Наталь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вчинник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тлина И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нскуль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эко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офанцева Светла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Орлов Арс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48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в лес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Наталь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Осинин Ле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чу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Людмил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сипкина 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нкевич Гал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хотин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Парабельская СШ имени Н.А. Образцова»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Новым годом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науб Татья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шла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анатович Екате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влов Всеволо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Щелку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ачук Ольг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влов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Новый год стучит в окн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Ири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дерин Дав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рфенюк Алё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стухова Зла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олшебный подар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алаченцева Ксения Галимж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траков Артё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– умная иго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емных Ма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чин Ю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50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збушка бабы Яг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ицина Надежд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евне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Парабельская СШ имени Н.А. Образцова»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Андрей Николае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евозчиков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Тогурская СОШ им. С.В Маслова» Колпаше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2024 Год Зеленого драко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лён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емитин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фоамира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минова К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» с. Зырянского Зыря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т какая ёлочка на праздник к нам пришла…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ысенко Екате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Детский сад № 54»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тин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шина Васи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фоамира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стерев Богд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Ярк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вдаха Ларис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 Плато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й башма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Любовь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» г.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овогодняя ши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ур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стерова Екате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чатнов Дим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ел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Викто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ечеркин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чок-весел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шуева Ан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шкичев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Молодежный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лдеева Юлия Вяче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ивне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подаро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шкевич Ангелина Ильинич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икалов Зах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» г.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овогодний подар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икулева Ев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есные животные встречают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4E57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4E57E3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Пинегин Никола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4E57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hAnsi="Times New Roman" w:cs="Times New Roman"/>
              </w:rPr>
              <w:t>МБОУ «СОШ № 2» г. Абакана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4E57E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4E57E3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24F3">
              <w:rPr>
                <w:rFonts w:ascii="Times New Roman" w:eastAsia="Calibri" w:hAnsi="Times New Roman" w:cs="Times New Roman"/>
              </w:rPr>
              <w:t>«Символ  Нового 2024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Астафуров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4E57E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исаревич Серг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бро пожаловать в Сибир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ракова Наталь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дым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 – волшебн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Олес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ещук Саш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обазнова Екате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овцева 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 со снеговиком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змага Александр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уляхо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угаева Любовь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мыткин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 Новогодней ёл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льм Елена Филипп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по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со Снегурочкой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конникова Татья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FC632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C6327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Порошин Глеб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FC6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– детский сад № 16 «Солнышко» г. Асино Асин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FC6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268" w:type="dxa"/>
          </w:tcPr>
          <w:p w:rsidR="001A24F3" w:rsidRPr="001A24F3" w:rsidRDefault="001A24F3" w:rsidP="00FC632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24F3">
              <w:rPr>
                <w:rFonts w:ascii="Times New Roman" w:eastAsia="Calibri" w:hAnsi="Times New Roman" w:cs="Times New Roman"/>
                <w:i/>
              </w:rPr>
              <w:t>«Подарки Снеговика»</w:t>
            </w:r>
          </w:p>
        </w:tc>
        <w:tc>
          <w:tcPr>
            <w:tcW w:w="2693" w:type="dxa"/>
          </w:tcPr>
          <w:p w:rsidR="001A24F3" w:rsidRPr="001A24F3" w:rsidRDefault="001A24F3" w:rsidP="00FC6327">
            <w:pPr>
              <w:jc w:val="center"/>
            </w:pPr>
            <w:r w:rsidRPr="001A24F3">
              <w:rPr>
                <w:rFonts w:ascii="Times New Roman" w:eastAsia="Calibri" w:hAnsi="Times New Roman" w:cs="Times New Roman"/>
              </w:rPr>
              <w:t>Гришкевич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FC632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сашкова Анге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Екатерина Ус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ашмунтас Ки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ЦРР - детский сад № 56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колдованн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Мария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иволько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 для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лагина Ди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ритчина Ната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К бабушке на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 </w:t>
            </w:r>
            <w:r w:rsidRPr="001A24F3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окопьев Мих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Ал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онин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тооткрытка в стиле 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interest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зыцкая Мар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отопопов Семе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Детский сад № 50»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ЗАТО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гор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Валент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охоренко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4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в пути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пт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ошенков Мак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ё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язина Кристина Влади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удовик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тооткрытка  «Гном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зыцкая Мар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уртова Веро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40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 (бисероплетение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ечетова Еле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ухаче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стерникова Еле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ушкарева Ев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Ан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ушкаре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Тегульдетская СОШ»,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студия «Занавес» Тегульд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хотворение «Дед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ютикова Окс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шенични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а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венко И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ырье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цветная 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етиненко Людмил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азин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исё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яутдинова Гал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екутин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агляденье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щенко Алё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емиз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ДО «Дом детского творчества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е игруш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жата Ев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Шар на ёлк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нтман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заев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 .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илович Ольг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ихтер Эми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Ёлочка- ложечка в сверкающем наряд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мирнова Оксана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Рог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60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В гостях у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уркова Наталья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дик Влад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д Мороз к нам мчится, скоро все случитс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а Ольг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дионов Денис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час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ньшикова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манишен Владислав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с. Подгорное Чаи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ыл снег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оненко Елен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манюк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оя сем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Вероник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маш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новская Гал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машова Надежд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чинская Евген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Роо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неговик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Олес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слов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КОУ «Чаинская школа- интернат» Чаи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Открытка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уева Людмил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дин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аказное письм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литова  Людмил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д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Березка» Кривошеин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Эко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рова Олес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жил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аша Чудо-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лотова Ма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ппель Ама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ша символ Нового года 2024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Мар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син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АОУ «Губернаторский Светленский лицей» Том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страже зим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ипова Гал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синов Заха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панич Юл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ш Артё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Новоюгинский детский сад № 20» 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гост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ш Анастас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ыбал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тооткрытка «Мандариновый вече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узыцкая Мар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CE45B3">
        <w:trPr>
          <w:trHeight w:val="144"/>
        </w:trPr>
        <w:tc>
          <w:tcPr>
            <w:tcW w:w="562" w:type="dxa"/>
            <w:vAlign w:val="center"/>
          </w:tcPr>
          <w:p w:rsidR="001A24F3" w:rsidRPr="001A24F3" w:rsidRDefault="001A24F3" w:rsidP="00D371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ябо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Расцветская СОШ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ий район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D371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ньков Виталий Викторо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D3714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асько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чу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чумова Ма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ейко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Ирина Георг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иных 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брый дедушка Мороз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еева Юлия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иных Арс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Окса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искул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«Шегарская СОШ № 2» с. Мельниково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ноч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ова Светла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вочкина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года 2024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шимце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даков Стани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Октябрьское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Праздничная 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Петрова Анн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F269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5F5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довой Никола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№ 54 ЗАТО Северск</w:t>
            </w:r>
          </w:p>
        </w:tc>
        <w:tc>
          <w:tcPr>
            <w:tcW w:w="2268" w:type="dxa"/>
          </w:tcPr>
          <w:p w:rsidR="001A24F3" w:rsidRPr="001A24F3" w:rsidRDefault="001A24F3" w:rsidP="00CA5F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Экоёлка»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A24F3" w:rsidRPr="001A24F3" w:rsidRDefault="001A24F3" w:rsidP="00CA5F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Елочки из конфет»</w:t>
            </w:r>
          </w:p>
        </w:tc>
        <w:tc>
          <w:tcPr>
            <w:tcW w:w="2693" w:type="dxa"/>
          </w:tcPr>
          <w:p w:rsidR="001A24F3" w:rsidRPr="001A24F3" w:rsidRDefault="001A24F3" w:rsidP="00CA5F5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чарова Мар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5F5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адыков Леон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Колокольчики звенят. Новый год  встречать хотя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Арнст Ма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льниченко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царстве Снежной королев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Екате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пегин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Зоркальцево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 возле дом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едорович Валерия Влади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ртин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ша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Екатерина Ус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етонос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ажиотаж» 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смаилова Светла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иридов Артё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Фонар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банова Екате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95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врюков Вла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юсина И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врюков Вла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орошо, что каждый год к нам приходит Новый год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зенцева Наталья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лезнёва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СОШ с. Назино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Толя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еливано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1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веркающие наряды праздн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гина Ксения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ный шарик с цвет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смаилова Светла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лянин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фонина Светла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меник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чки у ёл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а Юлия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мёнов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 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бетова Ли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еньк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ополнительного образования «Планирование карьеры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и ПД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нькова Анастасия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еев Леон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вилович Ольга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еда Ольг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У ДО « Детский эколого-биологический центр городского округа Стрежевой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чкарь Эмилия Георг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икова Окс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д драко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тк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ная 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лин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ДО ДДТ «У Белого озера» СП «Смена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 Новым годом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трук Светла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маков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с подарк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станина Снежа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маков Олег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СОШ с. Назино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Весельча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нельникова Сон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оя маленьк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щенко Алё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ницын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4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Эх, как станцую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ейчик Гали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ницын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У ДО «Центр детского творчества»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стани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ромаха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П «Золотая рыбка» МДОУ «Детский сад городского округа Стрежевой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Г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авцева Рузиля Асф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итников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BF44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ЦРР - детский сад № 65»  г. Воронеж 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ири! Снегири!</w:t>
            </w: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br/>
              <w:t>До чего ж вы хороши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конникова Еле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какунова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Щелку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ремко Светла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корико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ЦРР – детский сад № 19 г. Борисоглебск Воронеж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волшебств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Юрьева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564AC5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564AC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564AC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корюпин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564A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564A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564AC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Накануне праздника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564AC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Папылева Екате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564AC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лабко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57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 с гирляндо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курина Евген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лабко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57 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остелева Евгения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етанина Крист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й да елочка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айфульмулюкова Татья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ирнов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мирн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Татья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оленков Мих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ий друг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Ольг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молянинов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ка- чудесн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061D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околкин П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ёт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 нам едет Дет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ева Еле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колов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нфет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ишанова Окса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ворец творчества детей и молодежи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к к нам приходит…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стомин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Н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Олень из бисе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Н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ша из фоамира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ломко А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» г.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негов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тников Евген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очная вет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лашникова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ошенко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нученко Татья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пирин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Чудеса случаютс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елёный 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стертаг Наталь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9B38D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9B38DD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Стравник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56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Рисунок Деду Морозу»</w:t>
            </w:r>
          </w:p>
        </w:tc>
        <w:tc>
          <w:tcPr>
            <w:tcW w:w="2268" w:type="dxa"/>
          </w:tcPr>
          <w:p w:rsidR="001A24F3" w:rsidRPr="001A24F3" w:rsidRDefault="001A24F3" w:rsidP="009B3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4F3">
              <w:rPr>
                <w:rFonts w:ascii="Times New Roman" w:hAnsi="Times New Roman" w:cs="Times New Roman"/>
                <w:i/>
                <w:sz w:val="24"/>
                <w:szCs w:val="24"/>
              </w:rPr>
              <w:t>К нам едет Дед Мороз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9B38DD">
            <w:pPr>
              <w:jc w:val="center"/>
              <w:rPr>
                <w:rFonts w:ascii="Times New Roman" w:hAnsi="Times New Roman" w:cs="Times New Roman"/>
              </w:rPr>
            </w:pPr>
            <w:r w:rsidRPr="001A24F3">
              <w:rPr>
                <w:rFonts w:ascii="Times New Roman" w:hAnsi="Times New Roman" w:cs="Times New Roman"/>
              </w:rPr>
              <w:t>Богачева Марина Вадим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9B38DD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ударева Еле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руков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Талисман Нового года – 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ербрант Ан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руков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ДОУ «Детский сад № 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Arial Unicode MS" w:hAnsi="Times New Roman" w:cs="Times New Roman"/>
                <w:i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«Ёлочка с игол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хтерева Ксения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укано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24F3">
              <w:rPr>
                <w:color w:val="auto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1A24F3">
              <w:rPr>
                <w:i/>
                <w:color w:val="auto"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A24F3">
              <w:rPr>
                <w:color w:val="auto"/>
                <w:sz w:val="20"/>
                <w:szCs w:val="20"/>
              </w:rPr>
              <w:t>Юракова Наталь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глобова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й сувенир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льк Ир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нгурова Улья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ьина Еле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слов Савел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чина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7A23B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7A23BB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Суханов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376590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68" w:type="dxa"/>
          </w:tcPr>
          <w:p w:rsidR="001A24F3" w:rsidRPr="001A24F3" w:rsidRDefault="001A24F3" w:rsidP="007A23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268" w:type="dxa"/>
          </w:tcPr>
          <w:p w:rsidR="001A24F3" w:rsidRPr="001A24F3" w:rsidRDefault="001A24F3" w:rsidP="007A23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«Зимний дом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Пономаренко Алл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7A23BB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Сухо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ЦРР – детский сад № 19 г. Борисоглебск Воронеж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ночь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имчина Кристин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хоплюе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ик в лес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хореботк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омик из фе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хушин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Павловский детский сад № 15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наря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лебова Жан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ушкевич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чудесница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еева Юлия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ысоев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133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коро Новый год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Вольхина Татья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ткрытка 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збицкая Ари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тауров Ег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ифонова Ир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елегин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Е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Снегур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Мар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имохин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ОУ «Шегарская школа-интернат для детей с ограниченными возможностями здоровья» Шегар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душева Виктор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ипсина Крист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фантази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ихтов Эмиль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«Детский сад № 40»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ранова Галина Григо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леубаев Дан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брый 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Екате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окаревских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ка для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асечник Наталья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егуб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66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для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шнякова Татья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лер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 Мих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ифонов Еф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и радужный наря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мбер Еле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Екате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Новогодние дракончи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Журман Людмил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русов Миш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для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ремко Светла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уе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В ожидании 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ед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 Мороза»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"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оршкова Дарья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укиш Степ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к весельча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брович Ксения Вячеслав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биенных Анаста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kern w:val="24"/>
                <w:sz w:val="20"/>
                <w:szCs w:val="20"/>
                <w:lang w:eastAsia="ru-RU"/>
              </w:rPr>
            </w:pPr>
            <w:r w:rsidRPr="001A24F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«Новогодняя 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Кочнева Светла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ймино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журная 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ударева Еле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рюпин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ростелева Наталья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смонов Асадбек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Снегови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Тайлашева Наталь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сова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мвол 2024 года – 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абаева Жамила Палымбеккызы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стинов Арте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Октябрьское» Том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десь живет волшебств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харинская Надежда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деева Вале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ОУ ДО Центр дополнительного образования  «Планирование карьеры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формление новогодней Ёло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огинец Окса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атеев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50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Рождественский </w:t>
            </w:r>
            <w:r w:rsidRPr="001A24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чельник</w:t>
            </w: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Валент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CE45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2C7C0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едоренко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2C7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/3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2C7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2C7C0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ракончик на елку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2C7C0D">
            <w:pPr>
              <w:jc w:val="center"/>
              <w:rPr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2C7C0D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Федотов Ив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Парабельская СШ имени Н.А. Образцова»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Драконч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Андрей Николаевич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латов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вен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лончик Свето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линова Марина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сун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УДО Дом творчества с. Шира Республика Хакасия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  <w:lang w:eastAsia="ru-RU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ракон – 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лева Ири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бибулин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Журав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тешествие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Екате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йдин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осток» п.г.т. Анна Воронеж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Шарик на ёлк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тадниченко Юлия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кимов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У ДО « Детский эколого-биологический центр городского округа Стрежевой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олокольчик золото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ипо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Хакимова Мил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Диское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Батурина Виктор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кимова Юл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ОУ ДО « Детский эколого-биологический центр городского округа Стрежевой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, ёлочка- блестящая иго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типова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аржавин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13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ё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рещагина Мария Александров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Хлопина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ом детского творчества «Искорк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«Ёлочное украш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луднева Мил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22 п. Нефтяников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Наталья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боров Влади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«ЦРР – детский сад № 19» г. Борисоглебск Воронежская область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филова Марина Борис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F269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07BF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07BF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лбутаева Евг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07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ОУ ДО  Дворец творчества детей и молодежи  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07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07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Подаро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07B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ичинская Наталь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07BF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лмова А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япина Татья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расьев Яро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из мх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пова Александр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FC632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C6327">
            <w:pPr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Хорошавин Константи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FC632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– детский сад № 16 «Солнышко» г. Асино Асин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FC632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A24F3">
              <w:rPr>
                <w:rFonts w:ascii="Times New Roman" w:eastAsia="Times New Roman" w:hAnsi="Times New Roman" w:cs="Times New Roman"/>
              </w:rPr>
              <w:t>«Экоёлка»</w:t>
            </w:r>
          </w:p>
        </w:tc>
        <w:tc>
          <w:tcPr>
            <w:tcW w:w="2268" w:type="dxa"/>
          </w:tcPr>
          <w:p w:rsidR="001A24F3" w:rsidRPr="001A24F3" w:rsidRDefault="001A24F3" w:rsidP="00FC63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24F3">
              <w:rPr>
                <w:rFonts w:ascii="Times New Roman" w:hAnsi="Times New Roman" w:cs="Times New Roman"/>
                <w:i/>
              </w:rPr>
              <w:t>«Экоёлочка»</w:t>
            </w:r>
          </w:p>
        </w:tc>
        <w:tc>
          <w:tcPr>
            <w:tcW w:w="2693" w:type="dxa"/>
          </w:tcPr>
          <w:p w:rsidR="001A24F3" w:rsidRPr="001A24F3" w:rsidRDefault="001A24F3" w:rsidP="00FC6327">
            <w:pPr>
              <w:jc w:val="center"/>
            </w:pPr>
            <w:r w:rsidRPr="001A24F3">
              <w:rPr>
                <w:rFonts w:ascii="Times New Roman" w:eastAsia="Calibri" w:hAnsi="Times New Roman" w:cs="Times New Roman"/>
              </w:rPr>
              <w:t>Гришкевич Еле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FC632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цкина По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динорож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оцкина Наталь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Худайкулов Олег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66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яя пти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льющенко Надежд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Царенко Кс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ОУ «Тегульдетская СОШ», 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еатральная студия «Занавес» Тегульд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ихотворение «В защиту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ютикова Окса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Цветков Миха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Ёлочное украшение «Снегович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анилина Гульнара Рав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Цыганко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превращ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ина Любовь Никола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агина Васил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айна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хтарина Полина Дмитри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айдоева Соф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ожидании Дракош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рпова Раис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айкин Демид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ычева Ирина Андр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95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калкина Викто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! Снеговик домой идёт».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илованова Ни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кир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У «Центр социальной помощи семье и детям г. Стрежевог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е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задоева Марин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кир Алё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ГБУ «Центр социальной помощи семье и детям г. Стрежевог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в лес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Злобина Алёна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люканова Александ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принес подар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урзина Ири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лядинова К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ДДТ» с. Александровское Александр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ант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пелев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акончик с подарк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вилова Екатерина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пурнов Марк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8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Игруш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ласова Анастасия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кашин Серг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лес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мянин Александ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Ай-да, Ёлочка хороша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еева Юлия Олег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ов Фёдо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лимова Еле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A9335B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A7ABF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Черновская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Тогурский филиал МАУ ДО «Детская школа искусств» г. Колпашево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sz w:val="20"/>
                <w:szCs w:val="20"/>
              </w:rPr>
              <w:t>«В ожидании праздни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A7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A7AB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опазов Марк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лесной опушк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опова Александра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ёрный Матв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ё величество - ель!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Орлова Оксана Леонид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ых 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олшебный новый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ыш Святопол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азноцветный Дракош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Рунькова Ирина Владими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рнышов Миро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2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Снеговик озорн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Але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ечурова Олес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сюрпри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венко И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истякова Али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«Ромашка» с. Тегульдет Тегульд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Рисунок Деду Мороз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отов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меленко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вартальный календарь на 2024 год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днова Евген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А у нас во двор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ривых Екатери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маков Тимофе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австречу чудесам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Чухарева Ан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spacing w:line="256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Нохрина Наталия Серг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балин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круг елки белки скачут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банов Ник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58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чудо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мякова Ольг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банова Василис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искоша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тафьева Анастас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йдерова Ве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яя сказ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магулова Еле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кирьянова Камилл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ланова Вер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ньгин Богд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гови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 Людмил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репо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АДОУ № 62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Оленё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айдонова Анастасия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рыпов Ильми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вено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еселова Софья Игор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Шатов Егор Сергеевич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Центр дополнительного образования детей» с. Первомайское  Первомай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ибирская ночь» (пластилинография)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атова Татья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вцов Артё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ихрова Мар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вцов Яро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Снеговик- мексиканец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ирзоева Шохина Музаффа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вченко Ле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4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сувенир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лейносова Анн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вчук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ве лисичк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вчук Ан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лест Максим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городского округа Стрежевой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елёная 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Галямова Полина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мохина Дар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е эльфы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рина Диа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1/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Южанина Татья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Карин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в кругу друзей нашего зоодом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езъязыкова Татьяна Ю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еховцева Елизаве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 преддверии чу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айт Наталь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бенко Владислав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Володинская СОШ» Кривошеинского район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ленёнок с подарками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Жукова Вероник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ренина Таис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годняя поделка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роков Тиму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я семь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роков Тиму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еченье для деда мороз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роков Тимур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остюм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ушка Мороз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шигин Кирил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 красавица»</w:t>
            </w:r>
          </w:p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 Мария Александ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CE45B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CE45B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FD54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шкарев Иль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МАДОУ № 99/3</w:t>
            </w:r>
            <w:r w:rsidRPr="001A24F3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A24F3">
              <w:rPr>
                <w:rFonts w:ascii="Times New Roman" w:eastAsia="Calibri" w:hAnsi="Times New Roman" w:cs="Times New Roman"/>
                <w:szCs w:val="24"/>
              </w:rPr>
              <w:t>«Елочка на елку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CE45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CE45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24F3">
              <w:rPr>
                <w:rFonts w:ascii="Times New Roman" w:eastAsia="Calibri" w:hAnsi="Times New Roman" w:cs="Times New Roman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A24F3"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ишкин Семе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овый год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823844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744E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744E02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Шишлов Данил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268" w:type="dxa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ий венок»</w:t>
            </w:r>
          </w:p>
        </w:tc>
        <w:tc>
          <w:tcPr>
            <w:tcW w:w="2693" w:type="dxa"/>
          </w:tcPr>
          <w:p w:rsidR="001A24F3" w:rsidRPr="001A24F3" w:rsidRDefault="001A24F3" w:rsidP="00744E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Серова Елена Евген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744E0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магин Дмит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дравствуй, Дракош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Бочкарёва Надежда Ив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йбер Юрий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37» ЗАТО Север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Ёлочка-красавиц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Юлия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топпель Вероник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КОУ ДО «Дом детского творчества» Кожевников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Лун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ена Анато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улейкина Варвар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57» г. Воронеж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олотой Дракон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ерова Галина Митрофан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умских Рома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Прибыткова Татьяна Васил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гут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</w:t>
            </w:r>
            <w:r w:rsidRPr="001A24F3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ая игруш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еченька из фетр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брамкина Наталия Пет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гутов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увенир «Новогоднее настроение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Шредер Т. И.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161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почкина Мар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Ёлочное украшение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ка наряжается – праздник приближается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едорук Ири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Щербинин Константин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Филиал №3 МАДОУ «Верхнекетский детский сад» р.п. Белый Яр Верхнекет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олпашникова Алёна Владими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A24F3" w:rsidRPr="001A24F3" w:rsidTr="003B2326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Юдаков Денис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ДОУ № 62 г. Томск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Аникина Екатерина Валерье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кушева Юлия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Планета» г. Томска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д Мороз и Снегурочка спешат на праздник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1A24F3" w:rsidRPr="001A24F3" w:rsidTr="000335C3">
        <w:trPr>
          <w:trHeight w:val="70"/>
        </w:trPr>
        <w:tc>
          <w:tcPr>
            <w:tcW w:w="562" w:type="dxa"/>
            <w:vAlign w:val="center"/>
          </w:tcPr>
          <w:p w:rsidR="001A24F3" w:rsidRPr="001A24F3" w:rsidRDefault="001A24F3" w:rsidP="00EC276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24F3" w:rsidRPr="001A24F3" w:rsidRDefault="001A24F3" w:rsidP="00EC27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Яппарова Маргарита</w:t>
            </w:r>
          </w:p>
        </w:tc>
        <w:tc>
          <w:tcPr>
            <w:tcW w:w="4252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МБОУ «Парабельская СШ имени Н.А. Образцова» Парабельский район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2268" w:type="dxa"/>
            <w:vAlign w:val="center"/>
          </w:tcPr>
          <w:p w:rsidR="001A24F3" w:rsidRPr="001A24F3" w:rsidRDefault="001A24F3" w:rsidP="00EC276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ей семьёй»</w:t>
            </w:r>
          </w:p>
        </w:tc>
        <w:tc>
          <w:tcPr>
            <w:tcW w:w="2693" w:type="dxa"/>
            <w:vAlign w:val="center"/>
          </w:tcPr>
          <w:p w:rsidR="001A24F3" w:rsidRPr="001A24F3" w:rsidRDefault="001A24F3" w:rsidP="000335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Кнауб Татьяна Михайловна</w:t>
            </w:r>
          </w:p>
        </w:tc>
        <w:tc>
          <w:tcPr>
            <w:tcW w:w="1984" w:type="dxa"/>
            <w:vAlign w:val="center"/>
          </w:tcPr>
          <w:p w:rsidR="001A24F3" w:rsidRPr="001A24F3" w:rsidRDefault="001A24F3" w:rsidP="00EC2765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4F3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B82BE0" w:rsidRDefault="00B82BE0">
      <w:pPr>
        <w:rPr>
          <w:rFonts w:ascii="Times New Roman" w:hAnsi="Times New Roman" w:cs="Times New Roman"/>
          <w:b/>
          <w:sz w:val="20"/>
          <w:szCs w:val="20"/>
        </w:rPr>
      </w:pPr>
    </w:p>
    <w:p w:rsidR="0087159C" w:rsidRPr="001447C2" w:rsidRDefault="0026710B" w:rsidP="0026710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7159C" w:rsidRPr="001447C2">
        <w:rPr>
          <w:rFonts w:ascii="Times New Roman" w:hAnsi="Times New Roman" w:cs="Times New Roman"/>
          <w:b/>
          <w:sz w:val="24"/>
          <w:szCs w:val="24"/>
        </w:rPr>
        <w:t>оманды (дети + педагог):</w:t>
      </w:r>
    </w:p>
    <w:tbl>
      <w:tblPr>
        <w:tblStyle w:val="a3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3686"/>
        <w:gridCol w:w="2410"/>
        <w:gridCol w:w="1559"/>
        <w:gridCol w:w="2126"/>
        <w:gridCol w:w="2126"/>
      </w:tblGrid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Андреянова Агата, Беззубенко Фёдор, Быстрова Алиса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ДОУ № 4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С Новым Годом!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Гришаева Екатерина Владимир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1447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знецовГлеб, Мурадян Санасар, Головкин Лев 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Снеговик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Сальникова Олеся Геннадье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Осинская Алина, Семашко Полина, Парфенов Дмитрий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Снегирёк спешит на ёлку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Целищева Ирина Евгенье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Петроченко Валерия, Тарасенко Виктория, Хмелькова Кира, Чернакова Варвара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 Первомайского район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чудеса в шишках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Кошель Елена Александр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Соломатин Демьян, Баровская Ульяна, Тимофеев Иван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Во дворе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Глухова Нина Петр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1447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hAnsi="Times New Roman" w:cs="Times New Roman"/>
                <w:sz w:val="20"/>
                <w:szCs w:val="20"/>
              </w:rPr>
              <w:t>Суцк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Аделина, Санникова Елизавета 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Песня «Зимнее чудо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Айрапетова Лариса Беник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7B0285" w:rsidRPr="003B2326" w:rsidTr="007B0285">
        <w:trPr>
          <w:trHeight w:val="697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Ахияров Геннадий,  Горбунов Дмитрий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ОГБОУ КШИ «Северский кадетский корпус» ЗАТО Северск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Проект «Подарок своими руками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Берг Егор Владимирович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</w:rPr>
              <w:t>Бурмистрова Софья, Бурлаченко Дмитрий, Кривоносова Виктория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Рыбалова Евгения Александр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B076AC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E07BFC">
              <w:rPr>
                <w:rFonts w:ascii="Times New Roman" w:eastAsia="Calibri" w:hAnsi="Times New Roman" w:cs="Times New Roman"/>
                <w:sz w:val="20"/>
                <w:szCs w:val="20"/>
              </w:rPr>
              <w:t>Кулиева Варвара, Петров Дмитрий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ОУДО ЦТДМ, г. Асино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Сохраняя традиции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3B232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ночь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екина Ольга Василье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</w:rPr>
              <w:t>Новикова Анна, Новиков Андрей, Левченко Полина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Декоративно-прикладное творчество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Снеговики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Зоя Леонид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датенко Любовь, Гладкова Анастасия, Панферова София 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БОУ «Басандайская СОШ им. Д.А. Козлова» Томского район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Как мы создаём новогоднее настроение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Солдатенко Наталья Владимиро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7B0285" w:rsidRPr="003B2326" w:rsidTr="007B0285">
        <w:trPr>
          <w:trHeight w:val="70"/>
        </w:trPr>
        <w:tc>
          <w:tcPr>
            <w:tcW w:w="421" w:type="dxa"/>
          </w:tcPr>
          <w:p w:rsidR="007B0285" w:rsidRPr="003B2326" w:rsidRDefault="007B0285" w:rsidP="0003066D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B0285" w:rsidRPr="003B2326" w:rsidRDefault="007B0285" w:rsidP="000306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Костенко Мария, Голещихин Сергей, Молоткова София</w:t>
            </w:r>
          </w:p>
        </w:tc>
        <w:tc>
          <w:tcPr>
            <w:tcW w:w="368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поделка»</w:t>
            </w:r>
          </w:p>
        </w:tc>
        <w:tc>
          <w:tcPr>
            <w:tcW w:w="1559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«Хоровод у елки»»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Писанкина Светлана Николаевна</w:t>
            </w:r>
          </w:p>
        </w:tc>
        <w:tc>
          <w:tcPr>
            <w:tcW w:w="2126" w:type="dxa"/>
            <w:vAlign w:val="center"/>
          </w:tcPr>
          <w:p w:rsidR="007B0285" w:rsidRPr="003B2326" w:rsidRDefault="007B0285" w:rsidP="003B232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3B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</w:tbl>
    <w:p w:rsidR="0087159C" w:rsidRDefault="0087159C" w:rsidP="00E27ADB">
      <w:pPr>
        <w:pStyle w:val="ad"/>
        <w:ind w:left="1800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:rsidR="00F11BAD" w:rsidRPr="003B2326" w:rsidRDefault="00CB4F65" w:rsidP="00436B13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B2326">
        <w:rPr>
          <w:rFonts w:ascii="Times New Roman" w:hAnsi="Times New Roman" w:cs="Times New Roman"/>
          <w:b/>
          <w:sz w:val="24"/>
          <w:szCs w:val="24"/>
          <w:u w:val="single"/>
        </w:rPr>
        <w:t>Педагоги</w:t>
      </w:r>
    </w:p>
    <w:tbl>
      <w:tblPr>
        <w:tblStyle w:val="a3"/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3827"/>
        <w:gridCol w:w="1843"/>
        <w:gridCol w:w="3686"/>
        <w:gridCol w:w="2268"/>
      </w:tblGrid>
      <w:tr w:rsidR="00CF2332" w:rsidRPr="00CF2332" w:rsidTr="0026710B">
        <w:trPr>
          <w:trHeight w:val="70"/>
        </w:trPr>
        <w:tc>
          <w:tcPr>
            <w:tcW w:w="567" w:type="dxa"/>
            <w:vAlign w:val="center"/>
          </w:tcPr>
          <w:p w:rsidR="00CF2332" w:rsidRPr="00CF2332" w:rsidRDefault="00CF2332" w:rsidP="008B76E6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F2332" w:rsidRPr="00CF2332" w:rsidRDefault="00CF2332" w:rsidP="003B232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6F28B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6A73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6A73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работа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6A731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</w:tr>
      <w:tr w:rsidR="00CF2332" w:rsidRPr="00CF2332" w:rsidTr="00CF2332">
        <w:tc>
          <w:tcPr>
            <w:tcW w:w="567" w:type="dxa"/>
          </w:tcPr>
          <w:p w:rsidR="00CF2332" w:rsidRPr="00CF2332" w:rsidRDefault="00CF2332" w:rsidP="003457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Агафонова Елен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временных представлений через сказку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CF233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ксиненко Юлия Пет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История новогоднего праздник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D40630">
        <w:tc>
          <w:tcPr>
            <w:tcW w:w="567" w:type="dxa"/>
          </w:tcPr>
          <w:p w:rsidR="00CF2332" w:rsidRPr="00CF2332" w:rsidRDefault="00CF2332" w:rsidP="003E12E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D40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Маргарита Алекс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ОУ «Белоярская СШ № 2» Верхнекетского район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D40630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233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Снеговик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D4063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лиева Нин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ценарий новогоднего праздника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иключения снеговичк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ньева Ольга Олеговна 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грушка на елку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наньева Ольга Олег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45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Елка – мягкие иголк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70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Наталья Юр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2 п. Нефтяников» Каргасок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й досуг «С днем рождения, Дедушка Мороз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7A5BE9">
        <w:tc>
          <w:tcPr>
            <w:tcW w:w="567" w:type="dxa"/>
          </w:tcPr>
          <w:p w:rsidR="00CF2332" w:rsidRPr="00CF2332" w:rsidRDefault="00CF2332" w:rsidP="00EF7FE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ртемихина Анастасия Андр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/2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Кто ты, Дедушка Мороз?.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арабаш Елена Борис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ОУ «СОШ № 7 им. Н.Г. Барышева» г. Колпашево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опедическое занятие </w:t>
            </w: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арные согласные [г] – [к] (Лексическая тема «Новогоднее настроение»)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7A5BE9">
        <w:tc>
          <w:tcPr>
            <w:tcW w:w="567" w:type="dxa"/>
          </w:tcPr>
          <w:p w:rsidR="00CF2332" w:rsidRPr="00CF2332" w:rsidRDefault="00CF2332" w:rsidP="00EF7FE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Светлан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/2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у ворот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7A5BE9">
        <w:tc>
          <w:tcPr>
            <w:tcW w:w="567" w:type="dxa"/>
          </w:tcPr>
          <w:p w:rsidR="00CF2332" w:rsidRPr="00CF2332" w:rsidRDefault="00CF2332" w:rsidP="007A5BE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рнашова Светлана Геннад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Детский сад № 37»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ее оформление группы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арышева Галина Викто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61 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с Машей и Медведем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езмага Александра Александ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елочка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рёза Татьяна Иван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Новый год у ворот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Березовская Ольг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олтовская Наталия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«ЦРР - Академия Крохи» Томского района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опедическое  занятие «Скоро, скоро Новый год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7A5BE9">
        <w:tc>
          <w:tcPr>
            <w:tcW w:w="567" w:type="dxa"/>
          </w:tcPr>
          <w:p w:rsidR="00CF2332" w:rsidRPr="00CF2332" w:rsidRDefault="00CF2332" w:rsidP="0033162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очарова Марин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Детский сад № 54»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шарики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урдакина Татьяна Анатоль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169» г. Воронеж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pStyle w:val="1"/>
              <w:outlineLvl w:val="0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CF2332">
              <w:rPr>
                <w:rFonts w:eastAsia="Calibri"/>
                <w:b w:val="0"/>
                <w:bCs w:val="0"/>
                <w:i/>
                <w:iCs/>
                <w:sz w:val="20"/>
                <w:szCs w:val="20"/>
              </w:rPr>
              <w:t>«Календарь Радостного ожидания Нового года. Нарядим нашу елочку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A9335B">
        <w:tc>
          <w:tcPr>
            <w:tcW w:w="567" w:type="dxa"/>
          </w:tcPr>
          <w:p w:rsidR="00CF2332" w:rsidRPr="00CF2332" w:rsidRDefault="00CF2332" w:rsidP="00F21087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урдакина Татьяна Анатольевна</w:t>
            </w:r>
          </w:p>
        </w:tc>
        <w:tc>
          <w:tcPr>
            <w:tcW w:w="3827" w:type="dxa"/>
          </w:tcPr>
          <w:p w:rsidR="00CF2332" w:rsidRPr="00CF2332" w:rsidRDefault="00CF2332" w:rsidP="00F210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169» г. Воронеж</w:t>
            </w:r>
          </w:p>
        </w:tc>
        <w:tc>
          <w:tcPr>
            <w:tcW w:w="1843" w:type="dxa"/>
          </w:tcPr>
          <w:p w:rsidR="00CF2332" w:rsidRPr="00CF2332" w:rsidRDefault="00CF2332" w:rsidP="00F210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F210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утренник «Расскажем Мишке про Новый год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F2108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ыкова Кристина Михайловна 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ОГКОУ «Моряковская школа-интернат» с. Моряковский Затон Том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 занятие «Загадочное письмо» (Новый год)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rPr>
          <w:trHeight w:val="149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Вавилина Наталья Андре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Елань-Коленовский детский сад общеразвивающего вида №1», с. Елань-Колено, Воронежская область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оформление группы ДОУ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а Ири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в стакан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Вахитова Ольга Игор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инамическая игрушка «Танцующий снеговик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Веселова Софья Игор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133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Ура! Новый год!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Татьяна Викт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КДОУ «ЦРР – детский сад «Колокольчик»  с. Кожевниково Кожевниковский район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Занятие </w:t>
            </w:r>
            <w:r w:rsidRPr="00CF233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по конструированию из бумаги «Подарки на день рождение для Деда Мороз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Воропаева Ирина Серге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ОУ ООШ № 39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екрет волшебного фанти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Ольг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годняя открытка» (декупаж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207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Галкина Алина Александ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ая рыбка»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идет по миру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Галузина Мария Васил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сказк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D40630">
        <w:tc>
          <w:tcPr>
            <w:tcW w:w="567" w:type="dxa"/>
          </w:tcPr>
          <w:p w:rsidR="00CF2332" w:rsidRPr="00CF2332" w:rsidRDefault="00CF2332" w:rsidP="00025EA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2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Горникова Мария Яковл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02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ОУ СОШ № 12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02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025EA8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Скоро, скоро, Новый год!!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025EA8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Грудачева Ольг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Д по художественно-эстетическому развитию  «Снеговики и елочк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Грушецкая Людмил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Елочные игрушки» (рисование штампами из пробковых бутылок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Гурьева Ольга Ильинич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Солнышко»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коррекционно-развивающее занятие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Украсим ёлочку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CF2332">
        <w:tc>
          <w:tcPr>
            <w:tcW w:w="567" w:type="dxa"/>
          </w:tcPr>
          <w:p w:rsidR="00CF2332" w:rsidRPr="00CF2332" w:rsidRDefault="00CF2332" w:rsidP="0058643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егтярева Людмила Серг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, нуждающихся в ППМС помощи»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Скоро, скоро, Новый год!!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CF233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енисова Татьяна Геннад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вук С в слогах, слов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144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Наталья Викт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48 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</w:rPr>
              <w:t>«Мастер -класс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хлопушка»</w:t>
            </w:r>
          </w:p>
        </w:tc>
        <w:tc>
          <w:tcPr>
            <w:tcW w:w="2268" w:type="dxa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роздова Ольга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УДО «Дворец творчества детей и молодежи» г. Ангарска Иркутской области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Зимнее путешествие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Евсеева Ольг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Чудо…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8F13E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Евтеева Марин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8F13E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48» г. Воронеж</w:t>
            </w:r>
          </w:p>
        </w:tc>
        <w:tc>
          <w:tcPr>
            <w:tcW w:w="1843" w:type="dxa"/>
          </w:tcPr>
          <w:p w:rsidR="00CF2332" w:rsidRPr="00CF2332" w:rsidRDefault="00CF2332" w:rsidP="008F1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ие оформление»</w:t>
            </w:r>
          </w:p>
        </w:tc>
        <w:tc>
          <w:tcPr>
            <w:tcW w:w="3686" w:type="dxa"/>
          </w:tcPr>
          <w:p w:rsidR="00CF2332" w:rsidRPr="00CF2332" w:rsidRDefault="00CF2332" w:rsidP="008F1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волшебности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8F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Оксана Евген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Ефимова Лариса Давыд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Занятие с использованием ИКТ «Новый год идёт по миру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Жеребенкова Вер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Зоркальцево» Томского района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ее оформлени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Живетьева Юлия Олег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развлеч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Здравствуй, Зимушка-Зим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Жуланова Вера Алексе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/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нь рождения деда Мороз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149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Журавлёва Екатерин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нсультация для родителей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Журавлева Светлана Никола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ри кота встречают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Журман Людмила  Валерь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ОГКОУ «Школа – интернат для детей с нарушением зрения»,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1447C2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раздник к нам приходит в дом, украшаем окна в нём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Завгородняя Наталья Владими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онсультации для родителей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70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 Валентина Анато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-детский сад «Золотой ключик» Колпашевского район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антазия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117"/>
        </w:trPr>
        <w:tc>
          <w:tcPr>
            <w:tcW w:w="567" w:type="dxa"/>
            <w:vAlign w:val="center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Зарудная Арина Эдуард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3 «Радуга» г. Асино Томской области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нь рождения Деда Мороз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Зуевич Елена Фаи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Красавица зим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Мария Серг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1447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Снег – снежок на дворе метелица»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Иванова Жан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селый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144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развлечение в бассейне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приключени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  <w:vAlign w:val="center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Украсим ёлочку»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Иванова Татьяна Пет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конникова Татьян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некласс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Новогодняя стенгазет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КУДО Дом детского творчества с. Тегульдет Тегульдет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нь рождения дедушки Мороз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аверзин Алексей Викторович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а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чудес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Калинина Людмила Иван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ОУ СОШ №</w:t>
            </w:r>
            <w:r w:rsidRPr="00CF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г. Асино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CF233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ематический урок</w:t>
            </w: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CF2332">
              <w:rPr>
                <w:b w:val="0"/>
                <w:sz w:val="20"/>
                <w:szCs w:val="20"/>
              </w:rPr>
              <w:t xml:space="preserve">Урок литературы с использованием ИКТ </w:t>
            </w:r>
            <w:r w:rsidRPr="00CF2332">
              <w:rPr>
                <w:b w:val="0"/>
                <w:sz w:val="20"/>
                <w:szCs w:val="20"/>
                <w:lang w:val="ru-RU"/>
              </w:rPr>
              <w:t>«</w:t>
            </w:r>
            <w:r w:rsidRPr="00CF2332">
              <w:rPr>
                <w:b w:val="0"/>
                <w:sz w:val="20"/>
                <w:szCs w:val="20"/>
              </w:rPr>
              <w:t>Особенности святочного рассказа Ф.</w:t>
            </w:r>
            <w:r w:rsidRPr="00CF2332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F2332">
              <w:rPr>
                <w:b w:val="0"/>
                <w:sz w:val="20"/>
                <w:szCs w:val="20"/>
              </w:rPr>
              <w:t>Достоевского</w:t>
            </w:r>
            <w:r w:rsidRPr="00CF2332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CF2332">
              <w:rPr>
                <w:b w:val="0"/>
                <w:sz w:val="20"/>
                <w:szCs w:val="20"/>
              </w:rPr>
              <w:t>«Мальчик у Христа на ёлке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D40630">
        <w:tc>
          <w:tcPr>
            <w:tcW w:w="567" w:type="dxa"/>
          </w:tcPr>
          <w:p w:rsidR="00CF2332" w:rsidRPr="00CF2332" w:rsidRDefault="00CF2332" w:rsidP="00F1402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D40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Каличкина Елена Борис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КДОУ «Шегарский детский сад №1»  с. Мельниково Шегар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Ёлочная игрушка своими руками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D40630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альченко Анастасия Владимировн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Дифференциация звуков  С – Ш в слогах, словах» </w:t>
            </w: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на материале лексической темы «Новогоднее настроени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амилова Марина Алексе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ем украшают ёлку?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лейносова Анна Иван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14» г. Воронеж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фотозоны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лева Валентина Александровна 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50»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Новый год – уже идет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Валенти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№ 50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0"/>
                <w:szCs w:val="20"/>
                <w:lang w:eastAsia="ru-RU"/>
              </w:rPr>
            </w:pPr>
            <w:r w:rsidRPr="00CF2332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0"/>
                <w:szCs w:val="20"/>
                <w:lang w:eastAsia="ru-RU"/>
              </w:rPr>
              <w:t>«Новый год  уже идет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Лариса Анатоль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Северный парк» Томский район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лпашникова Алён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3 МАДОУ «Верхнекетский детский сад» р.п. Белый Яр Верхнекетский район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есёлый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лчанова Елен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олшебный сапожок исполнения желаний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а Ольга Викто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</w:rPr>
              <w:t>«Мастер 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</w:rPr>
              <w:t>«Елочка красавиц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стенко Екатерина Серге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нежный гор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F269B3">
        <w:tc>
          <w:tcPr>
            <w:tcW w:w="567" w:type="dxa"/>
          </w:tcPr>
          <w:p w:rsidR="00CF2332" w:rsidRPr="00CF2332" w:rsidRDefault="00CF2332" w:rsidP="00F269B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CF2332" w:rsidRPr="00CF2332" w:rsidRDefault="00CF2332" w:rsidP="00F269B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тоногова Анастасия Михайл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F26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66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F26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F26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Здравствуй, здравствуй Новый год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F269B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8F13E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четкова Ольга 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8F13E4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48» г. Воронеж</w:t>
            </w:r>
          </w:p>
        </w:tc>
        <w:tc>
          <w:tcPr>
            <w:tcW w:w="1843" w:type="dxa"/>
          </w:tcPr>
          <w:p w:rsidR="00CF2332" w:rsidRPr="00CF2332" w:rsidRDefault="00CF2332" w:rsidP="008F1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ие оформление»</w:t>
            </w:r>
          </w:p>
        </w:tc>
        <w:tc>
          <w:tcPr>
            <w:tcW w:w="3686" w:type="dxa"/>
          </w:tcPr>
          <w:p w:rsidR="00CF2332" w:rsidRPr="00CF2332" w:rsidRDefault="00CF2332" w:rsidP="008F13E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волшебности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8F13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207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ошевая Светлана Анатоль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ОУ «Белобугорская ООШ» Кривошеинский район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еликий Круг Времени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rPr>
          <w:trHeight w:val="240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речмар Татьяна Васильевна</w:t>
            </w:r>
          </w:p>
        </w:tc>
        <w:tc>
          <w:tcPr>
            <w:tcW w:w="3827" w:type="dxa"/>
          </w:tcPr>
          <w:p w:rsidR="00CF2332" w:rsidRPr="00CF2332" w:rsidRDefault="00CF2332" w:rsidP="0014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в лесу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умарица Наталья Валер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ОУ «Белобугорская ООШ» с. Красный Яр Кривошеин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 своими рукам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урбанова Саида Таг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46» г. Белгород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тематического мероприятия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утренник «Это наша ёлочк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урцевич Лидия Викт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,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одарок другу на Новый год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Кучумова Мари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93/2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Безопастный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а пороге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Сценарий тематического  мероприятия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ий переполох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ингевич Наталья Алексе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ОУ- СОШ № 4 г. Асино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у ворот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инкевич Анастасия Ами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Тематическое лото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A9335B">
        <w:tc>
          <w:tcPr>
            <w:tcW w:w="567" w:type="dxa"/>
          </w:tcPr>
          <w:p w:rsidR="00CF2332" w:rsidRPr="00CF2332" w:rsidRDefault="00CF2332" w:rsidP="008650E7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узганова Наталья Анато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8650E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ДОУ «ЦРР - детский сад № 169» г. Воронеж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865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и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8650E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крашение группы к новому году по мотивам сказки Э. Гофмана ”Щелкунчик”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8650E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русич Ольга Юр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ектная деятельность» 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дравствуй, Зимушка-зима!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Елена Валер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ОУ «Инкинская СОШ» Колпашев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яя открытка «Вареж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CF2332">
        <w:tc>
          <w:tcPr>
            <w:tcW w:w="567" w:type="dxa"/>
          </w:tcPr>
          <w:p w:rsidR="00CF2332" w:rsidRPr="00CF2332" w:rsidRDefault="00CF2332" w:rsidP="0034578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ельникова Дарья Мирослав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CF23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временных представлений через сказку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CF233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иргородская Фатима Сагит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развлеч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Зимняя прогулка</w:t>
            </w:r>
            <w:r w:rsidRPr="00CF23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</w:t>
            </w: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Не боимся мы зимы!</w:t>
            </w:r>
            <w:r w:rsidRPr="00CF23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F269B3">
        <w:tc>
          <w:tcPr>
            <w:tcW w:w="567" w:type="dxa"/>
          </w:tcPr>
          <w:p w:rsidR="00CF2332" w:rsidRPr="00CF2332" w:rsidRDefault="00CF2332" w:rsidP="00BA0F3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CF2332" w:rsidRPr="00CF2332" w:rsidRDefault="00CF2332" w:rsidP="00BA0F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ихеева Нина Юр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A0F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A0F3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A0F33">
            <w:pPr>
              <w:pStyle w:val="headlin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F2332">
              <w:rPr>
                <w:sz w:val="20"/>
                <w:szCs w:val="20"/>
                <w:bdr w:val="none" w:sz="0" w:space="0" w:color="auto" w:frame="1"/>
              </w:rPr>
              <w:t>Логопедическое занятие «Новогодний праздник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A0F33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ушкис Марина Олег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треча Старого и Нового год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70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льга Викт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путешествие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льга Викто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48» ЗАТО Север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ески времен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Нестерова Галин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207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Евгения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Рыбалово» Томского района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</w:rPr>
              <w:t>«Презентация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</w:rPr>
              <w:t>Новогодняя игра «Игра снег, лед, кутерьм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Евгения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с. Рыбалово» Томского района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овогодняя игра «Снежное пол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Ири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Pr="00CF2332">
                <w:rPr>
                  <w:rFonts w:ascii="Times New Roman" w:eastAsia="Calibri" w:hAnsi="Times New Roman" w:cs="Times New Roman"/>
                  <w:sz w:val="20"/>
                  <w:szCs w:val="20"/>
                </w:rPr>
                <w:t>МАОУ СОШ № 54 г. Томск</w:t>
              </w:r>
            </w:hyperlink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сказ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Надежд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ёлочка из бумажных салфеток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rPr>
          <w:trHeight w:val="117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Обрикова Татьяна Фёд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КОУ» Чаинская школа-интернат» Чаинский район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ий урок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 Декоративная подушечка с объёмной аппликацией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Овсянникова Лилия Альберт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Ёлочные шары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Осипова Еле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Гирлянда в стиле «Гжель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авлухина Вера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ОУ ДО ДЮЦ «Звёздочка»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то за чудо, чудо ёл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D40630">
        <w:tc>
          <w:tcPr>
            <w:tcW w:w="567" w:type="dxa"/>
          </w:tcPr>
          <w:p w:rsidR="00CF2332" w:rsidRPr="00CF2332" w:rsidRDefault="00CF2332" w:rsidP="00564AC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D40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апылева Екатерина Юр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снежин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D40630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асечник Наталья Васи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оро, скоро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D40630">
        <w:tc>
          <w:tcPr>
            <w:tcW w:w="567" w:type="dxa"/>
          </w:tcPr>
          <w:p w:rsidR="00CF2332" w:rsidRPr="00CF2332" w:rsidRDefault="00CF2332" w:rsidP="00585D1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58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Петрова Алёна Алекс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58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585D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585D1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Новогоднее оформление окон и кабинета начальных классов, как средство создания развивающей предметно - пространственной среды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585D1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етрова Ольг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 занятие «Снегурочка спешит на праздник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олукарова Светлана Серг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Росток» п.г.т. Анна Воронежская область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Новогодняя красавица»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(лепка из глины)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нко Алл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игрушки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опова Александра Игор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16 г. Томска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Волшебная подготовка к Новому году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53585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опова Анна Алекс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9427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5358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53585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е не холодно зимой!» (ХЭР с применением методов и приемов технологии ТРИЗ)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53585A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D40630">
        <w:tc>
          <w:tcPr>
            <w:tcW w:w="567" w:type="dxa"/>
          </w:tcPr>
          <w:p w:rsidR="00CF2332" w:rsidRPr="00CF2332" w:rsidRDefault="00CF2332" w:rsidP="00121F2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1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опова Галина Иван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12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132» г. Вор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еж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121F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Безопасный Новый год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121F22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амятка «О безопасности детей в период проведения новогодних праздников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121F2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риходченко Елена Демьян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 w:rsidRPr="00CF23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годняя игрушка» (аппликация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Приходько Юлия Александ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Добрые дела под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Ракзина Мари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КДОУ «ЦРР – детский сад «Колокольчик»  с. Кожевниково Кожевниковский район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огопедическое занятие «Наш любимый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436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Рудковская Наталья Александ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2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Fonts w:ascii="Times New Roman" w:eastAsia="Times New Roman" w:hAnsi="Times New Roman" w:cs="Times New Roman"/>
                <w:sz w:val="20"/>
                <w:szCs w:val="20"/>
              </w:rPr>
              <w:t>«Символ Нового года 2024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Рудковская Наталья Александ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2» городского округа Стрежевой»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Рудь Галина Иван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pStyle w:val="1"/>
              <w:outlineLvl w:val="0"/>
              <w:rPr>
                <w:rFonts w:eastAsia="Calibri"/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</w:pPr>
            <w:r w:rsidRPr="00CF2332">
              <w:rPr>
                <w:rFonts w:eastAsia="Calibri"/>
                <w:b w:val="0"/>
                <w:bCs w:val="0"/>
                <w:i/>
                <w:iCs/>
                <w:sz w:val="20"/>
                <w:szCs w:val="20"/>
                <w:lang w:val="ru-RU" w:eastAsia="en-US"/>
              </w:rPr>
              <w:t>«Здравствуй, здравствуй, Ёлка-24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Рунькова Ирин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праздник «Магазин игрушек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Рябова Юлия Олег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на болоте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абельфельд Диан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noProof/>
                <w:kern w:val="1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Рисуем ёлочку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E23BCB">
        <w:trPr>
          <w:trHeight w:val="78"/>
        </w:trPr>
        <w:tc>
          <w:tcPr>
            <w:tcW w:w="567" w:type="dxa"/>
          </w:tcPr>
          <w:p w:rsidR="00CF2332" w:rsidRPr="00CF2332" w:rsidRDefault="00CF2332" w:rsidP="00FF2E3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абирова Марина Викто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FF2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FF2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FF2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коро, скоро Новый год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FF2E3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авинцева Алёна Серг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Логопедическое занятие «Снеговик и Новый год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алмина Еле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то такое новый год?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rPr>
          <w:trHeight w:val="149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Салмина Елена Александ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стория новогодний игрушк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A9335B">
        <w:tc>
          <w:tcPr>
            <w:tcW w:w="567" w:type="dxa"/>
          </w:tcPr>
          <w:p w:rsidR="00CF2332" w:rsidRPr="00CF2332" w:rsidRDefault="00CF2332" w:rsidP="00535B4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амсонова Татьяна Евген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535B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Детский сад № 40» ЗАТО Северск</w:t>
            </w:r>
          </w:p>
        </w:tc>
        <w:tc>
          <w:tcPr>
            <w:tcW w:w="1843" w:type="dxa"/>
          </w:tcPr>
          <w:p w:rsidR="00CF2332" w:rsidRPr="00CF2332" w:rsidRDefault="00CF2332" w:rsidP="00535B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535B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дивидуальное логопедическое занятие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535B4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rPr>
          <w:trHeight w:val="70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андакова Анн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ая фантазия» (по мотивам сказки Г.Х. Андерсена «Снежная королева»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240"/>
        </w:trPr>
        <w:tc>
          <w:tcPr>
            <w:tcW w:w="567" w:type="dxa"/>
          </w:tcPr>
          <w:p w:rsidR="00CF2332" w:rsidRPr="00CF2332" w:rsidRDefault="00CF2332" w:rsidP="0053585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Сапёлкина Марина Леонид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53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 с. Мельниково Шегар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53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Внеклассное меропри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53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Кукольный спектакль «Новый год в лесу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53585A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Любовь Викт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85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исьма Дедушки Мороз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ергеева Ларис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Дифференциация звуков  С – Ш в слогах, словах» </w:t>
            </w: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(Новогоднее настроение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70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ергейчик Галина Геннадь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3" w:type="dxa"/>
          </w:tcPr>
          <w:p w:rsidR="00CF2332" w:rsidRPr="00CF2332" w:rsidRDefault="00CF2332" w:rsidP="001447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икторина «Новый год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клярова Ирина Васил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ий праздник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68328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абко Яна Владимировна </w:t>
            </w:r>
          </w:p>
        </w:tc>
        <w:tc>
          <w:tcPr>
            <w:tcW w:w="3827" w:type="dxa"/>
          </w:tcPr>
          <w:p w:rsidR="00CF2332" w:rsidRPr="00CF2332" w:rsidRDefault="00CF2332" w:rsidP="006832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50» ЗАТО Северск</w:t>
            </w:r>
          </w:p>
        </w:tc>
        <w:tc>
          <w:tcPr>
            <w:tcW w:w="1843" w:type="dxa"/>
          </w:tcPr>
          <w:p w:rsidR="00CF2332" w:rsidRPr="00CF2332" w:rsidRDefault="00CF2332" w:rsidP="00683286">
            <w:pPr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683286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раздничное оформление группы к Новому году»</w:t>
            </w:r>
          </w:p>
        </w:tc>
        <w:tc>
          <w:tcPr>
            <w:tcW w:w="2268" w:type="dxa"/>
          </w:tcPr>
          <w:p w:rsidR="00CF2332" w:rsidRPr="00CF2332" w:rsidRDefault="00CF2332" w:rsidP="0068328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Соломатова Нина Пет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связной речи «Новогодний праздник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Тухватулина Елизавета Анатол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№ 39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в разных странах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7A5BE9">
        <w:tc>
          <w:tcPr>
            <w:tcW w:w="567" w:type="dxa"/>
          </w:tcPr>
          <w:p w:rsidR="00CF2332" w:rsidRPr="00CF2332" w:rsidRDefault="00CF2332" w:rsidP="007A5BE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Тышкевич Юлия Геннад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Детский сад № 37»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ее оформление группы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Тютикова Оксана Владими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КУДО «Дом детского творчества»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атрализованный  новогодний концерт «День всеобщего осмеяния»</w:t>
            </w:r>
          </w:p>
        </w:tc>
        <w:tc>
          <w:tcPr>
            <w:tcW w:w="2268" w:type="dxa"/>
          </w:tcPr>
          <w:p w:rsidR="00CF2332" w:rsidRPr="00CF2332" w:rsidRDefault="00CF2332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CF23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rPr>
          <w:trHeight w:val="70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Тютикова Оксана Владими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КУДО «Дом детского творчества»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1843" w:type="dxa"/>
          </w:tcPr>
          <w:p w:rsidR="00CF2332" w:rsidRPr="00CF2332" w:rsidRDefault="00CF2332" w:rsidP="00430E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меропри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гровая программа «Быть по- нашему вел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144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леватая Олеся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114» г. Воронеж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пешит Дракоша в гости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rPr>
          <w:trHeight w:val="149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Умарова Юлия Владими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</w:rPr>
              <w:t>«Украшение для ёлочк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Татьяна Алекс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» (коррекционно-развивающее занятие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rPr>
          <w:trHeight w:val="144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Светлана Юр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ий район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ый год – время чудес!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едяева Ирина Александ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«Нововасюганский детский сад № 23» Каргасок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«Скоро, скоро к нам придет долгожданный Новый год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rPr>
          <w:trHeight w:val="207"/>
        </w:trPr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еоктистова Светлана Викто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73,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pStyle w:val="Standard"/>
              <w:jc w:val="center"/>
              <w:rPr>
                <w:rFonts w:eastAsia="Calibri" w:cs="Times New Roman"/>
                <w:i/>
                <w:iCs/>
                <w:kern w:val="0"/>
                <w:sz w:val="20"/>
                <w:szCs w:val="20"/>
                <w:lang w:eastAsia="en-US" w:bidi="ar-SA"/>
              </w:rPr>
            </w:pPr>
            <w:r w:rsidRPr="00CF2332">
              <w:rPr>
                <w:rFonts w:eastAsia="Calibri" w:cs="Times New Roman"/>
                <w:i/>
                <w:iCs/>
                <w:kern w:val="0"/>
                <w:sz w:val="20"/>
                <w:szCs w:val="20"/>
                <w:lang w:eastAsia="en-US" w:bidi="ar-SA"/>
              </w:rPr>
              <w:t>«Новогодний переполох»(безопасный Новый год)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271000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ольман Юлия Владимировна</w:t>
            </w:r>
          </w:p>
        </w:tc>
        <w:tc>
          <w:tcPr>
            <w:tcW w:w="3827" w:type="dxa"/>
          </w:tcPr>
          <w:p w:rsidR="00CF2332" w:rsidRPr="00CF2332" w:rsidRDefault="00CF2332" w:rsidP="00271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3" w:type="dxa"/>
          </w:tcPr>
          <w:p w:rsidR="00CF2332" w:rsidRPr="00CF2332" w:rsidRDefault="00CF2332" w:rsidP="00271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2710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Ум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271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омина Капитолина Геннад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 группы «Радуг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Франк Мария Адольф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«Новогодняя игрушка – талисман нового года» 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Халитова Людмила Серге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 игрового участк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Харченко Инна Никола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Шары из ниток и клея ПВ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Хоменко Олеся Игор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ДОУ «Детский сад № 37»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 (дидактическое пособие)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очая тетрадь по развитию лексико-грамматического строя речи детей 5-7 лет «Новогодняя карусель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Хорошкова Ларис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зготовление объёмной новогодней открытки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DB42E1">
        <w:tc>
          <w:tcPr>
            <w:tcW w:w="567" w:type="dxa"/>
          </w:tcPr>
          <w:p w:rsidR="00CF2332" w:rsidRPr="00CF2332" w:rsidRDefault="00CF2332" w:rsidP="002E5CF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CF2332" w:rsidRPr="00CF2332" w:rsidRDefault="00CF2332" w:rsidP="002E5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Хрусцелевская Надежда Владимир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2E5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ОУ «СОШ № 1 с. Александровское»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ского район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2E5C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2E5CF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лшебная сказка</w:t>
            </w: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2E5CF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F269B3">
        <w:tc>
          <w:tcPr>
            <w:tcW w:w="567" w:type="dxa"/>
          </w:tcPr>
          <w:p w:rsidR="00CF2332" w:rsidRPr="00CF2332" w:rsidRDefault="00CF2332" w:rsidP="00F269B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F269B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глакова Татьяна Николаевна 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F26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F26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F269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 группы»</w:t>
            </w:r>
          </w:p>
        </w:tc>
        <w:tc>
          <w:tcPr>
            <w:tcW w:w="2268" w:type="dxa"/>
          </w:tcPr>
          <w:p w:rsidR="00CF2332" w:rsidRPr="00CF2332" w:rsidRDefault="00CF2332" w:rsidP="00F269B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Чернышева Екатерина Алефтин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63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развлечен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Что такое новый год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зопасность на дорогах в зимний период» (Консультация для родителей)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Зимушка – зима» 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Чумаченко Юлия Анато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4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я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В гостях у зимы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Шалунова Юлия Александро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73, г. Томск</w:t>
            </w:r>
          </w:p>
        </w:tc>
        <w:tc>
          <w:tcPr>
            <w:tcW w:w="1843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неурочная деятельность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матическая неделя «Зимние забавы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епени</w:t>
            </w:r>
          </w:p>
        </w:tc>
      </w:tr>
      <w:tr w:rsidR="00CF2332" w:rsidRPr="00CF2332" w:rsidTr="00A9335B">
        <w:tc>
          <w:tcPr>
            <w:tcW w:w="567" w:type="dxa"/>
          </w:tcPr>
          <w:p w:rsidR="00CF2332" w:rsidRPr="00CF2332" w:rsidRDefault="00CF2332" w:rsidP="00E0652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Шамситдинова Анжелика Семен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E0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E065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E0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Здравствуй, Новый год!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E0652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Шапова Ольга Анатол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Фотозона «В ожидании Нового год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7A5BE9">
        <w:tc>
          <w:tcPr>
            <w:tcW w:w="567" w:type="dxa"/>
          </w:tcPr>
          <w:p w:rsidR="00CF2332" w:rsidRPr="00CF2332" w:rsidRDefault="00CF2332" w:rsidP="00EF7FE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0A00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3/2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7A5B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чудеса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7A5BE9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Шкарлуханова Ольга Сергеевна</w:t>
            </w:r>
          </w:p>
        </w:tc>
        <w:tc>
          <w:tcPr>
            <w:tcW w:w="3827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МБОУ «Тогурская СОШ им. С.В. Маслова» Колпашевский район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</w:tcPr>
          <w:p w:rsidR="00CF2332" w:rsidRPr="00CF2332" w:rsidRDefault="00CF2332" w:rsidP="00BB0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«В Новый год с БАБОЙ-ЯГОЙ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BB06F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Щёголева Наталья Михайло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BB06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праздник «Новогодний цирк»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BB06FB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564AC5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Юшкевич Елизавета Петро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564A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игрушка-открытка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26710B"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Янченко Елена Анатол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Arial Unicode MS" w:hAnsi="Times New Roman" w:cs="Times New Roman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БДОУ «Детский сад № 11»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781D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1447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CF2332" w:rsidRPr="00CF2332" w:rsidTr="00D40630">
        <w:trPr>
          <w:trHeight w:val="70"/>
        </w:trPr>
        <w:tc>
          <w:tcPr>
            <w:tcW w:w="567" w:type="dxa"/>
          </w:tcPr>
          <w:p w:rsidR="00CF2332" w:rsidRPr="00CF2332" w:rsidRDefault="00CF2332" w:rsidP="00B3115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D406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Ячменева Ирина Иннокентьевна</w:t>
            </w:r>
          </w:p>
        </w:tc>
        <w:tc>
          <w:tcPr>
            <w:tcW w:w="3827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3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3686" w:type="dxa"/>
            <w:vAlign w:val="center"/>
          </w:tcPr>
          <w:p w:rsidR="00CF2332" w:rsidRPr="00CF2332" w:rsidRDefault="00CF2332" w:rsidP="00D406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И у птиц бывает Новый Год!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» (экологическая кормушка)</w:t>
            </w:r>
          </w:p>
        </w:tc>
        <w:tc>
          <w:tcPr>
            <w:tcW w:w="2268" w:type="dxa"/>
            <w:vAlign w:val="center"/>
          </w:tcPr>
          <w:p w:rsidR="00CF2332" w:rsidRPr="00CF2332" w:rsidRDefault="00CF2332" w:rsidP="00D40630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CF2332" w:rsidRPr="00CF2332" w:rsidTr="00586432">
        <w:trPr>
          <w:trHeight w:val="70"/>
        </w:trPr>
        <w:tc>
          <w:tcPr>
            <w:tcW w:w="567" w:type="dxa"/>
          </w:tcPr>
          <w:p w:rsidR="00CF2332" w:rsidRPr="00CF2332" w:rsidRDefault="00CF2332" w:rsidP="00781D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Align w:val="center"/>
          </w:tcPr>
          <w:p w:rsidR="00CF2332" w:rsidRPr="00CF2332" w:rsidRDefault="00CF2332" w:rsidP="003B23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Ячменева Оксана Юрьевна</w:t>
            </w:r>
          </w:p>
        </w:tc>
        <w:tc>
          <w:tcPr>
            <w:tcW w:w="3827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3 г. Томска</w:t>
            </w:r>
          </w:p>
        </w:tc>
        <w:tc>
          <w:tcPr>
            <w:tcW w:w="1843" w:type="dxa"/>
          </w:tcPr>
          <w:p w:rsidR="00CF2332" w:rsidRPr="00CF2332" w:rsidRDefault="00CF2332" w:rsidP="00781D4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3686" w:type="dxa"/>
          </w:tcPr>
          <w:p w:rsidR="00CF2332" w:rsidRPr="00CF2332" w:rsidRDefault="00CF2332" w:rsidP="00781D49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233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«Конспект индивидуального занятия по автоматизации звука [С] в слогах, словах»</w:t>
            </w:r>
          </w:p>
        </w:tc>
        <w:tc>
          <w:tcPr>
            <w:tcW w:w="2268" w:type="dxa"/>
          </w:tcPr>
          <w:p w:rsidR="00CF2332" w:rsidRPr="00CF2332" w:rsidRDefault="00CF2332" w:rsidP="00781D4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33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6047BF" w:rsidRPr="00DB34CC" w:rsidRDefault="006047BF">
      <w:pPr>
        <w:rPr>
          <w:rFonts w:ascii="Times New Roman" w:hAnsi="Times New Roman" w:cs="Times New Roman"/>
          <w:b/>
          <w:sz w:val="20"/>
          <w:szCs w:val="20"/>
        </w:rPr>
      </w:pPr>
    </w:p>
    <w:p w:rsidR="0029406E" w:rsidRPr="009F2288" w:rsidRDefault="0029406E" w:rsidP="009F22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2288">
        <w:rPr>
          <w:rFonts w:ascii="Times New Roman" w:hAnsi="Times New Roman" w:cs="Times New Roman"/>
          <w:b/>
          <w:sz w:val="24"/>
          <w:szCs w:val="24"/>
        </w:rPr>
        <w:t>Командные работы (педагоги):</w:t>
      </w:r>
      <w:r w:rsidR="00434E63" w:rsidRPr="009F2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7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3827"/>
        <w:gridCol w:w="1843"/>
        <w:gridCol w:w="2551"/>
        <w:gridCol w:w="1985"/>
      </w:tblGrid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Алиева Оксана Владимировна, Буклова Юлия Васил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ее чудо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Бассауэр Алена Анатольевна, Кандрашина Галина Викто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/2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спешит к нам в гости!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Войтенко Надежда Анатольевна, Мумбер Елена Викто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аша группа «Затейники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Гаммершмидт Ольга Ивановна, Гарипова Светлана Владими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-детский сад «Золотой ключик» Колпашевского район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Гаус Наталья Анатольевна, Мокова Анастасия Никола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11 им. В.И. Смирнова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pStyle w:val="Default"/>
              <w:jc w:val="center"/>
              <w:rPr>
                <w:rFonts w:eastAsia="Calibri"/>
                <w:i/>
                <w:iCs/>
                <w:color w:val="auto"/>
                <w:sz w:val="20"/>
                <w:szCs w:val="20"/>
              </w:rPr>
            </w:pPr>
            <w:r w:rsidRPr="001447C2">
              <w:rPr>
                <w:rFonts w:eastAsia="Calibri"/>
                <w:i/>
                <w:iCs/>
                <w:color w:val="auto"/>
                <w:sz w:val="20"/>
                <w:szCs w:val="20"/>
              </w:rPr>
              <w:t>«Новогодние традиции» (Родительский клуб)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Гербрант Анна Владимировна, Селиванова Любовь Викто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Мечтатели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Гребнева Екатерина Усмановна, Салихбекова Шахризат Магомед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Сказочное новогоднее окно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етиненко Людмила Владимировна, Лютько Наталья Анатол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Новогодняя фантазия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447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уравлева Людмила Васильевна, Агапова Людмила Юрьевна, Шутова Светлана Юрьевна 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114» г. Воронеж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развлеч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Письмо Деду Морозу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rPr>
          <w:trHeight w:val="626"/>
        </w:trPr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Татьяна Николаевна, Шевченко Елена Викторовна, Вереникина Елена Геннад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коёлка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Иванникова Лариса Михайловна, Шевчук Анна Юр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нь рождение Деда Мороза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Индрикова Оксана Николаевна, Лебедева Ольга Иван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БДОУ: детский сад «Рыбка» г. Асино Асиновский район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Зимние развлечения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Кочнева Светлана Александровна, Камальдинова Галина Иван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«Зимние забавы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Оксана Александровна, Евтина Элеонора Алексе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День пряничного домика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матова Юлия Владимировна, Микова Анна Григорьевна, Степченко Евгения Владими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33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Дидактическое пособ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447C2">
              <w:rPr>
                <w:color w:val="auto"/>
                <w:sz w:val="20"/>
                <w:szCs w:val="20"/>
              </w:rPr>
              <w:t xml:space="preserve">«Подарки от Деда Мороза»  </w:t>
            </w:r>
            <w:r w:rsidRPr="001447C2">
              <w:rPr>
                <w:rStyle w:val="c14"/>
                <w:i/>
                <w:iCs/>
                <w:color w:val="auto"/>
                <w:sz w:val="20"/>
                <w:szCs w:val="20"/>
              </w:rPr>
              <w:t>(автоматизация звука «Р»)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ячина Ирина Владимировна, Иванова Галина Владими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148»</w:t>
            </w: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«Как приходит Новый год?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Нефедова Ольга Валерьевна, Матвеева Юлия Валер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1» ЗАТО Север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«</w:t>
            </w:r>
            <w:r w:rsidRPr="001447C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радиции празднования Нового года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rPr>
          <w:trHeight w:val="266"/>
        </w:trPr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Окорокова Наталья Германовна, Французова Наталья Аркад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 56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Внеклассное меропри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к к нам приходит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Репрынцева Екатерина Вячеславовна, Хозяйкина Мария Александ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МАДОУ ЦРР - детский сад № 3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44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Середенко Анастасия Константиновна, Елисеева Флюза Ригатовна, Ивакина Анна Иван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МБОУ «ООШ № 27» г. Абакан,  Республика Хакасия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«Новогоднее оформлен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i/>
                <w:sz w:val="20"/>
                <w:szCs w:val="20"/>
              </w:rPr>
              <w:t>«Сказка в окне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а Мария Викторовна, Хавелева Марина Серге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9427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ДОУ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843" w:type="dxa"/>
            <w:vAlign w:val="center"/>
          </w:tcPr>
          <w:p w:rsidR="00BF1388" w:rsidRPr="008E2F7F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8E2F7F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овогодний проект на основе адвент-календаря </w:t>
            </w: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«Снеговик-почтовик в гостях у ребят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плом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I</w:t>
            </w: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пени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Чикаткова Алена Александровна, Малютина Дарья Владими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открытия новогодней елки на улице для детей старшего дошкольного возраста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Шакирова Ксения Юрьевна, Устьянцева Елена Николаевна, Ким Виктория Валер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22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вест-игра «Как дети подарки для дедушки Мороза возвращали»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Шмелёва Надежда Юрьевна, Трофимова Елена Викторо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 г. Томска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«Зима наступила» (развитию связной речи для детей с ФФН)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BF1388" w:rsidRPr="001447C2" w:rsidTr="00BF1388">
        <w:tc>
          <w:tcPr>
            <w:tcW w:w="567" w:type="dxa"/>
          </w:tcPr>
          <w:p w:rsidR="00BF1388" w:rsidRPr="001447C2" w:rsidRDefault="00BF1388" w:rsidP="001A407F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BF1388" w:rsidRPr="001447C2" w:rsidRDefault="00BF1388" w:rsidP="001A40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Яшина Надежда Анатольевна, Убиенных Евгения Евгеньевна</w:t>
            </w:r>
          </w:p>
        </w:tc>
        <w:tc>
          <w:tcPr>
            <w:tcW w:w="3827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МБДОУ № 46 г. Томск</w:t>
            </w:r>
          </w:p>
        </w:tc>
        <w:tc>
          <w:tcPr>
            <w:tcW w:w="1843" w:type="dxa"/>
            <w:vAlign w:val="center"/>
          </w:tcPr>
          <w:p w:rsidR="00BF1388" w:rsidRPr="001447C2" w:rsidRDefault="00BF1388" w:rsidP="001A4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2551" w:type="dxa"/>
            <w:vAlign w:val="center"/>
          </w:tcPr>
          <w:p w:rsidR="00BF1388" w:rsidRPr="001447C2" w:rsidRDefault="00BF1388" w:rsidP="001A407F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47C2">
              <w:rPr>
                <w:rStyle w:val="c14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В гостях у зимушки» </w:t>
            </w:r>
          </w:p>
        </w:tc>
        <w:tc>
          <w:tcPr>
            <w:tcW w:w="1985" w:type="dxa"/>
            <w:vAlign w:val="center"/>
          </w:tcPr>
          <w:p w:rsidR="00BF1388" w:rsidRPr="001447C2" w:rsidRDefault="00BF1388" w:rsidP="00430ED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7C2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5E4CA4" w:rsidRPr="00DB34CC" w:rsidRDefault="005E4CA4">
      <w:pPr>
        <w:ind w:left="360"/>
        <w:rPr>
          <w:rFonts w:ascii="Times New Roman" w:hAnsi="Times New Roman" w:cs="Times New Roman"/>
          <w:color w:val="00B0F0"/>
          <w:sz w:val="20"/>
          <w:szCs w:val="20"/>
        </w:rPr>
      </w:pPr>
    </w:p>
    <w:sectPr w:rsidR="005E4CA4" w:rsidRPr="00DB34CC" w:rsidSect="00F14024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AC" w:rsidRDefault="005A14AC" w:rsidP="009C5CAC">
      <w:pPr>
        <w:spacing w:after="0" w:line="240" w:lineRule="auto"/>
      </w:pPr>
      <w:r>
        <w:separator/>
      </w:r>
    </w:p>
  </w:endnote>
  <w:endnote w:type="continuationSeparator" w:id="0">
    <w:p w:rsidR="005A14AC" w:rsidRDefault="005A14AC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AC" w:rsidRDefault="005A14AC" w:rsidP="009C5CAC">
      <w:pPr>
        <w:spacing w:after="0" w:line="240" w:lineRule="auto"/>
      </w:pPr>
      <w:r>
        <w:separator/>
      </w:r>
    </w:p>
  </w:footnote>
  <w:footnote w:type="continuationSeparator" w:id="0">
    <w:p w:rsidR="005A14AC" w:rsidRDefault="005A14AC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B43"/>
    <w:multiLevelType w:val="hybridMultilevel"/>
    <w:tmpl w:val="5F025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79CA"/>
    <w:multiLevelType w:val="hybridMultilevel"/>
    <w:tmpl w:val="FA40ED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85C"/>
    <w:multiLevelType w:val="hybridMultilevel"/>
    <w:tmpl w:val="DE6A1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1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21"/>
  </w:num>
  <w:num w:numId="6">
    <w:abstractNumId w:val="5"/>
  </w:num>
  <w:num w:numId="7">
    <w:abstractNumId w:val="20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2"/>
  </w:num>
  <w:num w:numId="13">
    <w:abstractNumId w:val="1"/>
  </w:num>
  <w:num w:numId="14">
    <w:abstractNumId w:val="17"/>
  </w:num>
  <w:num w:numId="15">
    <w:abstractNumId w:val="12"/>
  </w:num>
  <w:num w:numId="16">
    <w:abstractNumId w:val="15"/>
  </w:num>
  <w:num w:numId="17">
    <w:abstractNumId w:val="2"/>
  </w:num>
  <w:num w:numId="18">
    <w:abstractNumId w:val="19"/>
  </w:num>
  <w:num w:numId="19">
    <w:abstractNumId w:val="16"/>
  </w:num>
  <w:num w:numId="20">
    <w:abstractNumId w:val="0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30C"/>
    <w:rsid w:val="00000668"/>
    <w:rsid w:val="0000090F"/>
    <w:rsid w:val="00001724"/>
    <w:rsid w:val="0000214A"/>
    <w:rsid w:val="00002312"/>
    <w:rsid w:val="00003059"/>
    <w:rsid w:val="000031AD"/>
    <w:rsid w:val="00004159"/>
    <w:rsid w:val="000046F8"/>
    <w:rsid w:val="00004C76"/>
    <w:rsid w:val="000051F4"/>
    <w:rsid w:val="00006C50"/>
    <w:rsid w:val="00010D23"/>
    <w:rsid w:val="00012E77"/>
    <w:rsid w:val="0001477D"/>
    <w:rsid w:val="0001575C"/>
    <w:rsid w:val="00015A94"/>
    <w:rsid w:val="0001687C"/>
    <w:rsid w:val="00016A44"/>
    <w:rsid w:val="000178D5"/>
    <w:rsid w:val="00017A3A"/>
    <w:rsid w:val="0002006C"/>
    <w:rsid w:val="00022323"/>
    <w:rsid w:val="00022B69"/>
    <w:rsid w:val="00023074"/>
    <w:rsid w:val="000237DA"/>
    <w:rsid w:val="0002415E"/>
    <w:rsid w:val="0002468F"/>
    <w:rsid w:val="0002487D"/>
    <w:rsid w:val="00024C1E"/>
    <w:rsid w:val="000255CB"/>
    <w:rsid w:val="00025EA8"/>
    <w:rsid w:val="00026002"/>
    <w:rsid w:val="00026AA9"/>
    <w:rsid w:val="00027133"/>
    <w:rsid w:val="0002751D"/>
    <w:rsid w:val="0003066D"/>
    <w:rsid w:val="000317A3"/>
    <w:rsid w:val="00031CFD"/>
    <w:rsid w:val="00032705"/>
    <w:rsid w:val="000335C3"/>
    <w:rsid w:val="0003361A"/>
    <w:rsid w:val="00034324"/>
    <w:rsid w:val="00034BD1"/>
    <w:rsid w:val="000356C0"/>
    <w:rsid w:val="00036749"/>
    <w:rsid w:val="000379C4"/>
    <w:rsid w:val="000407DF"/>
    <w:rsid w:val="00042907"/>
    <w:rsid w:val="00042E43"/>
    <w:rsid w:val="00042E7E"/>
    <w:rsid w:val="00042F64"/>
    <w:rsid w:val="00043147"/>
    <w:rsid w:val="0004343A"/>
    <w:rsid w:val="0004377F"/>
    <w:rsid w:val="00043D9C"/>
    <w:rsid w:val="00044B0C"/>
    <w:rsid w:val="00045209"/>
    <w:rsid w:val="000455B3"/>
    <w:rsid w:val="00045736"/>
    <w:rsid w:val="0004641B"/>
    <w:rsid w:val="00046558"/>
    <w:rsid w:val="000466D3"/>
    <w:rsid w:val="0004695F"/>
    <w:rsid w:val="00046C3D"/>
    <w:rsid w:val="00046FC7"/>
    <w:rsid w:val="000474E2"/>
    <w:rsid w:val="00047EB6"/>
    <w:rsid w:val="00050AE5"/>
    <w:rsid w:val="000511B7"/>
    <w:rsid w:val="00051520"/>
    <w:rsid w:val="00051CAE"/>
    <w:rsid w:val="0005217B"/>
    <w:rsid w:val="00052B98"/>
    <w:rsid w:val="0005338C"/>
    <w:rsid w:val="00054A0D"/>
    <w:rsid w:val="00054CA5"/>
    <w:rsid w:val="000558EF"/>
    <w:rsid w:val="0005640D"/>
    <w:rsid w:val="00056ED2"/>
    <w:rsid w:val="00057303"/>
    <w:rsid w:val="00057398"/>
    <w:rsid w:val="000576D5"/>
    <w:rsid w:val="000577C2"/>
    <w:rsid w:val="00057BD2"/>
    <w:rsid w:val="00057D4B"/>
    <w:rsid w:val="00057F12"/>
    <w:rsid w:val="00060121"/>
    <w:rsid w:val="000614FE"/>
    <w:rsid w:val="000615BB"/>
    <w:rsid w:val="000616D8"/>
    <w:rsid w:val="00061C20"/>
    <w:rsid w:val="00061DAC"/>
    <w:rsid w:val="00061E0F"/>
    <w:rsid w:val="00061E66"/>
    <w:rsid w:val="00062785"/>
    <w:rsid w:val="00062C18"/>
    <w:rsid w:val="00063547"/>
    <w:rsid w:val="000645A2"/>
    <w:rsid w:val="00064735"/>
    <w:rsid w:val="00064783"/>
    <w:rsid w:val="00065C52"/>
    <w:rsid w:val="00065EA9"/>
    <w:rsid w:val="00066034"/>
    <w:rsid w:val="000669D2"/>
    <w:rsid w:val="000669FE"/>
    <w:rsid w:val="0006704D"/>
    <w:rsid w:val="000671CB"/>
    <w:rsid w:val="00071607"/>
    <w:rsid w:val="00071892"/>
    <w:rsid w:val="00071D3A"/>
    <w:rsid w:val="00072A0C"/>
    <w:rsid w:val="00072EB0"/>
    <w:rsid w:val="00074B4A"/>
    <w:rsid w:val="000751E5"/>
    <w:rsid w:val="00076030"/>
    <w:rsid w:val="00077072"/>
    <w:rsid w:val="000778DC"/>
    <w:rsid w:val="00077A27"/>
    <w:rsid w:val="00081BB9"/>
    <w:rsid w:val="00083BDE"/>
    <w:rsid w:val="00083D9A"/>
    <w:rsid w:val="00083E02"/>
    <w:rsid w:val="00084410"/>
    <w:rsid w:val="000852DB"/>
    <w:rsid w:val="000853E8"/>
    <w:rsid w:val="00085C39"/>
    <w:rsid w:val="00086D0F"/>
    <w:rsid w:val="000870D6"/>
    <w:rsid w:val="00090003"/>
    <w:rsid w:val="0009026F"/>
    <w:rsid w:val="00090617"/>
    <w:rsid w:val="00090DDA"/>
    <w:rsid w:val="000912D6"/>
    <w:rsid w:val="00091AAC"/>
    <w:rsid w:val="00091EF0"/>
    <w:rsid w:val="000934F9"/>
    <w:rsid w:val="00093C44"/>
    <w:rsid w:val="00093D8B"/>
    <w:rsid w:val="000946FC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096"/>
    <w:rsid w:val="000A0E3E"/>
    <w:rsid w:val="000A0E4F"/>
    <w:rsid w:val="000A2EFE"/>
    <w:rsid w:val="000A3205"/>
    <w:rsid w:val="000A323A"/>
    <w:rsid w:val="000A4946"/>
    <w:rsid w:val="000A4C20"/>
    <w:rsid w:val="000A53F7"/>
    <w:rsid w:val="000A55E7"/>
    <w:rsid w:val="000A5C34"/>
    <w:rsid w:val="000A622F"/>
    <w:rsid w:val="000A668F"/>
    <w:rsid w:val="000A69AC"/>
    <w:rsid w:val="000A6B45"/>
    <w:rsid w:val="000A7D19"/>
    <w:rsid w:val="000B09D5"/>
    <w:rsid w:val="000B0DDF"/>
    <w:rsid w:val="000B0F41"/>
    <w:rsid w:val="000B17CA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182E"/>
    <w:rsid w:val="000C2233"/>
    <w:rsid w:val="000C23E8"/>
    <w:rsid w:val="000C2AA2"/>
    <w:rsid w:val="000C308D"/>
    <w:rsid w:val="000C3AC7"/>
    <w:rsid w:val="000C3BE9"/>
    <w:rsid w:val="000C47E5"/>
    <w:rsid w:val="000C4998"/>
    <w:rsid w:val="000C49A9"/>
    <w:rsid w:val="000C5893"/>
    <w:rsid w:val="000C5E44"/>
    <w:rsid w:val="000C664B"/>
    <w:rsid w:val="000C69C1"/>
    <w:rsid w:val="000C6BF1"/>
    <w:rsid w:val="000C6E41"/>
    <w:rsid w:val="000C6EFD"/>
    <w:rsid w:val="000C767D"/>
    <w:rsid w:val="000D046E"/>
    <w:rsid w:val="000D1048"/>
    <w:rsid w:val="000D1AC4"/>
    <w:rsid w:val="000D25EB"/>
    <w:rsid w:val="000D2C57"/>
    <w:rsid w:val="000D2DFD"/>
    <w:rsid w:val="000D2F2F"/>
    <w:rsid w:val="000D3146"/>
    <w:rsid w:val="000D3206"/>
    <w:rsid w:val="000D3B03"/>
    <w:rsid w:val="000D3B4F"/>
    <w:rsid w:val="000D4369"/>
    <w:rsid w:val="000D58A1"/>
    <w:rsid w:val="000D6C31"/>
    <w:rsid w:val="000D6D84"/>
    <w:rsid w:val="000D7297"/>
    <w:rsid w:val="000D79B4"/>
    <w:rsid w:val="000D79C3"/>
    <w:rsid w:val="000D79D0"/>
    <w:rsid w:val="000E0938"/>
    <w:rsid w:val="000E1AEF"/>
    <w:rsid w:val="000E3A41"/>
    <w:rsid w:val="000E3D05"/>
    <w:rsid w:val="000E3D0E"/>
    <w:rsid w:val="000E3FCC"/>
    <w:rsid w:val="000E4E70"/>
    <w:rsid w:val="000E54AF"/>
    <w:rsid w:val="000E55DD"/>
    <w:rsid w:val="000F1BB1"/>
    <w:rsid w:val="000F1CFE"/>
    <w:rsid w:val="000F24D7"/>
    <w:rsid w:val="000F26B9"/>
    <w:rsid w:val="000F33A0"/>
    <w:rsid w:val="000F4D1D"/>
    <w:rsid w:val="000F5760"/>
    <w:rsid w:val="000F61DF"/>
    <w:rsid w:val="000F66D9"/>
    <w:rsid w:val="000F6DC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3EC9"/>
    <w:rsid w:val="001046C3"/>
    <w:rsid w:val="00104B6F"/>
    <w:rsid w:val="00105F09"/>
    <w:rsid w:val="00106F78"/>
    <w:rsid w:val="00107A40"/>
    <w:rsid w:val="00111D5F"/>
    <w:rsid w:val="00111D90"/>
    <w:rsid w:val="001127D6"/>
    <w:rsid w:val="0011280C"/>
    <w:rsid w:val="00112B51"/>
    <w:rsid w:val="001130C3"/>
    <w:rsid w:val="00113561"/>
    <w:rsid w:val="001141B3"/>
    <w:rsid w:val="00114383"/>
    <w:rsid w:val="00114B5B"/>
    <w:rsid w:val="00114C58"/>
    <w:rsid w:val="00114C98"/>
    <w:rsid w:val="00117EDE"/>
    <w:rsid w:val="00120CEF"/>
    <w:rsid w:val="00120FF6"/>
    <w:rsid w:val="00121F22"/>
    <w:rsid w:val="00122046"/>
    <w:rsid w:val="0012227D"/>
    <w:rsid w:val="001225B6"/>
    <w:rsid w:val="00123B28"/>
    <w:rsid w:val="0012560B"/>
    <w:rsid w:val="00125EE9"/>
    <w:rsid w:val="001260C1"/>
    <w:rsid w:val="0012619B"/>
    <w:rsid w:val="001268CB"/>
    <w:rsid w:val="001269F5"/>
    <w:rsid w:val="00127154"/>
    <w:rsid w:val="00127836"/>
    <w:rsid w:val="0013003E"/>
    <w:rsid w:val="001303A4"/>
    <w:rsid w:val="00130FA0"/>
    <w:rsid w:val="00131495"/>
    <w:rsid w:val="001314DE"/>
    <w:rsid w:val="00131FC5"/>
    <w:rsid w:val="00132B7A"/>
    <w:rsid w:val="00132E32"/>
    <w:rsid w:val="00132F7C"/>
    <w:rsid w:val="001334D8"/>
    <w:rsid w:val="00133627"/>
    <w:rsid w:val="00133CFF"/>
    <w:rsid w:val="00133F04"/>
    <w:rsid w:val="00134B68"/>
    <w:rsid w:val="001355EB"/>
    <w:rsid w:val="00136398"/>
    <w:rsid w:val="001363E6"/>
    <w:rsid w:val="001375C4"/>
    <w:rsid w:val="00140506"/>
    <w:rsid w:val="001408B6"/>
    <w:rsid w:val="00140C77"/>
    <w:rsid w:val="0014411B"/>
    <w:rsid w:val="001447C2"/>
    <w:rsid w:val="00145007"/>
    <w:rsid w:val="0014548B"/>
    <w:rsid w:val="00145534"/>
    <w:rsid w:val="0014610C"/>
    <w:rsid w:val="001472DD"/>
    <w:rsid w:val="00150C53"/>
    <w:rsid w:val="00150E8C"/>
    <w:rsid w:val="00151ECE"/>
    <w:rsid w:val="00152176"/>
    <w:rsid w:val="00152D20"/>
    <w:rsid w:val="00153286"/>
    <w:rsid w:val="0015447A"/>
    <w:rsid w:val="001547A6"/>
    <w:rsid w:val="00154B06"/>
    <w:rsid w:val="00154C46"/>
    <w:rsid w:val="00155C9A"/>
    <w:rsid w:val="00156DBF"/>
    <w:rsid w:val="00156DD8"/>
    <w:rsid w:val="00157554"/>
    <w:rsid w:val="001579FC"/>
    <w:rsid w:val="00157F1B"/>
    <w:rsid w:val="001613D5"/>
    <w:rsid w:val="00161B47"/>
    <w:rsid w:val="001626E9"/>
    <w:rsid w:val="0016277C"/>
    <w:rsid w:val="00162C50"/>
    <w:rsid w:val="00164023"/>
    <w:rsid w:val="00165837"/>
    <w:rsid w:val="00166574"/>
    <w:rsid w:val="00167BF5"/>
    <w:rsid w:val="00170869"/>
    <w:rsid w:val="001711A1"/>
    <w:rsid w:val="001725E1"/>
    <w:rsid w:val="0017324A"/>
    <w:rsid w:val="001739C8"/>
    <w:rsid w:val="00173CF0"/>
    <w:rsid w:val="001742FF"/>
    <w:rsid w:val="00176452"/>
    <w:rsid w:val="00180077"/>
    <w:rsid w:val="00181291"/>
    <w:rsid w:val="001818D5"/>
    <w:rsid w:val="00181995"/>
    <w:rsid w:val="00182BC3"/>
    <w:rsid w:val="00182D64"/>
    <w:rsid w:val="00185183"/>
    <w:rsid w:val="001855B4"/>
    <w:rsid w:val="00185C0F"/>
    <w:rsid w:val="00185D52"/>
    <w:rsid w:val="001863AD"/>
    <w:rsid w:val="00186727"/>
    <w:rsid w:val="0018690A"/>
    <w:rsid w:val="00186B7E"/>
    <w:rsid w:val="001872A2"/>
    <w:rsid w:val="001872D0"/>
    <w:rsid w:val="00187894"/>
    <w:rsid w:val="00187D15"/>
    <w:rsid w:val="00187E84"/>
    <w:rsid w:val="001936F1"/>
    <w:rsid w:val="00193EA3"/>
    <w:rsid w:val="001A07FC"/>
    <w:rsid w:val="001A1415"/>
    <w:rsid w:val="001A19DB"/>
    <w:rsid w:val="001A1D3F"/>
    <w:rsid w:val="001A24F3"/>
    <w:rsid w:val="001A2C1C"/>
    <w:rsid w:val="001A397E"/>
    <w:rsid w:val="001A3E77"/>
    <w:rsid w:val="001A407F"/>
    <w:rsid w:val="001A4B9C"/>
    <w:rsid w:val="001A6050"/>
    <w:rsid w:val="001A69F2"/>
    <w:rsid w:val="001A6BD8"/>
    <w:rsid w:val="001A6DA0"/>
    <w:rsid w:val="001A6F44"/>
    <w:rsid w:val="001B03C9"/>
    <w:rsid w:val="001B1F5A"/>
    <w:rsid w:val="001B20EF"/>
    <w:rsid w:val="001B3532"/>
    <w:rsid w:val="001B455A"/>
    <w:rsid w:val="001B45CA"/>
    <w:rsid w:val="001B6637"/>
    <w:rsid w:val="001B6D26"/>
    <w:rsid w:val="001B6E7C"/>
    <w:rsid w:val="001B7E6E"/>
    <w:rsid w:val="001C009D"/>
    <w:rsid w:val="001C0CDE"/>
    <w:rsid w:val="001C10C0"/>
    <w:rsid w:val="001C1177"/>
    <w:rsid w:val="001C168C"/>
    <w:rsid w:val="001C1ADF"/>
    <w:rsid w:val="001C1BC8"/>
    <w:rsid w:val="001C2656"/>
    <w:rsid w:val="001C26D5"/>
    <w:rsid w:val="001C27D9"/>
    <w:rsid w:val="001C3DCE"/>
    <w:rsid w:val="001C4546"/>
    <w:rsid w:val="001C4ACC"/>
    <w:rsid w:val="001C4D65"/>
    <w:rsid w:val="001C7A5B"/>
    <w:rsid w:val="001D03F7"/>
    <w:rsid w:val="001D0651"/>
    <w:rsid w:val="001D0BDF"/>
    <w:rsid w:val="001D2781"/>
    <w:rsid w:val="001D34F6"/>
    <w:rsid w:val="001D4A45"/>
    <w:rsid w:val="001D4C5F"/>
    <w:rsid w:val="001D51CB"/>
    <w:rsid w:val="001D5E07"/>
    <w:rsid w:val="001D609A"/>
    <w:rsid w:val="001D73B2"/>
    <w:rsid w:val="001E00DF"/>
    <w:rsid w:val="001E0FA7"/>
    <w:rsid w:val="001E14CC"/>
    <w:rsid w:val="001E2BF0"/>
    <w:rsid w:val="001E3019"/>
    <w:rsid w:val="001E318B"/>
    <w:rsid w:val="001E39B4"/>
    <w:rsid w:val="001E4071"/>
    <w:rsid w:val="001E444C"/>
    <w:rsid w:val="001E46B4"/>
    <w:rsid w:val="001E46C0"/>
    <w:rsid w:val="001E4F67"/>
    <w:rsid w:val="001E694F"/>
    <w:rsid w:val="001E6B27"/>
    <w:rsid w:val="001E74CE"/>
    <w:rsid w:val="001E78DA"/>
    <w:rsid w:val="001E7D4B"/>
    <w:rsid w:val="001F05F7"/>
    <w:rsid w:val="001F062F"/>
    <w:rsid w:val="001F0F8F"/>
    <w:rsid w:val="001F186B"/>
    <w:rsid w:val="001F1A13"/>
    <w:rsid w:val="001F1B2F"/>
    <w:rsid w:val="001F1DA7"/>
    <w:rsid w:val="001F376D"/>
    <w:rsid w:val="001F3F39"/>
    <w:rsid w:val="001F415A"/>
    <w:rsid w:val="001F4284"/>
    <w:rsid w:val="001F4848"/>
    <w:rsid w:val="001F5569"/>
    <w:rsid w:val="001F5B1B"/>
    <w:rsid w:val="001F6A08"/>
    <w:rsid w:val="001F734F"/>
    <w:rsid w:val="001F75A9"/>
    <w:rsid w:val="001F7B68"/>
    <w:rsid w:val="001F7C8E"/>
    <w:rsid w:val="001F7F78"/>
    <w:rsid w:val="002007BD"/>
    <w:rsid w:val="00201003"/>
    <w:rsid w:val="0020104C"/>
    <w:rsid w:val="0020197C"/>
    <w:rsid w:val="00202F30"/>
    <w:rsid w:val="002033E7"/>
    <w:rsid w:val="00203784"/>
    <w:rsid w:val="00203872"/>
    <w:rsid w:val="00204332"/>
    <w:rsid w:val="00204E9B"/>
    <w:rsid w:val="00206839"/>
    <w:rsid w:val="00206967"/>
    <w:rsid w:val="00207099"/>
    <w:rsid w:val="002074A7"/>
    <w:rsid w:val="00207A1D"/>
    <w:rsid w:val="00210002"/>
    <w:rsid w:val="00211098"/>
    <w:rsid w:val="002117F3"/>
    <w:rsid w:val="0021221A"/>
    <w:rsid w:val="00212765"/>
    <w:rsid w:val="0021304A"/>
    <w:rsid w:val="00213055"/>
    <w:rsid w:val="002133E6"/>
    <w:rsid w:val="00213D95"/>
    <w:rsid w:val="00214AD7"/>
    <w:rsid w:val="00214F94"/>
    <w:rsid w:val="00215029"/>
    <w:rsid w:val="00215AAA"/>
    <w:rsid w:val="00216C7C"/>
    <w:rsid w:val="00217190"/>
    <w:rsid w:val="002209F4"/>
    <w:rsid w:val="00220A0C"/>
    <w:rsid w:val="00220DA8"/>
    <w:rsid w:val="00220E41"/>
    <w:rsid w:val="00221B68"/>
    <w:rsid w:val="00224181"/>
    <w:rsid w:val="002241B5"/>
    <w:rsid w:val="00224263"/>
    <w:rsid w:val="00224703"/>
    <w:rsid w:val="0022543F"/>
    <w:rsid w:val="002256D2"/>
    <w:rsid w:val="00226B51"/>
    <w:rsid w:val="002304B2"/>
    <w:rsid w:val="002304D2"/>
    <w:rsid w:val="00231512"/>
    <w:rsid w:val="00231924"/>
    <w:rsid w:val="00231AB3"/>
    <w:rsid w:val="0023242D"/>
    <w:rsid w:val="0023398A"/>
    <w:rsid w:val="00233A43"/>
    <w:rsid w:val="00233AE4"/>
    <w:rsid w:val="00234340"/>
    <w:rsid w:val="00234452"/>
    <w:rsid w:val="002344E5"/>
    <w:rsid w:val="002347D8"/>
    <w:rsid w:val="002348C6"/>
    <w:rsid w:val="00234E32"/>
    <w:rsid w:val="0023511E"/>
    <w:rsid w:val="00235128"/>
    <w:rsid w:val="002353A0"/>
    <w:rsid w:val="00235C3A"/>
    <w:rsid w:val="00236AC6"/>
    <w:rsid w:val="0024092B"/>
    <w:rsid w:val="00241413"/>
    <w:rsid w:val="00241734"/>
    <w:rsid w:val="00242ACE"/>
    <w:rsid w:val="002432C7"/>
    <w:rsid w:val="002432F3"/>
    <w:rsid w:val="00244A74"/>
    <w:rsid w:val="00244B72"/>
    <w:rsid w:val="002458E6"/>
    <w:rsid w:val="00245A05"/>
    <w:rsid w:val="00245E3D"/>
    <w:rsid w:val="00246070"/>
    <w:rsid w:val="00246A24"/>
    <w:rsid w:val="00246C40"/>
    <w:rsid w:val="00247ED7"/>
    <w:rsid w:val="00251A60"/>
    <w:rsid w:val="00251EF6"/>
    <w:rsid w:val="00252758"/>
    <w:rsid w:val="0025458D"/>
    <w:rsid w:val="00254772"/>
    <w:rsid w:val="00254873"/>
    <w:rsid w:val="00254BF3"/>
    <w:rsid w:val="002550B7"/>
    <w:rsid w:val="00256253"/>
    <w:rsid w:val="00256394"/>
    <w:rsid w:val="0025649D"/>
    <w:rsid w:val="00256506"/>
    <w:rsid w:val="00256974"/>
    <w:rsid w:val="00257678"/>
    <w:rsid w:val="00257C82"/>
    <w:rsid w:val="00257DFE"/>
    <w:rsid w:val="0026000B"/>
    <w:rsid w:val="0026055A"/>
    <w:rsid w:val="002605E1"/>
    <w:rsid w:val="00260A4B"/>
    <w:rsid w:val="0026131D"/>
    <w:rsid w:val="00261B31"/>
    <w:rsid w:val="0026224C"/>
    <w:rsid w:val="00262C50"/>
    <w:rsid w:val="002634CC"/>
    <w:rsid w:val="0026710B"/>
    <w:rsid w:val="00270164"/>
    <w:rsid w:val="00270AFF"/>
    <w:rsid w:val="00271000"/>
    <w:rsid w:val="0027165F"/>
    <w:rsid w:val="002717FC"/>
    <w:rsid w:val="00271836"/>
    <w:rsid w:val="0027288B"/>
    <w:rsid w:val="00272A51"/>
    <w:rsid w:val="00272E2F"/>
    <w:rsid w:val="002736C2"/>
    <w:rsid w:val="00273804"/>
    <w:rsid w:val="00273DA3"/>
    <w:rsid w:val="002754A0"/>
    <w:rsid w:val="00275E49"/>
    <w:rsid w:val="0027685F"/>
    <w:rsid w:val="00276ED3"/>
    <w:rsid w:val="00277127"/>
    <w:rsid w:val="0028052C"/>
    <w:rsid w:val="00281A01"/>
    <w:rsid w:val="00281DD8"/>
    <w:rsid w:val="0028217A"/>
    <w:rsid w:val="0028561A"/>
    <w:rsid w:val="00285EA1"/>
    <w:rsid w:val="00286EBD"/>
    <w:rsid w:val="00287662"/>
    <w:rsid w:val="00293370"/>
    <w:rsid w:val="0029406E"/>
    <w:rsid w:val="002951B1"/>
    <w:rsid w:val="002952C4"/>
    <w:rsid w:val="00295C05"/>
    <w:rsid w:val="002A05D8"/>
    <w:rsid w:val="002A091C"/>
    <w:rsid w:val="002A0A3E"/>
    <w:rsid w:val="002A3699"/>
    <w:rsid w:val="002A3B6F"/>
    <w:rsid w:val="002A3EF1"/>
    <w:rsid w:val="002A42C8"/>
    <w:rsid w:val="002A471A"/>
    <w:rsid w:val="002A568C"/>
    <w:rsid w:val="002A5C90"/>
    <w:rsid w:val="002A5D61"/>
    <w:rsid w:val="002A6C2E"/>
    <w:rsid w:val="002A788B"/>
    <w:rsid w:val="002B0CAD"/>
    <w:rsid w:val="002B146A"/>
    <w:rsid w:val="002B17BA"/>
    <w:rsid w:val="002B1FDC"/>
    <w:rsid w:val="002B3178"/>
    <w:rsid w:val="002B33BB"/>
    <w:rsid w:val="002B386E"/>
    <w:rsid w:val="002B4E50"/>
    <w:rsid w:val="002B5600"/>
    <w:rsid w:val="002B5D45"/>
    <w:rsid w:val="002C03EA"/>
    <w:rsid w:val="002C05F8"/>
    <w:rsid w:val="002C0F9B"/>
    <w:rsid w:val="002C12CF"/>
    <w:rsid w:val="002C1711"/>
    <w:rsid w:val="002C2552"/>
    <w:rsid w:val="002C264E"/>
    <w:rsid w:val="002C2FBA"/>
    <w:rsid w:val="002C310F"/>
    <w:rsid w:val="002C3526"/>
    <w:rsid w:val="002C38EB"/>
    <w:rsid w:val="002C3F9C"/>
    <w:rsid w:val="002C57CD"/>
    <w:rsid w:val="002C763C"/>
    <w:rsid w:val="002C7C0D"/>
    <w:rsid w:val="002D0D75"/>
    <w:rsid w:val="002D1FB5"/>
    <w:rsid w:val="002D23D4"/>
    <w:rsid w:val="002D325A"/>
    <w:rsid w:val="002D34CB"/>
    <w:rsid w:val="002D481C"/>
    <w:rsid w:val="002D4DCA"/>
    <w:rsid w:val="002D5614"/>
    <w:rsid w:val="002D65C0"/>
    <w:rsid w:val="002D6860"/>
    <w:rsid w:val="002D75CF"/>
    <w:rsid w:val="002D7E39"/>
    <w:rsid w:val="002E006D"/>
    <w:rsid w:val="002E033A"/>
    <w:rsid w:val="002E0747"/>
    <w:rsid w:val="002E122C"/>
    <w:rsid w:val="002E147E"/>
    <w:rsid w:val="002E1AD5"/>
    <w:rsid w:val="002E1DD7"/>
    <w:rsid w:val="002E220D"/>
    <w:rsid w:val="002E2835"/>
    <w:rsid w:val="002E2C92"/>
    <w:rsid w:val="002E31CC"/>
    <w:rsid w:val="002E3336"/>
    <w:rsid w:val="002E3418"/>
    <w:rsid w:val="002E347A"/>
    <w:rsid w:val="002E3AD6"/>
    <w:rsid w:val="002E3B33"/>
    <w:rsid w:val="002E3DC6"/>
    <w:rsid w:val="002E3FF6"/>
    <w:rsid w:val="002E47AE"/>
    <w:rsid w:val="002E49CC"/>
    <w:rsid w:val="002E5CFF"/>
    <w:rsid w:val="002E62E0"/>
    <w:rsid w:val="002E6489"/>
    <w:rsid w:val="002E68BA"/>
    <w:rsid w:val="002E6BBC"/>
    <w:rsid w:val="002E6E8B"/>
    <w:rsid w:val="002F00CC"/>
    <w:rsid w:val="002F0950"/>
    <w:rsid w:val="002F0FFB"/>
    <w:rsid w:val="002F108C"/>
    <w:rsid w:val="002F1385"/>
    <w:rsid w:val="002F18DD"/>
    <w:rsid w:val="002F2089"/>
    <w:rsid w:val="002F28C9"/>
    <w:rsid w:val="002F354E"/>
    <w:rsid w:val="002F3A99"/>
    <w:rsid w:val="002F3F85"/>
    <w:rsid w:val="002F438E"/>
    <w:rsid w:val="002F473A"/>
    <w:rsid w:val="002F5077"/>
    <w:rsid w:val="002F50F7"/>
    <w:rsid w:val="002F6040"/>
    <w:rsid w:val="002F6475"/>
    <w:rsid w:val="002F72E8"/>
    <w:rsid w:val="002F74F2"/>
    <w:rsid w:val="00300A43"/>
    <w:rsid w:val="00300A71"/>
    <w:rsid w:val="003017CC"/>
    <w:rsid w:val="00301885"/>
    <w:rsid w:val="00302051"/>
    <w:rsid w:val="0030240B"/>
    <w:rsid w:val="00302E8B"/>
    <w:rsid w:val="003032DA"/>
    <w:rsid w:val="00305397"/>
    <w:rsid w:val="003056A9"/>
    <w:rsid w:val="0030774A"/>
    <w:rsid w:val="0030781C"/>
    <w:rsid w:val="003100A8"/>
    <w:rsid w:val="0031020B"/>
    <w:rsid w:val="00310C30"/>
    <w:rsid w:val="00310EFA"/>
    <w:rsid w:val="00311469"/>
    <w:rsid w:val="00311B26"/>
    <w:rsid w:val="00311DC1"/>
    <w:rsid w:val="0031227D"/>
    <w:rsid w:val="00312C0C"/>
    <w:rsid w:val="003131C3"/>
    <w:rsid w:val="00313683"/>
    <w:rsid w:val="00313839"/>
    <w:rsid w:val="00313875"/>
    <w:rsid w:val="00314009"/>
    <w:rsid w:val="00314B56"/>
    <w:rsid w:val="00314EED"/>
    <w:rsid w:val="00316065"/>
    <w:rsid w:val="00316E99"/>
    <w:rsid w:val="00320348"/>
    <w:rsid w:val="003205AA"/>
    <w:rsid w:val="003209AC"/>
    <w:rsid w:val="00322724"/>
    <w:rsid w:val="00323774"/>
    <w:rsid w:val="00324009"/>
    <w:rsid w:val="0032419C"/>
    <w:rsid w:val="0032457C"/>
    <w:rsid w:val="00324B5C"/>
    <w:rsid w:val="00325234"/>
    <w:rsid w:val="00325279"/>
    <w:rsid w:val="0032527E"/>
    <w:rsid w:val="00326157"/>
    <w:rsid w:val="00327158"/>
    <w:rsid w:val="003302DD"/>
    <w:rsid w:val="003312C6"/>
    <w:rsid w:val="0033162D"/>
    <w:rsid w:val="00331B35"/>
    <w:rsid w:val="00332C11"/>
    <w:rsid w:val="003342C2"/>
    <w:rsid w:val="0033440C"/>
    <w:rsid w:val="00335030"/>
    <w:rsid w:val="0033506B"/>
    <w:rsid w:val="003351F3"/>
    <w:rsid w:val="00337B09"/>
    <w:rsid w:val="00337D53"/>
    <w:rsid w:val="00340285"/>
    <w:rsid w:val="00340887"/>
    <w:rsid w:val="00340A3D"/>
    <w:rsid w:val="00340E42"/>
    <w:rsid w:val="00341F0B"/>
    <w:rsid w:val="003420F3"/>
    <w:rsid w:val="00343D47"/>
    <w:rsid w:val="00344831"/>
    <w:rsid w:val="00344A74"/>
    <w:rsid w:val="00345785"/>
    <w:rsid w:val="00346A0C"/>
    <w:rsid w:val="00346DD7"/>
    <w:rsid w:val="00347247"/>
    <w:rsid w:val="003479DF"/>
    <w:rsid w:val="00347C9A"/>
    <w:rsid w:val="00350932"/>
    <w:rsid w:val="00350B4E"/>
    <w:rsid w:val="00351A0D"/>
    <w:rsid w:val="00351A39"/>
    <w:rsid w:val="00351F07"/>
    <w:rsid w:val="00352564"/>
    <w:rsid w:val="00352AE4"/>
    <w:rsid w:val="003533F1"/>
    <w:rsid w:val="003537E1"/>
    <w:rsid w:val="003539E9"/>
    <w:rsid w:val="00353F87"/>
    <w:rsid w:val="00354A3A"/>
    <w:rsid w:val="00356D3E"/>
    <w:rsid w:val="003573CC"/>
    <w:rsid w:val="00357616"/>
    <w:rsid w:val="003577A9"/>
    <w:rsid w:val="0036043B"/>
    <w:rsid w:val="00360899"/>
    <w:rsid w:val="00361003"/>
    <w:rsid w:val="00361A59"/>
    <w:rsid w:val="00361D42"/>
    <w:rsid w:val="0036227C"/>
    <w:rsid w:val="00362343"/>
    <w:rsid w:val="00363490"/>
    <w:rsid w:val="00363E2E"/>
    <w:rsid w:val="003654BC"/>
    <w:rsid w:val="003654E9"/>
    <w:rsid w:val="00365E9F"/>
    <w:rsid w:val="00365F38"/>
    <w:rsid w:val="00365F76"/>
    <w:rsid w:val="00367FD2"/>
    <w:rsid w:val="00370582"/>
    <w:rsid w:val="00371BED"/>
    <w:rsid w:val="00371EA6"/>
    <w:rsid w:val="00371F75"/>
    <w:rsid w:val="0037216C"/>
    <w:rsid w:val="00372680"/>
    <w:rsid w:val="00373120"/>
    <w:rsid w:val="003732AE"/>
    <w:rsid w:val="00373503"/>
    <w:rsid w:val="00373E45"/>
    <w:rsid w:val="00374580"/>
    <w:rsid w:val="00374DA1"/>
    <w:rsid w:val="00375253"/>
    <w:rsid w:val="00375B59"/>
    <w:rsid w:val="00376590"/>
    <w:rsid w:val="00376603"/>
    <w:rsid w:val="00376A79"/>
    <w:rsid w:val="00376B85"/>
    <w:rsid w:val="00377064"/>
    <w:rsid w:val="0037796B"/>
    <w:rsid w:val="00380D52"/>
    <w:rsid w:val="003816D7"/>
    <w:rsid w:val="00382D2A"/>
    <w:rsid w:val="00383E55"/>
    <w:rsid w:val="00384326"/>
    <w:rsid w:val="003843B5"/>
    <w:rsid w:val="003847BB"/>
    <w:rsid w:val="0038586A"/>
    <w:rsid w:val="00385DF8"/>
    <w:rsid w:val="003878EA"/>
    <w:rsid w:val="0039007D"/>
    <w:rsid w:val="003904F5"/>
    <w:rsid w:val="00390507"/>
    <w:rsid w:val="00390837"/>
    <w:rsid w:val="00391B92"/>
    <w:rsid w:val="003927D8"/>
    <w:rsid w:val="00392C42"/>
    <w:rsid w:val="00394CB7"/>
    <w:rsid w:val="00394ECB"/>
    <w:rsid w:val="00396DC4"/>
    <w:rsid w:val="00396EEF"/>
    <w:rsid w:val="0039798D"/>
    <w:rsid w:val="00397EB6"/>
    <w:rsid w:val="003A0003"/>
    <w:rsid w:val="003A0ECC"/>
    <w:rsid w:val="003A1376"/>
    <w:rsid w:val="003A29D1"/>
    <w:rsid w:val="003A2AFF"/>
    <w:rsid w:val="003A33BA"/>
    <w:rsid w:val="003A3621"/>
    <w:rsid w:val="003A38F4"/>
    <w:rsid w:val="003A4668"/>
    <w:rsid w:val="003A4EEA"/>
    <w:rsid w:val="003A4F69"/>
    <w:rsid w:val="003A5961"/>
    <w:rsid w:val="003A5CBA"/>
    <w:rsid w:val="003A5DE2"/>
    <w:rsid w:val="003A5F2A"/>
    <w:rsid w:val="003A6E25"/>
    <w:rsid w:val="003A7231"/>
    <w:rsid w:val="003A7460"/>
    <w:rsid w:val="003A782F"/>
    <w:rsid w:val="003B00E7"/>
    <w:rsid w:val="003B2326"/>
    <w:rsid w:val="003B2398"/>
    <w:rsid w:val="003B34E2"/>
    <w:rsid w:val="003B3993"/>
    <w:rsid w:val="003B4D73"/>
    <w:rsid w:val="003B5535"/>
    <w:rsid w:val="003B58E3"/>
    <w:rsid w:val="003B594F"/>
    <w:rsid w:val="003B6964"/>
    <w:rsid w:val="003B6BD9"/>
    <w:rsid w:val="003B7CB0"/>
    <w:rsid w:val="003C0846"/>
    <w:rsid w:val="003C0B23"/>
    <w:rsid w:val="003C0CD5"/>
    <w:rsid w:val="003C0DB5"/>
    <w:rsid w:val="003C14BD"/>
    <w:rsid w:val="003C1BBA"/>
    <w:rsid w:val="003C21F5"/>
    <w:rsid w:val="003C2421"/>
    <w:rsid w:val="003C2442"/>
    <w:rsid w:val="003C3F7F"/>
    <w:rsid w:val="003C4D9E"/>
    <w:rsid w:val="003C4E79"/>
    <w:rsid w:val="003C4ED1"/>
    <w:rsid w:val="003C5E78"/>
    <w:rsid w:val="003C5FFC"/>
    <w:rsid w:val="003C6242"/>
    <w:rsid w:val="003C76A9"/>
    <w:rsid w:val="003D08D9"/>
    <w:rsid w:val="003D0AF0"/>
    <w:rsid w:val="003D0C2A"/>
    <w:rsid w:val="003D1642"/>
    <w:rsid w:val="003D17E5"/>
    <w:rsid w:val="003D2BED"/>
    <w:rsid w:val="003D2E96"/>
    <w:rsid w:val="003D4B18"/>
    <w:rsid w:val="003D510B"/>
    <w:rsid w:val="003D5452"/>
    <w:rsid w:val="003D57F3"/>
    <w:rsid w:val="003D5DB8"/>
    <w:rsid w:val="003E11BE"/>
    <w:rsid w:val="003E12E9"/>
    <w:rsid w:val="003E1A05"/>
    <w:rsid w:val="003E2719"/>
    <w:rsid w:val="003E27B4"/>
    <w:rsid w:val="003E2A1F"/>
    <w:rsid w:val="003E2F2C"/>
    <w:rsid w:val="003E30BA"/>
    <w:rsid w:val="003E3C16"/>
    <w:rsid w:val="003E3E5A"/>
    <w:rsid w:val="003E40C2"/>
    <w:rsid w:val="003E68EF"/>
    <w:rsid w:val="003E6B6D"/>
    <w:rsid w:val="003E6DDF"/>
    <w:rsid w:val="003E6E3C"/>
    <w:rsid w:val="003E7916"/>
    <w:rsid w:val="003F0418"/>
    <w:rsid w:val="003F0720"/>
    <w:rsid w:val="003F07DE"/>
    <w:rsid w:val="003F10CD"/>
    <w:rsid w:val="003F166E"/>
    <w:rsid w:val="003F1A97"/>
    <w:rsid w:val="003F1D2C"/>
    <w:rsid w:val="003F2638"/>
    <w:rsid w:val="003F2B72"/>
    <w:rsid w:val="003F485A"/>
    <w:rsid w:val="003F4DAC"/>
    <w:rsid w:val="003F5182"/>
    <w:rsid w:val="003F561A"/>
    <w:rsid w:val="003F59DD"/>
    <w:rsid w:val="003F5F21"/>
    <w:rsid w:val="003F5FF3"/>
    <w:rsid w:val="003F71E0"/>
    <w:rsid w:val="003F7719"/>
    <w:rsid w:val="003F77FC"/>
    <w:rsid w:val="003F7A1E"/>
    <w:rsid w:val="003F7A2A"/>
    <w:rsid w:val="003F7BAD"/>
    <w:rsid w:val="003F7D74"/>
    <w:rsid w:val="003F7E06"/>
    <w:rsid w:val="00400792"/>
    <w:rsid w:val="00400C3E"/>
    <w:rsid w:val="00400E7A"/>
    <w:rsid w:val="0040136A"/>
    <w:rsid w:val="00401B69"/>
    <w:rsid w:val="00401D8B"/>
    <w:rsid w:val="00401DE3"/>
    <w:rsid w:val="00404144"/>
    <w:rsid w:val="004044CF"/>
    <w:rsid w:val="004051D1"/>
    <w:rsid w:val="004071CD"/>
    <w:rsid w:val="00407E8A"/>
    <w:rsid w:val="00410035"/>
    <w:rsid w:val="00410978"/>
    <w:rsid w:val="00411CD1"/>
    <w:rsid w:val="00411F96"/>
    <w:rsid w:val="004120C6"/>
    <w:rsid w:val="00412968"/>
    <w:rsid w:val="00412D0A"/>
    <w:rsid w:val="00412E56"/>
    <w:rsid w:val="00412F29"/>
    <w:rsid w:val="004144B8"/>
    <w:rsid w:val="00415413"/>
    <w:rsid w:val="00416398"/>
    <w:rsid w:val="0041740A"/>
    <w:rsid w:val="00417770"/>
    <w:rsid w:val="00417E33"/>
    <w:rsid w:val="00420039"/>
    <w:rsid w:val="00420ADF"/>
    <w:rsid w:val="00420FF3"/>
    <w:rsid w:val="004216CB"/>
    <w:rsid w:val="00421737"/>
    <w:rsid w:val="004219D1"/>
    <w:rsid w:val="00421CE5"/>
    <w:rsid w:val="00422C33"/>
    <w:rsid w:val="00423040"/>
    <w:rsid w:val="00425980"/>
    <w:rsid w:val="0042627E"/>
    <w:rsid w:val="004264EE"/>
    <w:rsid w:val="004267DA"/>
    <w:rsid w:val="00426D30"/>
    <w:rsid w:val="004277F7"/>
    <w:rsid w:val="00427C72"/>
    <w:rsid w:val="004307DA"/>
    <w:rsid w:val="00430EDF"/>
    <w:rsid w:val="004310CE"/>
    <w:rsid w:val="00432480"/>
    <w:rsid w:val="00432C20"/>
    <w:rsid w:val="00432DB0"/>
    <w:rsid w:val="004334C6"/>
    <w:rsid w:val="00433B48"/>
    <w:rsid w:val="0043458E"/>
    <w:rsid w:val="00434E63"/>
    <w:rsid w:val="0043570E"/>
    <w:rsid w:val="004359B3"/>
    <w:rsid w:val="00435CD1"/>
    <w:rsid w:val="004368E5"/>
    <w:rsid w:val="00436B13"/>
    <w:rsid w:val="004377BB"/>
    <w:rsid w:val="004377F0"/>
    <w:rsid w:val="00441409"/>
    <w:rsid w:val="004414D2"/>
    <w:rsid w:val="00441AC8"/>
    <w:rsid w:val="00441B1C"/>
    <w:rsid w:val="00442A83"/>
    <w:rsid w:val="00443B95"/>
    <w:rsid w:val="00444687"/>
    <w:rsid w:val="00444892"/>
    <w:rsid w:val="00445931"/>
    <w:rsid w:val="0044769A"/>
    <w:rsid w:val="00447C88"/>
    <w:rsid w:val="00450239"/>
    <w:rsid w:val="00451261"/>
    <w:rsid w:val="004512FA"/>
    <w:rsid w:val="004520CB"/>
    <w:rsid w:val="0045241C"/>
    <w:rsid w:val="00452734"/>
    <w:rsid w:val="0045292D"/>
    <w:rsid w:val="00452C9C"/>
    <w:rsid w:val="004537D6"/>
    <w:rsid w:val="00453B0F"/>
    <w:rsid w:val="00453EDE"/>
    <w:rsid w:val="00453F65"/>
    <w:rsid w:val="00456765"/>
    <w:rsid w:val="00456B84"/>
    <w:rsid w:val="00456EDA"/>
    <w:rsid w:val="0046122B"/>
    <w:rsid w:val="004613F9"/>
    <w:rsid w:val="00463873"/>
    <w:rsid w:val="00463AC1"/>
    <w:rsid w:val="004641B5"/>
    <w:rsid w:val="00464416"/>
    <w:rsid w:val="004645A7"/>
    <w:rsid w:val="00464B9C"/>
    <w:rsid w:val="0046526A"/>
    <w:rsid w:val="00466023"/>
    <w:rsid w:val="0046627C"/>
    <w:rsid w:val="00466669"/>
    <w:rsid w:val="00466AED"/>
    <w:rsid w:val="00467BF4"/>
    <w:rsid w:val="00467F46"/>
    <w:rsid w:val="00470D9C"/>
    <w:rsid w:val="00471F60"/>
    <w:rsid w:val="00471F74"/>
    <w:rsid w:val="0047256D"/>
    <w:rsid w:val="00472FBB"/>
    <w:rsid w:val="00473BC4"/>
    <w:rsid w:val="00474A6A"/>
    <w:rsid w:val="0047555E"/>
    <w:rsid w:val="0047564E"/>
    <w:rsid w:val="00475749"/>
    <w:rsid w:val="00475892"/>
    <w:rsid w:val="004760C5"/>
    <w:rsid w:val="004768A5"/>
    <w:rsid w:val="00476D6C"/>
    <w:rsid w:val="0047795B"/>
    <w:rsid w:val="00477A51"/>
    <w:rsid w:val="0048001F"/>
    <w:rsid w:val="00480F80"/>
    <w:rsid w:val="00481216"/>
    <w:rsid w:val="004817AC"/>
    <w:rsid w:val="00481917"/>
    <w:rsid w:val="0048232D"/>
    <w:rsid w:val="004840FB"/>
    <w:rsid w:val="00485AA0"/>
    <w:rsid w:val="00485FD0"/>
    <w:rsid w:val="0048602F"/>
    <w:rsid w:val="004860E7"/>
    <w:rsid w:val="004869D9"/>
    <w:rsid w:val="00486DFB"/>
    <w:rsid w:val="00486FA5"/>
    <w:rsid w:val="00487692"/>
    <w:rsid w:val="00487FF2"/>
    <w:rsid w:val="0049043A"/>
    <w:rsid w:val="0049070F"/>
    <w:rsid w:val="00490F55"/>
    <w:rsid w:val="00492679"/>
    <w:rsid w:val="00493398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BD5"/>
    <w:rsid w:val="004A266D"/>
    <w:rsid w:val="004A29CD"/>
    <w:rsid w:val="004A3EB3"/>
    <w:rsid w:val="004A4841"/>
    <w:rsid w:val="004A5463"/>
    <w:rsid w:val="004A58A0"/>
    <w:rsid w:val="004A5ADA"/>
    <w:rsid w:val="004A67F4"/>
    <w:rsid w:val="004A7170"/>
    <w:rsid w:val="004B09C1"/>
    <w:rsid w:val="004B0EB6"/>
    <w:rsid w:val="004B0F6D"/>
    <w:rsid w:val="004B231D"/>
    <w:rsid w:val="004B2685"/>
    <w:rsid w:val="004B332E"/>
    <w:rsid w:val="004B358E"/>
    <w:rsid w:val="004B3ADA"/>
    <w:rsid w:val="004B5032"/>
    <w:rsid w:val="004B5B2F"/>
    <w:rsid w:val="004B5D17"/>
    <w:rsid w:val="004B71F4"/>
    <w:rsid w:val="004B7FB9"/>
    <w:rsid w:val="004C10AD"/>
    <w:rsid w:val="004C112D"/>
    <w:rsid w:val="004C1233"/>
    <w:rsid w:val="004C1DAA"/>
    <w:rsid w:val="004C26BB"/>
    <w:rsid w:val="004C3079"/>
    <w:rsid w:val="004C3C1D"/>
    <w:rsid w:val="004C467B"/>
    <w:rsid w:val="004C48A4"/>
    <w:rsid w:val="004C5652"/>
    <w:rsid w:val="004C56BD"/>
    <w:rsid w:val="004D017A"/>
    <w:rsid w:val="004D03FE"/>
    <w:rsid w:val="004D242E"/>
    <w:rsid w:val="004D30E3"/>
    <w:rsid w:val="004D53E8"/>
    <w:rsid w:val="004D6CC5"/>
    <w:rsid w:val="004D6D9F"/>
    <w:rsid w:val="004D6EFE"/>
    <w:rsid w:val="004D774E"/>
    <w:rsid w:val="004E0539"/>
    <w:rsid w:val="004E0FDF"/>
    <w:rsid w:val="004E1770"/>
    <w:rsid w:val="004E185A"/>
    <w:rsid w:val="004E1C59"/>
    <w:rsid w:val="004E37A3"/>
    <w:rsid w:val="004E4187"/>
    <w:rsid w:val="004E57E3"/>
    <w:rsid w:val="004E63CE"/>
    <w:rsid w:val="004F09D5"/>
    <w:rsid w:val="004F0D61"/>
    <w:rsid w:val="004F12FE"/>
    <w:rsid w:val="004F1A34"/>
    <w:rsid w:val="004F250F"/>
    <w:rsid w:val="004F2639"/>
    <w:rsid w:val="004F2CF6"/>
    <w:rsid w:val="004F3AB5"/>
    <w:rsid w:val="004F4901"/>
    <w:rsid w:val="004F4F46"/>
    <w:rsid w:val="004F5522"/>
    <w:rsid w:val="004F6C78"/>
    <w:rsid w:val="004F766A"/>
    <w:rsid w:val="004F78AC"/>
    <w:rsid w:val="004F7CE3"/>
    <w:rsid w:val="0050043F"/>
    <w:rsid w:val="00500546"/>
    <w:rsid w:val="00500ABB"/>
    <w:rsid w:val="005016A1"/>
    <w:rsid w:val="00501DBE"/>
    <w:rsid w:val="00502624"/>
    <w:rsid w:val="00502816"/>
    <w:rsid w:val="0050284D"/>
    <w:rsid w:val="00503912"/>
    <w:rsid w:val="005061D8"/>
    <w:rsid w:val="005066F1"/>
    <w:rsid w:val="005068B9"/>
    <w:rsid w:val="00506E88"/>
    <w:rsid w:val="005079DF"/>
    <w:rsid w:val="0051040D"/>
    <w:rsid w:val="00510D88"/>
    <w:rsid w:val="00511B12"/>
    <w:rsid w:val="00511BF3"/>
    <w:rsid w:val="00514169"/>
    <w:rsid w:val="00514640"/>
    <w:rsid w:val="005150D3"/>
    <w:rsid w:val="00515311"/>
    <w:rsid w:val="005155EA"/>
    <w:rsid w:val="00515AC7"/>
    <w:rsid w:val="00515EE0"/>
    <w:rsid w:val="00516D79"/>
    <w:rsid w:val="0051773E"/>
    <w:rsid w:val="00520380"/>
    <w:rsid w:val="00524224"/>
    <w:rsid w:val="005256BC"/>
    <w:rsid w:val="0052693E"/>
    <w:rsid w:val="00526EDF"/>
    <w:rsid w:val="005277B7"/>
    <w:rsid w:val="005312E5"/>
    <w:rsid w:val="0053199B"/>
    <w:rsid w:val="005328C2"/>
    <w:rsid w:val="00532ACC"/>
    <w:rsid w:val="00532C76"/>
    <w:rsid w:val="00532FFD"/>
    <w:rsid w:val="005330FC"/>
    <w:rsid w:val="00533A1E"/>
    <w:rsid w:val="005340F9"/>
    <w:rsid w:val="0053424C"/>
    <w:rsid w:val="00535570"/>
    <w:rsid w:val="0053585A"/>
    <w:rsid w:val="00535B4B"/>
    <w:rsid w:val="00537279"/>
    <w:rsid w:val="00537C10"/>
    <w:rsid w:val="0054022E"/>
    <w:rsid w:val="00540F1E"/>
    <w:rsid w:val="0054102D"/>
    <w:rsid w:val="00541242"/>
    <w:rsid w:val="00541FD7"/>
    <w:rsid w:val="005423CB"/>
    <w:rsid w:val="00542A1F"/>
    <w:rsid w:val="005433DF"/>
    <w:rsid w:val="005449C6"/>
    <w:rsid w:val="00544C35"/>
    <w:rsid w:val="00544D4B"/>
    <w:rsid w:val="00544E74"/>
    <w:rsid w:val="0054524C"/>
    <w:rsid w:val="0054528F"/>
    <w:rsid w:val="005454F0"/>
    <w:rsid w:val="005456AD"/>
    <w:rsid w:val="00545B54"/>
    <w:rsid w:val="00545C7E"/>
    <w:rsid w:val="00546468"/>
    <w:rsid w:val="00546C7D"/>
    <w:rsid w:val="00546DE4"/>
    <w:rsid w:val="00547515"/>
    <w:rsid w:val="0054763C"/>
    <w:rsid w:val="00550C2F"/>
    <w:rsid w:val="00551877"/>
    <w:rsid w:val="0055207F"/>
    <w:rsid w:val="00552209"/>
    <w:rsid w:val="005524B6"/>
    <w:rsid w:val="00552696"/>
    <w:rsid w:val="0055292B"/>
    <w:rsid w:val="00552C14"/>
    <w:rsid w:val="00552E10"/>
    <w:rsid w:val="005532A1"/>
    <w:rsid w:val="005539E1"/>
    <w:rsid w:val="00553AC2"/>
    <w:rsid w:val="00553D3E"/>
    <w:rsid w:val="00554206"/>
    <w:rsid w:val="005548ED"/>
    <w:rsid w:val="00555254"/>
    <w:rsid w:val="00556211"/>
    <w:rsid w:val="005566A4"/>
    <w:rsid w:val="005568AF"/>
    <w:rsid w:val="00557717"/>
    <w:rsid w:val="00557D23"/>
    <w:rsid w:val="00560239"/>
    <w:rsid w:val="005610E4"/>
    <w:rsid w:val="00561E42"/>
    <w:rsid w:val="005626A5"/>
    <w:rsid w:val="005629A7"/>
    <w:rsid w:val="00562F81"/>
    <w:rsid w:val="005633E2"/>
    <w:rsid w:val="005640A0"/>
    <w:rsid w:val="005641BD"/>
    <w:rsid w:val="005644C5"/>
    <w:rsid w:val="00564AC5"/>
    <w:rsid w:val="0056548C"/>
    <w:rsid w:val="00565C66"/>
    <w:rsid w:val="00566A06"/>
    <w:rsid w:val="00566BDB"/>
    <w:rsid w:val="005674B6"/>
    <w:rsid w:val="005679A4"/>
    <w:rsid w:val="00570A81"/>
    <w:rsid w:val="00570CCF"/>
    <w:rsid w:val="00570EE5"/>
    <w:rsid w:val="00570F92"/>
    <w:rsid w:val="00571B79"/>
    <w:rsid w:val="00572513"/>
    <w:rsid w:val="005729AD"/>
    <w:rsid w:val="00573309"/>
    <w:rsid w:val="0057363C"/>
    <w:rsid w:val="005742B8"/>
    <w:rsid w:val="00574CE9"/>
    <w:rsid w:val="00576345"/>
    <w:rsid w:val="005771D6"/>
    <w:rsid w:val="005807D9"/>
    <w:rsid w:val="0058153C"/>
    <w:rsid w:val="005819AD"/>
    <w:rsid w:val="00581A64"/>
    <w:rsid w:val="00581CCA"/>
    <w:rsid w:val="005843EF"/>
    <w:rsid w:val="00585520"/>
    <w:rsid w:val="005856B1"/>
    <w:rsid w:val="00585D1A"/>
    <w:rsid w:val="00586432"/>
    <w:rsid w:val="00586577"/>
    <w:rsid w:val="00587481"/>
    <w:rsid w:val="00590522"/>
    <w:rsid w:val="00590D1A"/>
    <w:rsid w:val="00591389"/>
    <w:rsid w:val="00591AED"/>
    <w:rsid w:val="005922EE"/>
    <w:rsid w:val="0059259E"/>
    <w:rsid w:val="0059336D"/>
    <w:rsid w:val="00593678"/>
    <w:rsid w:val="00594C89"/>
    <w:rsid w:val="00596034"/>
    <w:rsid w:val="0059699B"/>
    <w:rsid w:val="005A01C5"/>
    <w:rsid w:val="005A04DC"/>
    <w:rsid w:val="005A1062"/>
    <w:rsid w:val="005A1268"/>
    <w:rsid w:val="005A14AC"/>
    <w:rsid w:val="005A14D0"/>
    <w:rsid w:val="005A28C6"/>
    <w:rsid w:val="005A4231"/>
    <w:rsid w:val="005A4728"/>
    <w:rsid w:val="005A4B3A"/>
    <w:rsid w:val="005A4DBF"/>
    <w:rsid w:val="005A5726"/>
    <w:rsid w:val="005A5B86"/>
    <w:rsid w:val="005A6F4E"/>
    <w:rsid w:val="005B09D6"/>
    <w:rsid w:val="005B0DF5"/>
    <w:rsid w:val="005B111F"/>
    <w:rsid w:val="005B1E95"/>
    <w:rsid w:val="005B2633"/>
    <w:rsid w:val="005B2CBA"/>
    <w:rsid w:val="005B3270"/>
    <w:rsid w:val="005B605D"/>
    <w:rsid w:val="005B6112"/>
    <w:rsid w:val="005B64DE"/>
    <w:rsid w:val="005B65AB"/>
    <w:rsid w:val="005B699F"/>
    <w:rsid w:val="005B7A6D"/>
    <w:rsid w:val="005C252C"/>
    <w:rsid w:val="005C2534"/>
    <w:rsid w:val="005C2852"/>
    <w:rsid w:val="005C327D"/>
    <w:rsid w:val="005C3663"/>
    <w:rsid w:val="005C3FB9"/>
    <w:rsid w:val="005C5179"/>
    <w:rsid w:val="005C650B"/>
    <w:rsid w:val="005D0643"/>
    <w:rsid w:val="005D0721"/>
    <w:rsid w:val="005D0810"/>
    <w:rsid w:val="005D102E"/>
    <w:rsid w:val="005D15E4"/>
    <w:rsid w:val="005D160F"/>
    <w:rsid w:val="005D1FDB"/>
    <w:rsid w:val="005D229A"/>
    <w:rsid w:val="005D2DBA"/>
    <w:rsid w:val="005D2E98"/>
    <w:rsid w:val="005D36CA"/>
    <w:rsid w:val="005D3CEB"/>
    <w:rsid w:val="005D44E5"/>
    <w:rsid w:val="005D47B8"/>
    <w:rsid w:val="005D4CA3"/>
    <w:rsid w:val="005D556A"/>
    <w:rsid w:val="005D64AE"/>
    <w:rsid w:val="005D6637"/>
    <w:rsid w:val="005D79DF"/>
    <w:rsid w:val="005E0F69"/>
    <w:rsid w:val="005E1196"/>
    <w:rsid w:val="005E1445"/>
    <w:rsid w:val="005E2B3E"/>
    <w:rsid w:val="005E2C20"/>
    <w:rsid w:val="005E3AA9"/>
    <w:rsid w:val="005E3AF9"/>
    <w:rsid w:val="005E457A"/>
    <w:rsid w:val="005E474C"/>
    <w:rsid w:val="005E4CA4"/>
    <w:rsid w:val="005E6155"/>
    <w:rsid w:val="005E64EE"/>
    <w:rsid w:val="005E6564"/>
    <w:rsid w:val="005E668B"/>
    <w:rsid w:val="005E751E"/>
    <w:rsid w:val="005F0113"/>
    <w:rsid w:val="005F0F5A"/>
    <w:rsid w:val="005F10FF"/>
    <w:rsid w:val="005F1A7A"/>
    <w:rsid w:val="005F2349"/>
    <w:rsid w:val="005F2360"/>
    <w:rsid w:val="005F2CBB"/>
    <w:rsid w:val="005F2D70"/>
    <w:rsid w:val="005F3198"/>
    <w:rsid w:val="005F4B47"/>
    <w:rsid w:val="005F5CC2"/>
    <w:rsid w:val="005F68B8"/>
    <w:rsid w:val="005F73BF"/>
    <w:rsid w:val="006000FF"/>
    <w:rsid w:val="00600587"/>
    <w:rsid w:val="00600BC2"/>
    <w:rsid w:val="00600C4A"/>
    <w:rsid w:val="00600D70"/>
    <w:rsid w:val="00601181"/>
    <w:rsid w:val="00602359"/>
    <w:rsid w:val="006047BF"/>
    <w:rsid w:val="00606A20"/>
    <w:rsid w:val="00606DB2"/>
    <w:rsid w:val="00607457"/>
    <w:rsid w:val="006102D8"/>
    <w:rsid w:val="00610DE6"/>
    <w:rsid w:val="00611192"/>
    <w:rsid w:val="00611414"/>
    <w:rsid w:val="00611C62"/>
    <w:rsid w:val="00614222"/>
    <w:rsid w:val="006149BF"/>
    <w:rsid w:val="00615163"/>
    <w:rsid w:val="00615B5E"/>
    <w:rsid w:val="0061664E"/>
    <w:rsid w:val="0061687C"/>
    <w:rsid w:val="00616FB7"/>
    <w:rsid w:val="00617006"/>
    <w:rsid w:val="006174CE"/>
    <w:rsid w:val="00617E25"/>
    <w:rsid w:val="00620069"/>
    <w:rsid w:val="00620525"/>
    <w:rsid w:val="00620BDB"/>
    <w:rsid w:val="006215DA"/>
    <w:rsid w:val="0062171B"/>
    <w:rsid w:val="00621F69"/>
    <w:rsid w:val="006226BB"/>
    <w:rsid w:val="00622C9E"/>
    <w:rsid w:val="00624A11"/>
    <w:rsid w:val="00624BB3"/>
    <w:rsid w:val="00626292"/>
    <w:rsid w:val="0062648A"/>
    <w:rsid w:val="006271BF"/>
    <w:rsid w:val="006275AE"/>
    <w:rsid w:val="0063035A"/>
    <w:rsid w:val="00630859"/>
    <w:rsid w:val="006321E1"/>
    <w:rsid w:val="00632491"/>
    <w:rsid w:val="00632ED7"/>
    <w:rsid w:val="00634011"/>
    <w:rsid w:val="006347F3"/>
    <w:rsid w:val="006356C7"/>
    <w:rsid w:val="0063652B"/>
    <w:rsid w:val="006368D4"/>
    <w:rsid w:val="0063727B"/>
    <w:rsid w:val="006376F1"/>
    <w:rsid w:val="00637DD4"/>
    <w:rsid w:val="00637FAD"/>
    <w:rsid w:val="00640C28"/>
    <w:rsid w:val="00641768"/>
    <w:rsid w:val="00642DB7"/>
    <w:rsid w:val="006444DA"/>
    <w:rsid w:val="00644753"/>
    <w:rsid w:val="00644AB1"/>
    <w:rsid w:val="00645A6E"/>
    <w:rsid w:val="00645D98"/>
    <w:rsid w:val="00646B2B"/>
    <w:rsid w:val="00646BBE"/>
    <w:rsid w:val="00646F44"/>
    <w:rsid w:val="0064796A"/>
    <w:rsid w:val="00647E3E"/>
    <w:rsid w:val="00647E63"/>
    <w:rsid w:val="0065010D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59D"/>
    <w:rsid w:val="0065480B"/>
    <w:rsid w:val="00654D46"/>
    <w:rsid w:val="00654DB2"/>
    <w:rsid w:val="006556B9"/>
    <w:rsid w:val="006557AC"/>
    <w:rsid w:val="00656864"/>
    <w:rsid w:val="00660722"/>
    <w:rsid w:val="00661300"/>
    <w:rsid w:val="006613AD"/>
    <w:rsid w:val="00661C64"/>
    <w:rsid w:val="006623E9"/>
    <w:rsid w:val="00662C7A"/>
    <w:rsid w:val="00664A77"/>
    <w:rsid w:val="00664EDE"/>
    <w:rsid w:val="00665D59"/>
    <w:rsid w:val="006661AB"/>
    <w:rsid w:val="006662C8"/>
    <w:rsid w:val="00666E34"/>
    <w:rsid w:val="00667EE7"/>
    <w:rsid w:val="006701F3"/>
    <w:rsid w:val="00670E93"/>
    <w:rsid w:val="00671B64"/>
    <w:rsid w:val="0067291D"/>
    <w:rsid w:val="00672FC5"/>
    <w:rsid w:val="00673383"/>
    <w:rsid w:val="00674926"/>
    <w:rsid w:val="0067597E"/>
    <w:rsid w:val="00675A0B"/>
    <w:rsid w:val="00675B28"/>
    <w:rsid w:val="00675B2D"/>
    <w:rsid w:val="006778D3"/>
    <w:rsid w:val="00680399"/>
    <w:rsid w:val="006807E8"/>
    <w:rsid w:val="00681F8E"/>
    <w:rsid w:val="0068236F"/>
    <w:rsid w:val="0068282B"/>
    <w:rsid w:val="00683286"/>
    <w:rsid w:val="006832E4"/>
    <w:rsid w:val="00683BD2"/>
    <w:rsid w:val="006841BE"/>
    <w:rsid w:val="0068492B"/>
    <w:rsid w:val="00685285"/>
    <w:rsid w:val="006860B5"/>
    <w:rsid w:val="00687EE6"/>
    <w:rsid w:val="00687FFD"/>
    <w:rsid w:val="006910F4"/>
    <w:rsid w:val="00691544"/>
    <w:rsid w:val="00691618"/>
    <w:rsid w:val="00691E5A"/>
    <w:rsid w:val="00692F47"/>
    <w:rsid w:val="00693745"/>
    <w:rsid w:val="00693B4C"/>
    <w:rsid w:val="00693BA5"/>
    <w:rsid w:val="00694519"/>
    <w:rsid w:val="00694C82"/>
    <w:rsid w:val="00695059"/>
    <w:rsid w:val="0069523C"/>
    <w:rsid w:val="00695B24"/>
    <w:rsid w:val="00696CA6"/>
    <w:rsid w:val="00697CBA"/>
    <w:rsid w:val="006A14C3"/>
    <w:rsid w:val="006A1CAD"/>
    <w:rsid w:val="006A2D33"/>
    <w:rsid w:val="006A4C1B"/>
    <w:rsid w:val="006A621A"/>
    <w:rsid w:val="006A6C8A"/>
    <w:rsid w:val="006A7319"/>
    <w:rsid w:val="006A789C"/>
    <w:rsid w:val="006B01C1"/>
    <w:rsid w:val="006B060E"/>
    <w:rsid w:val="006B0803"/>
    <w:rsid w:val="006B0993"/>
    <w:rsid w:val="006B0E6E"/>
    <w:rsid w:val="006B0F6D"/>
    <w:rsid w:val="006B214F"/>
    <w:rsid w:val="006B21AC"/>
    <w:rsid w:val="006B2EFC"/>
    <w:rsid w:val="006B4797"/>
    <w:rsid w:val="006B6405"/>
    <w:rsid w:val="006B684F"/>
    <w:rsid w:val="006B7349"/>
    <w:rsid w:val="006B7CE0"/>
    <w:rsid w:val="006C05AD"/>
    <w:rsid w:val="006C0627"/>
    <w:rsid w:val="006C1059"/>
    <w:rsid w:val="006C169D"/>
    <w:rsid w:val="006C172F"/>
    <w:rsid w:val="006C1BE0"/>
    <w:rsid w:val="006C25D4"/>
    <w:rsid w:val="006C265C"/>
    <w:rsid w:val="006C2FCF"/>
    <w:rsid w:val="006C3505"/>
    <w:rsid w:val="006C4AB7"/>
    <w:rsid w:val="006C5644"/>
    <w:rsid w:val="006C5742"/>
    <w:rsid w:val="006C5D22"/>
    <w:rsid w:val="006C6F66"/>
    <w:rsid w:val="006C7AF1"/>
    <w:rsid w:val="006D0381"/>
    <w:rsid w:val="006D07CD"/>
    <w:rsid w:val="006D0ADD"/>
    <w:rsid w:val="006D1734"/>
    <w:rsid w:val="006D22E7"/>
    <w:rsid w:val="006D26DB"/>
    <w:rsid w:val="006D2983"/>
    <w:rsid w:val="006D2B79"/>
    <w:rsid w:val="006D3257"/>
    <w:rsid w:val="006D3CCF"/>
    <w:rsid w:val="006D401C"/>
    <w:rsid w:val="006D423C"/>
    <w:rsid w:val="006D4489"/>
    <w:rsid w:val="006D759D"/>
    <w:rsid w:val="006D7D8E"/>
    <w:rsid w:val="006E018A"/>
    <w:rsid w:val="006E21A2"/>
    <w:rsid w:val="006E2641"/>
    <w:rsid w:val="006E4683"/>
    <w:rsid w:val="006E519E"/>
    <w:rsid w:val="006E5210"/>
    <w:rsid w:val="006E6044"/>
    <w:rsid w:val="006E6B94"/>
    <w:rsid w:val="006E7260"/>
    <w:rsid w:val="006E7511"/>
    <w:rsid w:val="006E7E34"/>
    <w:rsid w:val="006F0AEE"/>
    <w:rsid w:val="006F1DD3"/>
    <w:rsid w:val="006F28B5"/>
    <w:rsid w:val="006F3435"/>
    <w:rsid w:val="006F4B86"/>
    <w:rsid w:val="006F62C3"/>
    <w:rsid w:val="006F72C8"/>
    <w:rsid w:val="006F79DD"/>
    <w:rsid w:val="00700D75"/>
    <w:rsid w:val="0070152C"/>
    <w:rsid w:val="0070224B"/>
    <w:rsid w:val="00702551"/>
    <w:rsid w:val="00702BD7"/>
    <w:rsid w:val="00702D53"/>
    <w:rsid w:val="00702F31"/>
    <w:rsid w:val="007037B9"/>
    <w:rsid w:val="00704073"/>
    <w:rsid w:val="007043F0"/>
    <w:rsid w:val="00704911"/>
    <w:rsid w:val="00705A83"/>
    <w:rsid w:val="00706343"/>
    <w:rsid w:val="00706C00"/>
    <w:rsid w:val="00706F6E"/>
    <w:rsid w:val="007107D9"/>
    <w:rsid w:val="007110D7"/>
    <w:rsid w:val="00711F76"/>
    <w:rsid w:val="007131BB"/>
    <w:rsid w:val="00713FA2"/>
    <w:rsid w:val="00714C17"/>
    <w:rsid w:val="00715355"/>
    <w:rsid w:val="00716426"/>
    <w:rsid w:val="0071766F"/>
    <w:rsid w:val="00717BAB"/>
    <w:rsid w:val="00720DBA"/>
    <w:rsid w:val="0072184A"/>
    <w:rsid w:val="00721FCF"/>
    <w:rsid w:val="007224ED"/>
    <w:rsid w:val="007230FD"/>
    <w:rsid w:val="0072317B"/>
    <w:rsid w:val="007232FB"/>
    <w:rsid w:val="00723935"/>
    <w:rsid w:val="0072434F"/>
    <w:rsid w:val="007249B0"/>
    <w:rsid w:val="00725EB0"/>
    <w:rsid w:val="00726506"/>
    <w:rsid w:val="00726E4D"/>
    <w:rsid w:val="007277C2"/>
    <w:rsid w:val="0073032D"/>
    <w:rsid w:val="00730C43"/>
    <w:rsid w:val="00730C69"/>
    <w:rsid w:val="00731195"/>
    <w:rsid w:val="00731216"/>
    <w:rsid w:val="007328C3"/>
    <w:rsid w:val="00733A1C"/>
    <w:rsid w:val="00733A8D"/>
    <w:rsid w:val="00734B91"/>
    <w:rsid w:val="00734CA6"/>
    <w:rsid w:val="007351BE"/>
    <w:rsid w:val="007357F4"/>
    <w:rsid w:val="00736565"/>
    <w:rsid w:val="00736C97"/>
    <w:rsid w:val="00736FF6"/>
    <w:rsid w:val="00737635"/>
    <w:rsid w:val="00737675"/>
    <w:rsid w:val="00741E5C"/>
    <w:rsid w:val="00742C2E"/>
    <w:rsid w:val="007439E0"/>
    <w:rsid w:val="0074464D"/>
    <w:rsid w:val="00744E02"/>
    <w:rsid w:val="00745A8D"/>
    <w:rsid w:val="00745AC7"/>
    <w:rsid w:val="00746CD9"/>
    <w:rsid w:val="00746F19"/>
    <w:rsid w:val="00747FB0"/>
    <w:rsid w:val="00751050"/>
    <w:rsid w:val="007511BB"/>
    <w:rsid w:val="007513B3"/>
    <w:rsid w:val="00752E98"/>
    <w:rsid w:val="0075357E"/>
    <w:rsid w:val="007538BE"/>
    <w:rsid w:val="00753A4F"/>
    <w:rsid w:val="007542C7"/>
    <w:rsid w:val="007544AA"/>
    <w:rsid w:val="00754727"/>
    <w:rsid w:val="007552C7"/>
    <w:rsid w:val="00756562"/>
    <w:rsid w:val="007578BD"/>
    <w:rsid w:val="00757E3A"/>
    <w:rsid w:val="007614CF"/>
    <w:rsid w:val="0076158E"/>
    <w:rsid w:val="007615D7"/>
    <w:rsid w:val="007619CD"/>
    <w:rsid w:val="007627C0"/>
    <w:rsid w:val="007628AD"/>
    <w:rsid w:val="00763304"/>
    <w:rsid w:val="00763CA3"/>
    <w:rsid w:val="00764199"/>
    <w:rsid w:val="00764630"/>
    <w:rsid w:val="007649EA"/>
    <w:rsid w:val="00765813"/>
    <w:rsid w:val="00766B26"/>
    <w:rsid w:val="007675EC"/>
    <w:rsid w:val="007676C5"/>
    <w:rsid w:val="00767A24"/>
    <w:rsid w:val="00767BB4"/>
    <w:rsid w:val="00770BC5"/>
    <w:rsid w:val="00771175"/>
    <w:rsid w:val="00771D21"/>
    <w:rsid w:val="00771DB5"/>
    <w:rsid w:val="007729BA"/>
    <w:rsid w:val="00774021"/>
    <w:rsid w:val="00774A73"/>
    <w:rsid w:val="00774BAC"/>
    <w:rsid w:val="00775F32"/>
    <w:rsid w:val="007763E1"/>
    <w:rsid w:val="00776570"/>
    <w:rsid w:val="00776AB1"/>
    <w:rsid w:val="00780BF5"/>
    <w:rsid w:val="00781222"/>
    <w:rsid w:val="0078191E"/>
    <w:rsid w:val="00781D49"/>
    <w:rsid w:val="007820AB"/>
    <w:rsid w:val="0078230A"/>
    <w:rsid w:val="007826DE"/>
    <w:rsid w:val="00782CBF"/>
    <w:rsid w:val="00782FB5"/>
    <w:rsid w:val="00783395"/>
    <w:rsid w:val="00783D76"/>
    <w:rsid w:val="00783F23"/>
    <w:rsid w:val="00784FA1"/>
    <w:rsid w:val="0078563A"/>
    <w:rsid w:val="00786417"/>
    <w:rsid w:val="0078641C"/>
    <w:rsid w:val="0078665A"/>
    <w:rsid w:val="007868ED"/>
    <w:rsid w:val="00786D00"/>
    <w:rsid w:val="00787AA6"/>
    <w:rsid w:val="00787BCC"/>
    <w:rsid w:val="00791A47"/>
    <w:rsid w:val="00793228"/>
    <w:rsid w:val="00794289"/>
    <w:rsid w:val="007945FC"/>
    <w:rsid w:val="007946FB"/>
    <w:rsid w:val="0079590E"/>
    <w:rsid w:val="0079748E"/>
    <w:rsid w:val="007974F9"/>
    <w:rsid w:val="00797594"/>
    <w:rsid w:val="00797A4D"/>
    <w:rsid w:val="007A1112"/>
    <w:rsid w:val="007A113B"/>
    <w:rsid w:val="007A11A4"/>
    <w:rsid w:val="007A12F9"/>
    <w:rsid w:val="007A1A63"/>
    <w:rsid w:val="007A1B10"/>
    <w:rsid w:val="007A23BB"/>
    <w:rsid w:val="007A2B47"/>
    <w:rsid w:val="007A3955"/>
    <w:rsid w:val="007A39F0"/>
    <w:rsid w:val="007A3A25"/>
    <w:rsid w:val="007A4144"/>
    <w:rsid w:val="007A4208"/>
    <w:rsid w:val="007A4A3B"/>
    <w:rsid w:val="007A4AB2"/>
    <w:rsid w:val="007A5BE9"/>
    <w:rsid w:val="007A5C41"/>
    <w:rsid w:val="007A6F43"/>
    <w:rsid w:val="007B0285"/>
    <w:rsid w:val="007B0878"/>
    <w:rsid w:val="007B2020"/>
    <w:rsid w:val="007B36B4"/>
    <w:rsid w:val="007B3A05"/>
    <w:rsid w:val="007B3F66"/>
    <w:rsid w:val="007B47BE"/>
    <w:rsid w:val="007B5749"/>
    <w:rsid w:val="007B5B5B"/>
    <w:rsid w:val="007B65D2"/>
    <w:rsid w:val="007B68EE"/>
    <w:rsid w:val="007B6B83"/>
    <w:rsid w:val="007B6EA9"/>
    <w:rsid w:val="007C0965"/>
    <w:rsid w:val="007C0D7F"/>
    <w:rsid w:val="007C1471"/>
    <w:rsid w:val="007C16D6"/>
    <w:rsid w:val="007C2F95"/>
    <w:rsid w:val="007C34C4"/>
    <w:rsid w:val="007C4983"/>
    <w:rsid w:val="007C513A"/>
    <w:rsid w:val="007C5D14"/>
    <w:rsid w:val="007C62E3"/>
    <w:rsid w:val="007C6366"/>
    <w:rsid w:val="007C649F"/>
    <w:rsid w:val="007C6EAB"/>
    <w:rsid w:val="007C7074"/>
    <w:rsid w:val="007C7E5F"/>
    <w:rsid w:val="007C7EA9"/>
    <w:rsid w:val="007D058D"/>
    <w:rsid w:val="007D07E9"/>
    <w:rsid w:val="007D0EAD"/>
    <w:rsid w:val="007D1628"/>
    <w:rsid w:val="007D327A"/>
    <w:rsid w:val="007D33D8"/>
    <w:rsid w:val="007D3B30"/>
    <w:rsid w:val="007D58B9"/>
    <w:rsid w:val="007D5F74"/>
    <w:rsid w:val="007D6124"/>
    <w:rsid w:val="007D62AD"/>
    <w:rsid w:val="007D62BD"/>
    <w:rsid w:val="007D66AB"/>
    <w:rsid w:val="007D7739"/>
    <w:rsid w:val="007D79F5"/>
    <w:rsid w:val="007D7C82"/>
    <w:rsid w:val="007E0DAE"/>
    <w:rsid w:val="007E178A"/>
    <w:rsid w:val="007E2176"/>
    <w:rsid w:val="007E25FA"/>
    <w:rsid w:val="007E266E"/>
    <w:rsid w:val="007E2F99"/>
    <w:rsid w:val="007E3AD5"/>
    <w:rsid w:val="007E434E"/>
    <w:rsid w:val="007E484F"/>
    <w:rsid w:val="007E4A0F"/>
    <w:rsid w:val="007E6FEE"/>
    <w:rsid w:val="007E7D34"/>
    <w:rsid w:val="007E7F86"/>
    <w:rsid w:val="007F0139"/>
    <w:rsid w:val="007F069B"/>
    <w:rsid w:val="007F074E"/>
    <w:rsid w:val="007F0BF1"/>
    <w:rsid w:val="007F13FF"/>
    <w:rsid w:val="007F144E"/>
    <w:rsid w:val="007F1567"/>
    <w:rsid w:val="007F30E7"/>
    <w:rsid w:val="007F4490"/>
    <w:rsid w:val="007F451A"/>
    <w:rsid w:val="007F4A4C"/>
    <w:rsid w:val="007F4FCB"/>
    <w:rsid w:val="007F5872"/>
    <w:rsid w:val="007F5CE8"/>
    <w:rsid w:val="007F5FE4"/>
    <w:rsid w:val="007F6E27"/>
    <w:rsid w:val="007F7592"/>
    <w:rsid w:val="007F7781"/>
    <w:rsid w:val="008002BD"/>
    <w:rsid w:val="0080111B"/>
    <w:rsid w:val="0080131C"/>
    <w:rsid w:val="00802692"/>
    <w:rsid w:val="00803BE1"/>
    <w:rsid w:val="00804609"/>
    <w:rsid w:val="00804A47"/>
    <w:rsid w:val="00805023"/>
    <w:rsid w:val="00805979"/>
    <w:rsid w:val="00805CD5"/>
    <w:rsid w:val="0080711F"/>
    <w:rsid w:val="00807934"/>
    <w:rsid w:val="00807A20"/>
    <w:rsid w:val="00807D1D"/>
    <w:rsid w:val="008104A1"/>
    <w:rsid w:val="00810754"/>
    <w:rsid w:val="00810D6A"/>
    <w:rsid w:val="00812377"/>
    <w:rsid w:val="00812940"/>
    <w:rsid w:val="00813D95"/>
    <w:rsid w:val="00813F82"/>
    <w:rsid w:val="0081478A"/>
    <w:rsid w:val="00814F62"/>
    <w:rsid w:val="00815184"/>
    <w:rsid w:val="008157AD"/>
    <w:rsid w:val="0081645E"/>
    <w:rsid w:val="008173E0"/>
    <w:rsid w:val="00817433"/>
    <w:rsid w:val="00817F37"/>
    <w:rsid w:val="00821F25"/>
    <w:rsid w:val="008220CD"/>
    <w:rsid w:val="0082228E"/>
    <w:rsid w:val="008226C6"/>
    <w:rsid w:val="008233D1"/>
    <w:rsid w:val="00823844"/>
    <w:rsid w:val="00823CA4"/>
    <w:rsid w:val="00823CF9"/>
    <w:rsid w:val="00824F8C"/>
    <w:rsid w:val="008265D5"/>
    <w:rsid w:val="008269FD"/>
    <w:rsid w:val="00826A69"/>
    <w:rsid w:val="00826E83"/>
    <w:rsid w:val="00827E88"/>
    <w:rsid w:val="00830F66"/>
    <w:rsid w:val="008311D4"/>
    <w:rsid w:val="00831473"/>
    <w:rsid w:val="00831599"/>
    <w:rsid w:val="00831853"/>
    <w:rsid w:val="00832096"/>
    <w:rsid w:val="0083216D"/>
    <w:rsid w:val="008328E9"/>
    <w:rsid w:val="008334BD"/>
    <w:rsid w:val="008345C8"/>
    <w:rsid w:val="00834707"/>
    <w:rsid w:val="00834928"/>
    <w:rsid w:val="00835613"/>
    <w:rsid w:val="0083613A"/>
    <w:rsid w:val="008365FA"/>
    <w:rsid w:val="00836C76"/>
    <w:rsid w:val="00836DE0"/>
    <w:rsid w:val="00837C46"/>
    <w:rsid w:val="00837D1F"/>
    <w:rsid w:val="008416AC"/>
    <w:rsid w:val="00841740"/>
    <w:rsid w:val="008433D9"/>
    <w:rsid w:val="0084368A"/>
    <w:rsid w:val="0084395B"/>
    <w:rsid w:val="00843BFC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1C91"/>
    <w:rsid w:val="00851DCD"/>
    <w:rsid w:val="00852973"/>
    <w:rsid w:val="00852F93"/>
    <w:rsid w:val="008537B9"/>
    <w:rsid w:val="00854402"/>
    <w:rsid w:val="00854A15"/>
    <w:rsid w:val="00855F28"/>
    <w:rsid w:val="008560F9"/>
    <w:rsid w:val="00856437"/>
    <w:rsid w:val="008574BD"/>
    <w:rsid w:val="008575D7"/>
    <w:rsid w:val="00860ABD"/>
    <w:rsid w:val="00861574"/>
    <w:rsid w:val="008617CC"/>
    <w:rsid w:val="008621B8"/>
    <w:rsid w:val="00862B63"/>
    <w:rsid w:val="00863199"/>
    <w:rsid w:val="00863702"/>
    <w:rsid w:val="008639F7"/>
    <w:rsid w:val="00864809"/>
    <w:rsid w:val="008650E7"/>
    <w:rsid w:val="00866808"/>
    <w:rsid w:val="0086714D"/>
    <w:rsid w:val="008700CD"/>
    <w:rsid w:val="00870870"/>
    <w:rsid w:val="0087159C"/>
    <w:rsid w:val="00871756"/>
    <w:rsid w:val="00871965"/>
    <w:rsid w:val="00871B35"/>
    <w:rsid w:val="00873159"/>
    <w:rsid w:val="00873D67"/>
    <w:rsid w:val="0087481B"/>
    <w:rsid w:val="0087545B"/>
    <w:rsid w:val="0087634C"/>
    <w:rsid w:val="008765D4"/>
    <w:rsid w:val="008779D5"/>
    <w:rsid w:val="00877F35"/>
    <w:rsid w:val="00880674"/>
    <w:rsid w:val="00881854"/>
    <w:rsid w:val="0088219B"/>
    <w:rsid w:val="008849F5"/>
    <w:rsid w:val="00885112"/>
    <w:rsid w:val="00885129"/>
    <w:rsid w:val="00885DE5"/>
    <w:rsid w:val="00885EA1"/>
    <w:rsid w:val="008866C4"/>
    <w:rsid w:val="00886731"/>
    <w:rsid w:val="00887107"/>
    <w:rsid w:val="00887731"/>
    <w:rsid w:val="0089031B"/>
    <w:rsid w:val="00890A97"/>
    <w:rsid w:val="00890F93"/>
    <w:rsid w:val="00891E92"/>
    <w:rsid w:val="00891FF7"/>
    <w:rsid w:val="008933C9"/>
    <w:rsid w:val="008936F7"/>
    <w:rsid w:val="00893B0E"/>
    <w:rsid w:val="00893C1D"/>
    <w:rsid w:val="008944F2"/>
    <w:rsid w:val="00894912"/>
    <w:rsid w:val="0089537A"/>
    <w:rsid w:val="00895514"/>
    <w:rsid w:val="008A0346"/>
    <w:rsid w:val="008A061A"/>
    <w:rsid w:val="008A072B"/>
    <w:rsid w:val="008A08DD"/>
    <w:rsid w:val="008A1EEC"/>
    <w:rsid w:val="008A2273"/>
    <w:rsid w:val="008A29E8"/>
    <w:rsid w:val="008A2B51"/>
    <w:rsid w:val="008A2D14"/>
    <w:rsid w:val="008A2D8D"/>
    <w:rsid w:val="008A3069"/>
    <w:rsid w:val="008A3EDF"/>
    <w:rsid w:val="008A451F"/>
    <w:rsid w:val="008A4628"/>
    <w:rsid w:val="008A4A84"/>
    <w:rsid w:val="008A611F"/>
    <w:rsid w:val="008A6631"/>
    <w:rsid w:val="008A6F84"/>
    <w:rsid w:val="008A709C"/>
    <w:rsid w:val="008B0F43"/>
    <w:rsid w:val="008B134D"/>
    <w:rsid w:val="008B14FF"/>
    <w:rsid w:val="008B1FBF"/>
    <w:rsid w:val="008B21EF"/>
    <w:rsid w:val="008B31E9"/>
    <w:rsid w:val="008B45D8"/>
    <w:rsid w:val="008B474C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3A57"/>
    <w:rsid w:val="008C3CD0"/>
    <w:rsid w:val="008C61CC"/>
    <w:rsid w:val="008C649C"/>
    <w:rsid w:val="008C78FF"/>
    <w:rsid w:val="008C7ACD"/>
    <w:rsid w:val="008D16AA"/>
    <w:rsid w:val="008D1A29"/>
    <w:rsid w:val="008D1D94"/>
    <w:rsid w:val="008D288C"/>
    <w:rsid w:val="008D367A"/>
    <w:rsid w:val="008D4135"/>
    <w:rsid w:val="008D41C3"/>
    <w:rsid w:val="008D4233"/>
    <w:rsid w:val="008D4235"/>
    <w:rsid w:val="008D5DB2"/>
    <w:rsid w:val="008D5EBD"/>
    <w:rsid w:val="008D643D"/>
    <w:rsid w:val="008D719F"/>
    <w:rsid w:val="008D79A3"/>
    <w:rsid w:val="008D7B5B"/>
    <w:rsid w:val="008D7EE2"/>
    <w:rsid w:val="008E0195"/>
    <w:rsid w:val="008E03D6"/>
    <w:rsid w:val="008E081F"/>
    <w:rsid w:val="008E0A44"/>
    <w:rsid w:val="008E19C0"/>
    <w:rsid w:val="008E271D"/>
    <w:rsid w:val="008E2E35"/>
    <w:rsid w:val="008E2E97"/>
    <w:rsid w:val="008E2F7F"/>
    <w:rsid w:val="008E3460"/>
    <w:rsid w:val="008E3DB9"/>
    <w:rsid w:val="008E4072"/>
    <w:rsid w:val="008E465A"/>
    <w:rsid w:val="008E4B8C"/>
    <w:rsid w:val="008E5469"/>
    <w:rsid w:val="008E5FEE"/>
    <w:rsid w:val="008E65FB"/>
    <w:rsid w:val="008E6D17"/>
    <w:rsid w:val="008E78E1"/>
    <w:rsid w:val="008E7B41"/>
    <w:rsid w:val="008F0AA4"/>
    <w:rsid w:val="008F13E4"/>
    <w:rsid w:val="008F1B4F"/>
    <w:rsid w:val="008F20DB"/>
    <w:rsid w:val="008F3E79"/>
    <w:rsid w:val="008F48FF"/>
    <w:rsid w:val="008F4979"/>
    <w:rsid w:val="008F56C0"/>
    <w:rsid w:val="008F5CAA"/>
    <w:rsid w:val="008F5DB1"/>
    <w:rsid w:val="008F65B0"/>
    <w:rsid w:val="008F68CC"/>
    <w:rsid w:val="008F6F97"/>
    <w:rsid w:val="008F7249"/>
    <w:rsid w:val="009005D3"/>
    <w:rsid w:val="00901067"/>
    <w:rsid w:val="00901AC1"/>
    <w:rsid w:val="009025C0"/>
    <w:rsid w:val="0090291B"/>
    <w:rsid w:val="00902ACD"/>
    <w:rsid w:val="00902BFC"/>
    <w:rsid w:val="00903131"/>
    <w:rsid w:val="009032EC"/>
    <w:rsid w:val="00903A00"/>
    <w:rsid w:val="00903C1D"/>
    <w:rsid w:val="009041D6"/>
    <w:rsid w:val="00904DC8"/>
    <w:rsid w:val="00905066"/>
    <w:rsid w:val="009052EA"/>
    <w:rsid w:val="009060FE"/>
    <w:rsid w:val="009063BF"/>
    <w:rsid w:val="0090777B"/>
    <w:rsid w:val="00907937"/>
    <w:rsid w:val="00907E5A"/>
    <w:rsid w:val="00907F2E"/>
    <w:rsid w:val="0091046E"/>
    <w:rsid w:val="00910BA6"/>
    <w:rsid w:val="009119F0"/>
    <w:rsid w:val="00911EF1"/>
    <w:rsid w:val="00912216"/>
    <w:rsid w:val="00912EBA"/>
    <w:rsid w:val="0091319A"/>
    <w:rsid w:val="009139D0"/>
    <w:rsid w:val="009146F9"/>
    <w:rsid w:val="009147FE"/>
    <w:rsid w:val="009154A5"/>
    <w:rsid w:val="00917694"/>
    <w:rsid w:val="0091780A"/>
    <w:rsid w:val="00917CBE"/>
    <w:rsid w:val="009201B0"/>
    <w:rsid w:val="0092025D"/>
    <w:rsid w:val="00920808"/>
    <w:rsid w:val="00921F25"/>
    <w:rsid w:val="00922B2D"/>
    <w:rsid w:val="0092337E"/>
    <w:rsid w:val="00924F7E"/>
    <w:rsid w:val="00925DC1"/>
    <w:rsid w:val="0092620D"/>
    <w:rsid w:val="00926870"/>
    <w:rsid w:val="00926BC5"/>
    <w:rsid w:val="00927DF8"/>
    <w:rsid w:val="009300D2"/>
    <w:rsid w:val="009304EA"/>
    <w:rsid w:val="00931A62"/>
    <w:rsid w:val="00931FBF"/>
    <w:rsid w:val="0093272D"/>
    <w:rsid w:val="00932977"/>
    <w:rsid w:val="00932C84"/>
    <w:rsid w:val="00932DD9"/>
    <w:rsid w:val="00933264"/>
    <w:rsid w:val="0093327D"/>
    <w:rsid w:val="00933D40"/>
    <w:rsid w:val="00933DAE"/>
    <w:rsid w:val="00933FDB"/>
    <w:rsid w:val="00934B45"/>
    <w:rsid w:val="0093660F"/>
    <w:rsid w:val="00936CF3"/>
    <w:rsid w:val="0093765B"/>
    <w:rsid w:val="0093779F"/>
    <w:rsid w:val="009378F7"/>
    <w:rsid w:val="009379ED"/>
    <w:rsid w:val="00937DB2"/>
    <w:rsid w:val="00940190"/>
    <w:rsid w:val="00940880"/>
    <w:rsid w:val="00940EA8"/>
    <w:rsid w:val="009410CC"/>
    <w:rsid w:val="0094158E"/>
    <w:rsid w:val="00941738"/>
    <w:rsid w:val="00941918"/>
    <w:rsid w:val="0094276B"/>
    <w:rsid w:val="00942E97"/>
    <w:rsid w:val="0094346B"/>
    <w:rsid w:val="009436BA"/>
    <w:rsid w:val="00943CD5"/>
    <w:rsid w:val="00944354"/>
    <w:rsid w:val="009443D8"/>
    <w:rsid w:val="00944F99"/>
    <w:rsid w:val="00945580"/>
    <w:rsid w:val="009456D9"/>
    <w:rsid w:val="00946708"/>
    <w:rsid w:val="00946837"/>
    <w:rsid w:val="0094701A"/>
    <w:rsid w:val="0094774F"/>
    <w:rsid w:val="00950468"/>
    <w:rsid w:val="0095079B"/>
    <w:rsid w:val="00950946"/>
    <w:rsid w:val="00952062"/>
    <w:rsid w:val="009521C6"/>
    <w:rsid w:val="00952E24"/>
    <w:rsid w:val="009530DD"/>
    <w:rsid w:val="00954580"/>
    <w:rsid w:val="009548B4"/>
    <w:rsid w:val="009550EF"/>
    <w:rsid w:val="00956C40"/>
    <w:rsid w:val="009579BD"/>
    <w:rsid w:val="00957D69"/>
    <w:rsid w:val="009606BB"/>
    <w:rsid w:val="00961093"/>
    <w:rsid w:val="00961A65"/>
    <w:rsid w:val="009626E1"/>
    <w:rsid w:val="009649C4"/>
    <w:rsid w:val="00964D38"/>
    <w:rsid w:val="00965DE4"/>
    <w:rsid w:val="009662A7"/>
    <w:rsid w:val="009667B1"/>
    <w:rsid w:val="0096685C"/>
    <w:rsid w:val="00967946"/>
    <w:rsid w:val="009706F9"/>
    <w:rsid w:val="009717A1"/>
    <w:rsid w:val="00971A6A"/>
    <w:rsid w:val="00972706"/>
    <w:rsid w:val="00972F60"/>
    <w:rsid w:val="0097314F"/>
    <w:rsid w:val="009737CB"/>
    <w:rsid w:val="00973F4B"/>
    <w:rsid w:val="00974832"/>
    <w:rsid w:val="00974987"/>
    <w:rsid w:val="00975329"/>
    <w:rsid w:val="00975CBB"/>
    <w:rsid w:val="009761B6"/>
    <w:rsid w:val="0097631F"/>
    <w:rsid w:val="00976A9A"/>
    <w:rsid w:val="00976B0E"/>
    <w:rsid w:val="00977C5A"/>
    <w:rsid w:val="00980087"/>
    <w:rsid w:val="00981913"/>
    <w:rsid w:val="00981DF9"/>
    <w:rsid w:val="0098370A"/>
    <w:rsid w:val="009838C8"/>
    <w:rsid w:val="00983F03"/>
    <w:rsid w:val="009842D7"/>
    <w:rsid w:val="00984483"/>
    <w:rsid w:val="00984A01"/>
    <w:rsid w:val="00984B8E"/>
    <w:rsid w:val="00985062"/>
    <w:rsid w:val="0098583B"/>
    <w:rsid w:val="00985B88"/>
    <w:rsid w:val="009863D3"/>
    <w:rsid w:val="009865F1"/>
    <w:rsid w:val="00986BE8"/>
    <w:rsid w:val="00990C3E"/>
    <w:rsid w:val="0099108E"/>
    <w:rsid w:val="009912E5"/>
    <w:rsid w:val="009916F2"/>
    <w:rsid w:val="009929D4"/>
    <w:rsid w:val="0099315D"/>
    <w:rsid w:val="0099335C"/>
    <w:rsid w:val="00993C1B"/>
    <w:rsid w:val="00993C98"/>
    <w:rsid w:val="00993D90"/>
    <w:rsid w:val="0099420C"/>
    <w:rsid w:val="0099425C"/>
    <w:rsid w:val="009943A8"/>
    <w:rsid w:val="0099654E"/>
    <w:rsid w:val="00996B62"/>
    <w:rsid w:val="00997841"/>
    <w:rsid w:val="00997BFC"/>
    <w:rsid w:val="009A0A0E"/>
    <w:rsid w:val="009A1563"/>
    <w:rsid w:val="009A168D"/>
    <w:rsid w:val="009A198A"/>
    <w:rsid w:val="009A1FF1"/>
    <w:rsid w:val="009A22AE"/>
    <w:rsid w:val="009A2C7A"/>
    <w:rsid w:val="009A436A"/>
    <w:rsid w:val="009A4F5D"/>
    <w:rsid w:val="009A5080"/>
    <w:rsid w:val="009A56A8"/>
    <w:rsid w:val="009B03A4"/>
    <w:rsid w:val="009B09BF"/>
    <w:rsid w:val="009B11E9"/>
    <w:rsid w:val="009B165E"/>
    <w:rsid w:val="009B1A9A"/>
    <w:rsid w:val="009B217E"/>
    <w:rsid w:val="009B26D5"/>
    <w:rsid w:val="009B2A10"/>
    <w:rsid w:val="009B38DD"/>
    <w:rsid w:val="009B52D2"/>
    <w:rsid w:val="009B59CF"/>
    <w:rsid w:val="009B6566"/>
    <w:rsid w:val="009B6A3E"/>
    <w:rsid w:val="009B6EC1"/>
    <w:rsid w:val="009B73F9"/>
    <w:rsid w:val="009B7794"/>
    <w:rsid w:val="009B79CC"/>
    <w:rsid w:val="009C0084"/>
    <w:rsid w:val="009C041F"/>
    <w:rsid w:val="009C1067"/>
    <w:rsid w:val="009C2D19"/>
    <w:rsid w:val="009C3AA8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B9C"/>
    <w:rsid w:val="009D3319"/>
    <w:rsid w:val="009D346B"/>
    <w:rsid w:val="009D387F"/>
    <w:rsid w:val="009D3A87"/>
    <w:rsid w:val="009D3CF1"/>
    <w:rsid w:val="009D4BD8"/>
    <w:rsid w:val="009D5228"/>
    <w:rsid w:val="009D5F10"/>
    <w:rsid w:val="009D62C4"/>
    <w:rsid w:val="009D7700"/>
    <w:rsid w:val="009D7844"/>
    <w:rsid w:val="009D7F79"/>
    <w:rsid w:val="009E0C29"/>
    <w:rsid w:val="009E521F"/>
    <w:rsid w:val="009E54A7"/>
    <w:rsid w:val="009E62D6"/>
    <w:rsid w:val="009E654C"/>
    <w:rsid w:val="009E6DCB"/>
    <w:rsid w:val="009E6F23"/>
    <w:rsid w:val="009E6F31"/>
    <w:rsid w:val="009E6F35"/>
    <w:rsid w:val="009E7A64"/>
    <w:rsid w:val="009E7A71"/>
    <w:rsid w:val="009E7E7B"/>
    <w:rsid w:val="009E7FA9"/>
    <w:rsid w:val="009F108E"/>
    <w:rsid w:val="009F1A44"/>
    <w:rsid w:val="009F21BF"/>
    <w:rsid w:val="009F21DA"/>
    <w:rsid w:val="009F2288"/>
    <w:rsid w:val="009F45D3"/>
    <w:rsid w:val="009F4DEC"/>
    <w:rsid w:val="009F55B6"/>
    <w:rsid w:val="009F567A"/>
    <w:rsid w:val="009F5AA9"/>
    <w:rsid w:val="009F6294"/>
    <w:rsid w:val="009F7E5D"/>
    <w:rsid w:val="00A00FFB"/>
    <w:rsid w:val="00A01039"/>
    <w:rsid w:val="00A018E7"/>
    <w:rsid w:val="00A01D54"/>
    <w:rsid w:val="00A02C44"/>
    <w:rsid w:val="00A02F89"/>
    <w:rsid w:val="00A037EE"/>
    <w:rsid w:val="00A03C32"/>
    <w:rsid w:val="00A0417A"/>
    <w:rsid w:val="00A04E8B"/>
    <w:rsid w:val="00A06409"/>
    <w:rsid w:val="00A06C1A"/>
    <w:rsid w:val="00A07446"/>
    <w:rsid w:val="00A108DB"/>
    <w:rsid w:val="00A11B39"/>
    <w:rsid w:val="00A12059"/>
    <w:rsid w:val="00A127DD"/>
    <w:rsid w:val="00A12A22"/>
    <w:rsid w:val="00A12E68"/>
    <w:rsid w:val="00A13B03"/>
    <w:rsid w:val="00A14EE1"/>
    <w:rsid w:val="00A14F1B"/>
    <w:rsid w:val="00A155CE"/>
    <w:rsid w:val="00A15794"/>
    <w:rsid w:val="00A160EE"/>
    <w:rsid w:val="00A165F5"/>
    <w:rsid w:val="00A1662C"/>
    <w:rsid w:val="00A16E03"/>
    <w:rsid w:val="00A17EA5"/>
    <w:rsid w:val="00A21AF9"/>
    <w:rsid w:val="00A222DB"/>
    <w:rsid w:val="00A22C59"/>
    <w:rsid w:val="00A23527"/>
    <w:rsid w:val="00A236DE"/>
    <w:rsid w:val="00A23E8E"/>
    <w:rsid w:val="00A2411B"/>
    <w:rsid w:val="00A247A9"/>
    <w:rsid w:val="00A248B8"/>
    <w:rsid w:val="00A25451"/>
    <w:rsid w:val="00A255F0"/>
    <w:rsid w:val="00A26AC7"/>
    <w:rsid w:val="00A27C26"/>
    <w:rsid w:val="00A27E16"/>
    <w:rsid w:val="00A30437"/>
    <w:rsid w:val="00A316E1"/>
    <w:rsid w:val="00A3189B"/>
    <w:rsid w:val="00A31BF5"/>
    <w:rsid w:val="00A31F60"/>
    <w:rsid w:val="00A31FA1"/>
    <w:rsid w:val="00A3225B"/>
    <w:rsid w:val="00A323A1"/>
    <w:rsid w:val="00A326FA"/>
    <w:rsid w:val="00A32D30"/>
    <w:rsid w:val="00A33179"/>
    <w:rsid w:val="00A3395F"/>
    <w:rsid w:val="00A33A2B"/>
    <w:rsid w:val="00A3480D"/>
    <w:rsid w:val="00A34B97"/>
    <w:rsid w:val="00A34E8D"/>
    <w:rsid w:val="00A34FE8"/>
    <w:rsid w:val="00A357DE"/>
    <w:rsid w:val="00A35BE4"/>
    <w:rsid w:val="00A36F7C"/>
    <w:rsid w:val="00A37627"/>
    <w:rsid w:val="00A37993"/>
    <w:rsid w:val="00A37ACA"/>
    <w:rsid w:val="00A37FD5"/>
    <w:rsid w:val="00A40EA5"/>
    <w:rsid w:val="00A411DA"/>
    <w:rsid w:val="00A42A12"/>
    <w:rsid w:val="00A440DD"/>
    <w:rsid w:val="00A44BBD"/>
    <w:rsid w:val="00A458D9"/>
    <w:rsid w:val="00A463DB"/>
    <w:rsid w:val="00A47D2E"/>
    <w:rsid w:val="00A47EBE"/>
    <w:rsid w:val="00A5122A"/>
    <w:rsid w:val="00A51239"/>
    <w:rsid w:val="00A52BC1"/>
    <w:rsid w:val="00A52F3C"/>
    <w:rsid w:val="00A531AF"/>
    <w:rsid w:val="00A532DE"/>
    <w:rsid w:val="00A53D74"/>
    <w:rsid w:val="00A546C9"/>
    <w:rsid w:val="00A554AB"/>
    <w:rsid w:val="00A56BE7"/>
    <w:rsid w:val="00A5764A"/>
    <w:rsid w:val="00A57761"/>
    <w:rsid w:val="00A602B2"/>
    <w:rsid w:val="00A604D5"/>
    <w:rsid w:val="00A60E39"/>
    <w:rsid w:val="00A61B74"/>
    <w:rsid w:val="00A61F4F"/>
    <w:rsid w:val="00A62D72"/>
    <w:rsid w:val="00A64235"/>
    <w:rsid w:val="00A643B7"/>
    <w:rsid w:val="00A64CA5"/>
    <w:rsid w:val="00A65568"/>
    <w:rsid w:val="00A66583"/>
    <w:rsid w:val="00A6705B"/>
    <w:rsid w:val="00A6766A"/>
    <w:rsid w:val="00A72EFD"/>
    <w:rsid w:val="00A73806"/>
    <w:rsid w:val="00A74ABF"/>
    <w:rsid w:val="00A74C71"/>
    <w:rsid w:val="00A74E6D"/>
    <w:rsid w:val="00A761D4"/>
    <w:rsid w:val="00A764F0"/>
    <w:rsid w:val="00A769E7"/>
    <w:rsid w:val="00A77042"/>
    <w:rsid w:val="00A771FB"/>
    <w:rsid w:val="00A7791B"/>
    <w:rsid w:val="00A80742"/>
    <w:rsid w:val="00A80D10"/>
    <w:rsid w:val="00A80DBC"/>
    <w:rsid w:val="00A81055"/>
    <w:rsid w:val="00A81187"/>
    <w:rsid w:val="00A8118E"/>
    <w:rsid w:val="00A812B7"/>
    <w:rsid w:val="00A8136C"/>
    <w:rsid w:val="00A81E5F"/>
    <w:rsid w:val="00A81FDB"/>
    <w:rsid w:val="00A82625"/>
    <w:rsid w:val="00A82663"/>
    <w:rsid w:val="00A82CE9"/>
    <w:rsid w:val="00A841FE"/>
    <w:rsid w:val="00A8509D"/>
    <w:rsid w:val="00A85624"/>
    <w:rsid w:val="00A85A50"/>
    <w:rsid w:val="00A86C18"/>
    <w:rsid w:val="00A87F7A"/>
    <w:rsid w:val="00A90A0B"/>
    <w:rsid w:val="00A90C8D"/>
    <w:rsid w:val="00A90D1A"/>
    <w:rsid w:val="00A9166C"/>
    <w:rsid w:val="00A917B5"/>
    <w:rsid w:val="00A9272E"/>
    <w:rsid w:val="00A92D1D"/>
    <w:rsid w:val="00A932D7"/>
    <w:rsid w:val="00A9335B"/>
    <w:rsid w:val="00A93EAC"/>
    <w:rsid w:val="00A945E9"/>
    <w:rsid w:val="00A95704"/>
    <w:rsid w:val="00A95C36"/>
    <w:rsid w:val="00A9650C"/>
    <w:rsid w:val="00A9695B"/>
    <w:rsid w:val="00A97A9E"/>
    <w:rsid w:val="00A97C4E"/>
    <w:rsid w:val="00A97EB6"/>
    <w:rsid w:val="00AA010B"/>
    <w:rsid w:val="00AA03BF"/>
    <w:rsid w:val="00AA18CC"/>
    <w:rsid w:val="00AA1F55"/>
    <w:rsid w:val="00AA225F"/>
    <w:rsid w:val="00AA25EA"/>
    <w:rsid w:val="00AA2B06"/>
    <w:rsid w:val="00AA3357"/>
    <w:rsid w:val="00AA4310"/>
    <w:rsid w:val="00AA44E6"/>
    <w:rsid w:val="00AA4EF5"/>
    <w:rsid w:val="00AA530F"/>
    <w:rsid w:val="00AA5491"/>
    <w:rsid w:val="00AA56FF"/>
    <w:rsid w:val="00AA65D9"/>
    <w:rsid w:val="00AA7171"/>
    <w:rsid w:val="00AA7539"/>
    <w:rsid w:val="00AA7BD4"/>
    <w:rsid w:val="00AB0073"/>
    <w:rsid w:val="00AB0B02"/>
    <w:rsid w:val="00AB12AC"/>
    <w:rsid w:val="00AB1A25"/>
    <w:rsid w:val="00AB32DD"/>
    <w:rsid w:val="00AB3BB4"/>
    <w:rsid w:val="00AB3CD7"/>
    <w:rsid w:val="00AB4022"/>
    <w:rsid w:val="00AB4CF3"/>
    <w:rsid w:val="00AB51E0"/>
    <w:rsid w:val="00AB75D8"/>
    <w:rsid w:val="00AB7F61"/>
    <w:rsid w:val="00AC0154"/>
    <w:rsid w:val="00AC07E8"/>
    <w:rsid w:val="00AC1458"/>
    <w:rsid w:val="00AC1653"/>
    <w:rsid w:val="00AC286C"/>
    <w:rsid w:val="00AC37D2"/>
    <w:rsid w:val="00AC3C05"/>
    <w:rsid w:val="00AC3F7D"/>
    <w:rsid w:val="00AC40CC"/>
    <w:rsid w:val="00AC433A"/>
    <w:rsid w:val="00AC4FA8"/>
    <w:rsid w:val="00AC5DF1"/>
    <w:rsid w:val="00AC5EE9"/>
    <w:rsid w:val="00AC6496"/>
    <w:rsid w:val="00AC72F0"/>
    <w:rsid w:val="00AC762B"/>
    <w:rsid w:val="00AD0D76"/>
    <w:rsid w:val="00AD0FE3"/>
    <w:rsid w:val="00AD14DC"/>
    <w:rsid w:val="00AD221F"/>
    <w:rsid w:val="00AD223A"/>
    <w:rsid w:val="00AD265B"/>
    <w:rsid w:val="00AD29D9"/>
    <w:rsid w:val="00AD2BA6"/>
    <w:rsid w:val="00AD34F4"/>
    <w:rsid w:val="00AD3714"/>
    <w:rsid w:val="00AD4DD7"/>
    <w:rsid w:val="00AD4EC5"/>
    <w:rsid w:val="00AD4EEF"/>
    <w:rsid w:val="00AD55CB"/>
    <w:rsid w:val="00AD66B9"/>
    <w:rsid w:val="00AD697E"/>
    <w:rsid w:val="00AD71F4"/>
    <w:rsid w:val="00AE0245"/>
    <w:rsid w:val="00AE2371"/>
    <w:rsid w:val="00AE252E"/>
    <w:rsid w:val="00AE2F1F"/>
    <w:rsid w:val="00AE31F8"/>
    <w:rsid w:val="00AE3794"/>
    <w:rsid w:val="00AE448D"/>
    <w:rsid w:val="00AE45A7"/>
    <w:rsid w:val="00AE560A"/>
    <w:rsid w:val="00AE59BE"/>
    <w:rsid w:val="00AE61F9"/>
    <w:rsid w:val="00AE6D06"/>
    <w:rsid w:val="00AE756D"/>
    <w:rsid w:val="00AE7D14"/>
    <w:rsid w:val="00AE7EDE"/>
    <w:rsid w:val="00AF0054"/>
    <w:rsid w:val="00AF0460"/>
    <w:rsid w:val="00AF0EA7"/>
    <w:rsid w:val="00AF11E9"/>
    <w:rsid w:val="00AF1259"/>
    <w:rsid w:val="00AF3534"/>
    <w:rsid w:val="00AF391E"/>
    <w:rsid w:val="00AF443D"/>
    <w:rsid w:val="00AF5057"/>
    <w:rsid w:val="00AF5801"/>
    <w:rsid w:val="00AF5B83"/>
    <w:rsid w:val="00AF5B99"/>
    <w:rsid w:val="00AF5C22"/>
    <w:rsid w:val="00AF6108"/>
    <w:rsid w:val="00B0163D"/>
    <w:rsid w:val="00B017C7"/>
    <w:rsid w:val="00B01803"/>
    <w:rsid w:val="00B02A97"/>
    <w:rsid w:val="00B02D9D"/>
    <w:rsid w:val="00B03319"/>
    <w:rsid w:val="00B04244"/>
    <w:rsid w:val="00B0487B"/>
    <w:rsid w:val="00B049E7"/>
    <w:rsid w:val="00B05497"/>
    <w:rsid w:val="00B0597B"/>
    <w:rsid w:val="00B06633"/>
    <w:rsid w:val="00B06C12"/>
    <w:rsid w:val="00B076AC"/>
    <w:rsid w:val="00B1028C"/>
    <w:rsid w:val="00B1044B"/>
    <w:rsid w:val="00B10637"/>
    <w:rsid w:val="00B116EB"/>
    <w:rsid w:val="00B123BE"/>
    <w:rsid w:val="00B12FDB"/>
    <w:rsid w:val="00B136A3"/>
    <w:rsid w:val="00B13FF8"/>
    <w:rsid w:val="00B1440A"/>
    <w:rsid w:val="00B15D89"/>
    <w:rsid w:val="00B15FCA"/>
    <w:rsid w:val="00B16480"/>
    <w:rsid w:val="00B16B85"/>
    <w:rsid w:val="00B17A56"/>
    <w:rsid w:val="00B17B5C"/>
    <w:rsid w:val="00B20337"/>
    <w:rsid w:val="00B20480"/>
    <w:rsid w:val="00B20AF5"/>
    <w:rsid w:val="00B21227"/>
    <w:rsid w:val="00B21C15"/>
    <w:rsid w:val="00B22241"/>
    <w:rsid w:val="00B22680"/>
    <w:rsid w:val="00B22CFA"/>
    <w:rsid w:val="00B23E6E"/>
    <w:rsid w:val="00B24E1F"/>
    <w:rsid w:val="00B25492"/>
    <w:rsid w:val="00B25684"/>
    <w:rsid w:val="00B275D8"/>
    <w:rsid w:val="00B301F5"/>
    <w:rsid w:val="00B3030C"/>
    <w:rsid w:val="00B30F65"/>
    <w:rsid w:val="00B3115E"/>
    <w:rsid w:val="00B319BD"/>
    <w:rsid w:val="00B31E67"/>
    <w:rsid w:val="00B3379E"/>
    <w:rsid w:val="00B36671"/>
    <w:rsid w:val="00B37966"/>
    <w:rsid w:val="00B37C96"/>
    <w:rsid w:val="00B37CEB"/>
    <w:rsid w:val="00B40368"/>
    <w:rsid w:val="00B4053C"/>
    <w:rsid w:val="00B4105A"/>
    <w:rsid w:val="00B420C7"/>
    <w:rsid w:val="00B43551"/>
    <w:rsid w:val="00B43D3A"/>
    <w:rsid w:val="00B43EC1"/>
    <w:rsid w:val="00B43EE5"/>
    <w:rsid w:val="00B44BE5"/>
    <w:rsid w:val="00B454FF"/>
    <w:rsid w:val="00B45AE1"/>
    <w:rsid w:val="00B45D6F"/>
    <w:rsid w:val="00B45F83"/>
    <w:rsid w:val="00B463DC"/>
    <w:rsid w:val="00B465BD"/>
    <w:rsid w:val="00B467F5"/>
    <w:rsid w:val="00B46B6A"/>
    <w:rsid w:val="00B47C67"/>
    <w:rsid w:val="00B511FC"/>
    <w:rsid w:val="00B51BA7"/>
    <w:rsid w:val="00B51DBA"/>
    <w:rsid w:val="00B51E24"/>
    <w:rsid w:val="00B527EA"/>
    <w:rsid w:val="00B54057"/>
    <w:rsid w:val="00B5416A"/>
    <w:rsid w:val="00B54E81"/>
    <w:rsid w:val="00B54F77"/>
    <w:rsid w:val="00B55383"/>
    <w:rsid w:val="00B555EB"/>
    <w:rsid w:val="00B565E5"/>
    <w:rsid w:val="00B5716B"/>
    <w:rsid w:val="00B57372"/>
    <w:rsid w:val="00B60B96"/>
    <w:rsid w:val="00B60DCD"/>
    <w:rsid w:val="00B6137D"/>
    <w:rsid w:val="00B613CE"/>
    <w:rsid w:val="00B61514"/>
    <w:rsid w:val="00B62098"/>
    <w:rsid w:val="00B6246C"/>
    <w:rsid w:val="00B627A3"/>
    <w:rsid w:val="00B62E9D"/>
    <w:rsid w:val="00B63706"/>
    <w:rsid w:val="00B63751"/>
    <w:rsid w:val="00B63B06"/>
    <w:rsid w:val="00B63C30"/>
    <w:rsid w:val="00B63E3F"/>
    <w:rsid w:val="00B6482C"/>
    <w:rsid w:val="00B64929"/>
    <w:rsid w:val="00B65294"/>
    <w:rsid w:val="00B65399"/>
    <w:rsid w:val="00B65B31"/>
    <w:rsid w:val="00B6628A"/>
    <w:rsid w:val="00B66F41"/>
    <w:rsid w:val="00B675B2"/>
    <w:rsid w:val="00B70040"/>
    <w:rsid w:val="00B700F1"/>
    <w:rsid w:val="00B70191"/>
    <w:rsid w:val="00B7094A"/>
    <w:rsid w:val="00B71DB7"/>
    <w:rsid w:val="00B723B9"/>
    <w:rsid w:val="00B73E90"/>
    <w:rsid w:val="00B74CC7"/>
    <w:rsid w:val="00B74DA5"/>
    <w:rsid w:val="00B759BE"/>
    <w:rsid w:val="00B75D7C"/>
    <w:rsid w:val="00B762D8"/>
    <w:rsid w:val="00B763BA"/>
    <w:rsid w:val="00B7661E"/>
    <w:rsid w:val="00B767F8"/>
    <w:rsid w:val="00B76D3C"/>
    <w:rsid w:val="00B77662"/>
    <w:rsid w:val="00B77AED"/>
    <w:rsid w:val="00B8111A"/>
    <w:rsid w:val="00B818CA"/>
    <w:rsid w:val="00B82B28"/>
    <w:rsid w:val="00B82BE0"/>
    <w:rsid w:val="00B82C31"/>
    <w:rsid w:val="00B82CE1"/>
    <w:rsid w:val="00B82E64"/>
    <w:rsid w:val="00B8311B"/>
    <w:rsid w:val="00B8568F"/>
    <w:rsid w:val="00B86393"/>
    <w:rsid w:val="00B90E32"/>
    <w:rsid w:val="00B91A85"/>
    <w:rsid w:val="00B92726"/>
    <w:rsid w:val="00B92853"/>
    <w:rsid w:val="00B92B2F"/>
    <w:rsid w:val="00B92F4C"/>
    <w:rsid w:val="00B93156"/>
    <w:rsid w:val="00B93B93"/>
    <w:rsid w:val="00B94A27"/>
    <w:rsid w:val="00B94F31"/>
    <w:rsid w:val="00B96F38"/>
    <w:rsid w:val="00B9710A"/>
    <w:rsid w:val="00B9736E"/>
    <w:rsid w:val="00BA0F33"/>
    <w:rsid w:val="00BA0FAF"/>
    <w:rsid w:val="00BA21FA"/>
    <w:rsid w:val="00BA24C1"/>
    <w:rsid w:val="00BA26B2"/>
    <w:rsid w:val="00BA2A7E"/>
    <w:rsid w:val="00BA2C1B"/>
    <w:rsid w:val="00BA3004"/>
    <w:rsid w:val="00BA475F"/>
    <w:rsid w:val="00BA4CC8"/>
    <w:rsid w:val="00BA50A1"/>
    <w:rsid w:val="00BA5DEE"/>
    <w:rsid w:val="00BA62D4"/>
    <w:rsid w:val="00BA71E5"/>
    <w:rsid w:val="00BA763B"/>
    <w:rsid w:val="00BB00EA"/>
    <w:rsid w:val="00BB0242"/>
    <w:rsid w:val="00BB06FB"/>
    <w:rsid w:val="00BB0F65"/>
    <w:rsid w:val="00BB2513"/>
    <w:rsid w:val="00BB2EA2"/>
    <w:rsid w:val="00BB30D9"/>
    <w:rsid w:val="00BB3472"/>
    <w:rsid w:val="00BB74AF"/>
    <w:rsid w:val="00BB7948"/>
    <w:rsid w:val="00BC06FC"/>
    <w:rsid w:val="00BC1265"/>
    <w:rsid w:val="00BC2106"/>
    <w:rsid w:val="00BC2716"/>
    <w:rsid w:val="00BC2967"/>
    <w:rsid w:val="00BC3379"/>
    <w:rsid w:val="00BC3DBD"/>
    <w:rsid w:val="00BC502E"/>
    <w:rsid w:val="00BC50F6"/>
    <w:rsid w:val="00BC5355"/>
    <w:rsid w:val="00BC5A7C"/>
    <w:rsid w:val="00BC5DC0"/>
    <w:rsid w:val="00BC7B9F"/>
    <w:rsid w:val="00BD0216"/>
    <w:rsid w:val="00BD04D1"/>
    <w:rsid w:val="00BD05FF"/>
    <w:rsid w:val="00BD06C2"/>
    <w:rsid w:val="00BD17DB"/>
    <w:rsid w:val="00BD22FA"/>
    <w:rsid w:val="00BD525E"/>
    <w:rsid w:val="00BD5EE4"/>
    <w:rsid w:val="00BD5FCB"/>
    <w:rsid w:val="00BD6991"/>
    <w:rsid w:val="00BD6C19"/>
    <w:rsid w:val="00BD70E2"/>
    <w:rsid w:val="00BD70E4"/>
    <w:rsid w:val="00BD7238"/>
    <w:rsid w:val="00BD7757"/>
    <w:rsid w:val="00BD7FBC"/>
    <w:rsid w:val="00BE06EC"/>
    <w:rsid w:val="00BE0948"/>
    <w:rsid w:val="00BE179D"/>
    <w:rsid w:val="00BE17FB"/>
    <w:rsid w:val="00BE250A"/>
    <w:rsid w:val="00BE2A28"/>
    <w:rsid w:val="00BE2C02"/>
    <w:rsid w:val="00BE3FAB"/>
    <w:rsid w:val="00BE5096"/>
    <w:rsid w:val="00BE50C2"/>
    <w:rsid w:val="00BE543F"/>
    <w:rsid w:val="00BE591A"/>
    <w:rsid w:val="00BE5F68"/>
    <w:rsid w:val="00BE67E6"/>
    <w:rsid w:val="00BE708D"/>
    <w:rsid w:val="00BF1388"/>
    <w:rsid w:val="00BF2B53"/>
    <w:rsid w:val="00BF2B9F"/>
    <w:rsid w:val="00BF2CB2"/>
    <w:rsid w:val="00BF448D"/>
    <w:rsid w:val="00BF5126"/>
    <w:rsid w:val="00BF5FE7"/>
    <w:rsid w:val="00BF62F6"/>
    <w:rsid w:val="00BF630A"/>
    <w:rsid w:val="00BF671D"/>
    <w:rsid w:val="00BF713E"/>
    <w:rsid w:val="00BF7F05"/>
    <w:rsid w:val="00C005CA"/>
    <w:rsid w:val="00C01434"/>
    <w:rsid w:val="00C017C2"/>
    <w:rsid w:val="00C01B98"/>
    <w:rsid w:val="00C03523"/>
    <w:rsid w:val="00C04210"/>
    <w:rsid w:val="00C04974"/>
    <w:rsid w:val="00C06D33"/>
    <w:rsid w:val="00C06DE6"/>
    <w:rsid w:val="00C06DF1"/>
    <w:rsid w:val="00C070F9"/>
    <w:rsid w:val="00C07EDE"/>
    <w:rsid w:val="00C10995"/>
    <w:rsid w:val="00C115C9"/>
    <w:rsid w:val="00C118AE"/>
    <w:rsid w:val="00C118CB"/>
    <w:rsid w:val="00C126C7"/>
    <w:rsid w:val="00C128A5"/>
    <w:rsid w:val="00C142A9"/>
    <w:rsid w:val="00C15CB9"/>
    <w:rsid w:val="00C165B5"/>
    <w:rsid w:val="00C16694"/>
    <w:rsid w:val="00C171D7"/>
    <w:rsid w:val="00C178C6"/>
    <w:rsid w:val="00C21471"/>
    <w:rsid w:val="00C21EF2"/>
    <w:rsid w:val="00C221C9"/>
    <w:rsid w:val="00C22594"/>
    <w:rsid w:val="00C22595"/>
    <w:rsid w:val="00C228D2"/>
    <w:rsid w:val="00C22B76"/>
    <w:rsid w:val="00C23CA0"/>
    <w:rsid w:val="00C242AE"/>
    <w:rsid w:val="00C266F2"/>
    <w:rsid w:val="00C26912"/>
    <w:rsid w:val="00C2759F"/>
    <w:rsid w:val="00C3136B"/>
    <w:rsid w:val="00C31E24"/>
    <w:rsid w:val="00C32266"/>
    <w:rsid w:val="00C3249F"/>
    <w:rsid w:val="00C3427D"/>
    <w:rsid w:val="00C3468C"/>
    <w:rsid w:val="00C34BDE"/>
    <w:rsid w:val="00C3542E"/>
    <w:rsid w:val="00C3551D"/>
    <w:rsid w:val="00C3597B"/>
    <w:rsid w:val="00C35EDB"/>
    <w:rsid w:val="00C36B93"/>
    <w:rsid w:val="00C37489"/>
    <w:rsid w:val="00C3771A"/>
    <w:rsid w:val="00C41F32"/>
    <w:rsid w:val="00C43C06"/>
    <w:rsid w:val="00C4408B"/>
    <w:rsid w:val="00C44125"/>
    <w:rsid w:val="00C44924"/>
    <w:rsid w:val="00C455A5"/>
    <w:rsid w:val="00C45779"/>
    <w:rsid w:val="00C4616C"/>
    <w:rsid w:val="00C46D8F"/>
    <w:rsid w:val="00C47DB1"/>
    <w:rsid w:val="00C47DEB"/>
    <w:rsid w:val="00C505F6"/>
    <w:rsid w:val="00C5103A"/>
    <w:rsid w:val="00C51C6F"/>
    <w:rsid w:val="00C51DC7"/>
    <w:rsid w:val="00C530D1"/>
    <w:rsid w:val="00C53CEB"/>
    <w:rsid w:val="00C549E6"/>
    <w:rsid w:val="00C55616"/>
    <w:rsid w:val="00C55B2B"/>
    <w:rsid w:val="00C608A7"/>
    <w:rsid w:val="00C6098E"/>
    <w:rsid w:val="00C610E2"/>
    <w:rsid w:val="00C619EF"/>
    <w:rsid w:val="00C61FF2"/>
    <w:rsid w:val="00C627FC"/>
    <w:rsid w:val="00C62AE0"/>
    <w:rsid w:val="00C630AB"/>
    <w:rsid w:val="00C63117"/>
    <w:rsid w:val="00C63404"/>
    <w:rsid w:val="00C65208"/>
    <w:rsid w:val="00C65CBB"/>
    <w:rsid w:val="00C662E3"/>
    <w:rsid w:val="00C6689B"/>
    <w:rsid w:val="00C6694C"/>
    <w:rsid w:val="00C66BF9"/>
    <w:rsid w:val="00C71101"/>
    <w:rsid w:val="00C739E2"/>
    <w:rsid w:val="00C74132"/>
    <w:rsid w:val="00C74516"/>
    <w:rsid w:val="00C7480E"/>
    <w:rsid w:val="00C749F2"/>
    <w:rsid w:val="00C76998"/>
    <w:rsid w:val="00C76A9E"/>
    <w:rsid w:val="00C77642"/>
    <w:rsid w:val="00C77671"/>
    <w:rsid w:val="00C77AB6"/>
    <w:rsid w:val="00C77BAE"/>
    <w:rsid w:val="00C81399"/>
    <w:rsid w:val="00C81555"/>
    <w:rsid w:val="00C81740"/>
    <w:rsid w:val="00C81BBF"/>
    <w:rsid w:val="00C81C9D"/>
    <w:rsid w:val="00C827F7"/>
    <w:rsid w:val="00C83314"/>
    <w:rsid w:val="00C83479"/>
    <w:rsid w:val="00C835A0"/>
    <w:rsid w:val="00C83F97"/>
    <w:rsid w:val="00C8493D"/>
    <w:rsid w:val="00C8494A"/>
    <w:rsid w:val="00C84E42"/>
    <w:rsid w:val="00C8506E"/>
    <w:rsid w:val="00C861F8"/>
    <w:rsid w:val="00C8637D"/>
    <w:rsid w:val="00C86A2A"/>
    <w:rsid w:val="00C87F75"/>
    <w:rsid w:val="00C90154"/>
    <w:rsid w:val="00C90690"/>
    <w:rsid w:val="00C906FD"/>
    <w:rsid w:val="00C90DB0"/>
    <w:rsid w:val="00C9131A"/>
    <w:rsid w:val="00C91ACF"/>
    <w:rsid w:val="00C91C4B"/>
    <w:rsid w:val="00C930C5"/>
    <w:rsid w:val="00C93483"/>
    <w:rsid w:val="00C93C70"/>
    <w:rsid w:val="00C96029"/>
    <w:rsid w:val="00C96232"/>
    <w:rsid w:val="00C97E82"/>
    <w:rsid w:val="00C97FDD"/>
    <w:rsid w:val="00CA03C6"/>
    <w:rsid w:val="00CA06DC"/>
    <w:rsid w:val="00CA2F52"/>
    <w:rsid w:val="00CA316D"/>
    <w:rsid w:val="00CA36D6"/>
    <w:rsid w:val="00CA4D26"/>
    <w:rsid w:val="00CA5BAB"/>
    <w:rsid w:val="00CA5F58"/>
    <w:rsid w:val="00CA630C"/>
    <w:rsid w:val="00CA6A15"/>
    <w:rsid w:val="00CA7ABF"/>
    <w:rsid w:val="00CB082E"/>
    <w:rsid w:val="00CB1192"/>
    <w:rsid w:val="00CB213E"/>
    <w:rsid w:val="00CB22E2"/>
    <w:rsid w:val="00CB2754"/>
    <w:rsid w:val="00CB38B0"/>
    <w:rsid w:val="00CB46A8"/>
    <w:rsid w:val="00CB4F65"/>
    <w:rsid w:val="00CB555F"/>
    <w:rsid w:val="00CB5A4C"/>
    <w:rsid w:val="00CC06F3"/>
    <w:rsid w:val="00CC0947"/>
    <w:rsid w:val="00CC1286"/>
    <w:rsid w:val="00CC271D"/>
    <w:rsid w:val="00CC2F88"/>
    <w:rsid w:val="00CC3B61"/>
    <w:rsid w:val="00CC4103"/>
    <w:rsid w:val="00CC4C4D"/>
    <w:rsid w:val="00CC51C3"/>
    <w:rsid w:val="00CC5276"/>
    <w:rsid w:val="00CC5516"/>
    <w:rsid w:val="00CC5C64"/>
    <w:rsid w:val="00CC645B"/>
    <w:rsid w:val="00CC7B47"/>
    <w:rsid w:val="00CD0267"/>
    <w:rsid w:val="00CD053E"/>
    <w:rsid w:val="00CD06FD"/>
    <w:rsid w:val="00CD1987"/>
    <w:rsid w:val="00CD27B9"/>
    <w:rsid w:val="00CD4221"/>
    <w:rsid w:val="00CD44EF"/>
    <w:rsid w:val="00CD4B41"/>
    <w:rsid w:val="00CD5E52"/>
    <w:rsid w:val="00CD6704"/>
    <w:rsid w:val="00CD6A6C"/>
    <w:rsid w:val="00CD7B6B"/>
    <w:rsid w:val="00CD7F5B"/>
    <w:rsid w:val="00CE0271"/>
    <w:rsid w:val="00CE0F7F"/>
    <w:rsid w:val="00CE2D92"/>
    <w:rsid w:val="00CE2E5D"/>
    <w:rsid w:val="00CE34FB"/>
    <w:rsid w:val="00CE442C"/>
    <w:rsid w:val="00CE45B3"/>
    <w:rsid w:val="00CE4BB3"/>
    <w:rsid w:val="00CE50C2"/>
    <w:rsid w:val="00CE57B4"/>
    <w:rsid w:val="00CE6372"/>
    <w:rsid w:val="00CE6B6F"/>
    <w:rsid w:val="00CE6F5C"/>
    <w:rsid w:val="00CE73DD"/>
    <w:rsid w:val="00CE7BB9"/>
    <w:rsid w:val="00CE7FE2"/>
    <w:rsid w:val="00CF0B95"/>
    <w:rsid w:val="00CF0CE8"/>
    <w:rsid w:val="00CF0F10"/>
    <w:rsid w:val="00CF1772"/>
    <w:rsid w:val="00CF2332"/>
    <w:rsid w:val="00CF2466"/>
    <w:rsid w:val="00CF2974"/>
    <w:rsid w:val="00CF2AE0"/>
    <w:rsid w:val="00CF2C81"/>
    <w:rsid w:val="00CF2E7D"/>
    <w:rsid w:val="00CF3516"/>
    <w:rsid w:val="00CF3CD7"/>
    <w:rsid w:val="00CF4575"/>
    <w:rsid w:val="00CF4AA3"/>
    <w:rsid w:val="00CF5023"/>
    <w:rsid w:val="00CF539E"/>
    <w:rsid w:val="00CF7821"/>
    <w:rsid w:val="00CF7C6F"/>
    <w:rsid w:val="00D00550"/>
    <w:rsid w:val="00D00790"/>
    <w:rsid w:val="00D00A39"/>
    <w:rsid w:val="00D00AA0"/>
    <w:rsid w:val="00D01340"/>
    <w:rsid w:val="00D021D7"/>
    <w:rsid w:val="00D0321B"/>
    <w:rsid w:val="00D03241"/>
    <w:rsid w:val="00D03901"/>
    <w:rsid w:val="00D03943"/>
    <w:rsid w:val="00D04B0F"/>
    <w:rsid w:val="00D04DDD"/>
    <w:rsid w:val="00D0503D"/>
    <w:rsid w:val="00D051A1"/>
    <w:rsid w:val="00D05469"/>
    <w:rsid w:val="00D054BA"/>
    <w:rsid w:val="00D0580F"/>
    <w:rsid w:val="00D062D6"/>
    <w:rsid w:val="00D06421"/>
    <w:rsid w:val="00D0686F"/>
    <w:rsid w:val="00D073D7"/>
    <w:rsid w:val="00D07D81"/>
    <w:rsid w:val="00D07E93"/>
    <w:rsid w:val="00D10103"/>
    <w:rsid w:val="00D107C9"/>
    <w:rsid w:val="00D109AC"/>
    <w:rsid w:val="00D118E9"/>
    <w:rsid w:val="00D11B71"/>
    <w:rsid w:val="00D12837"/>
    <w:rsid w:val="00D12EFE"/>
    <w:rsid w:val="00D12F66"/>
    <w:rsid w:val="00D147CE"/>
    <w:rsid w:val="00D15B94"/>
    <w:rsid w:val="00D15F10"/>
    <w:rsid w:val="00D16597"/>
    <w:rsid w:val="00D166EC"/>
    <w:rsid w:val="00D16E58"/>
    <w:rsid w:val="00D17189"/>
    <w:rsid w:val="00D1723E"/>
    <w:rsid w:val="00D17CA2"/>
    <w:rsid w:val="00D20211"/>
    <w:rsid w:val="00D2145F"/>
    <w:rsid w:val="00D216F1"/>
    <w:rsid w:val="00D230FE"/>
    <w:rsid w:val="00D231DE"/>
    <w:rsid w:val="00D23499"/>
    <w:rsid w:val="00D24679"/>
    <w:rsid w:val="00D24B4F"/>
    <w:rsid w:val="00D25188"/>
    <w:rsid w:val="00D25C87"/>
    <w:rsid w:val="00D261E1"/>
    <w:rsid w:val="00D264B7"/>
    <w:rsid w:val="00D265D0"/>
    <w:rsid w:val="00D272F1"/>
    <w:rsid w:val="00D27EFC"/>
    <w:rsid w:val="00D30018"/>
    <w:rsid w:val="00D30337"/>
    <w:rsid w:val="00D31892"/>
    <w:rsid w:val="00D32929"/>
    <w:rsid w:val="00D339A8"/>
    <w:rsid w:val="00D34C49"/>
    <w:rsid w:val="00D35186"/>
    <w:rsid w:val="00D35666"/>
    <w:rsid w:val="00D35A0A"/>
    <w:rsid w:val="00D360CA"/>
    <w:rsid w:val="00D3714D"/>
    <w:rsid w:val="00D37845"/>
    <w:rsid w:val="00D37969"/>
    <w:rsid w:val="00D40630"/>
    <w:rsid w:val="00D4170A"/>
    <w:rsid w:val="00D42594"/>
    <w:rsid w:val="00D42986"/>
    <w:rsid w:val="00D4318C"/>
    <w:rsid w:val="00D43368"/>
    <w:rsid w:val="00D440A5"/>
    <w:rsid w:val="00D44F81"/>
    <w:rsid w:val="00D4652E"/>
    <w:rsid w:val="00D465A4"/>
    <w:rsid w:val="00D47D87"/>
    <w:rsid w:val="00D507AE"/>
    <w:rsid w:val="00D50879"/>
    <w:rsid w:val="00D53128"/>
    <w:rsid w:val="00D54138"/>
    <w:rsid w:val="00D54DE3"/>
    <w:rsid w:val="00D56D6E"/>
    <w:rsid w:val="00D57E35"/>
    <w:rsid w:val="00D60459"/>
    <w:rsid w:val="00D61B24"/>
    <w:rsid w:val="00D61BE1"/>
    <w:rsid w:val="00D61D44"/>
    <w:rsid w:val="00D635B0"/>
    <w:rsid w:val="00D64639"/>
    <w:rsid w:val="00D6528E"/>
    <w:rsid w:val="00D66BF8"/>
    <w:rsid w:val="00D67121"/>
    <w:rsid w:val="00D6749A"/>
    <w:rsid w:val="00D67553"/>
    <w:rsid w:val="00D67B01"/>
    <w:rsid w:val="00D70005"/>
    <w:rsid w:val="00D70CEE"/>
    <w:rsid w:val="00D720D1"/>
    <w:rsid w:val="00D729EE"/>
    <w:rsid w:val="00D73321"/>
    <w:rsid w:val="00D73F5B"/>
    <w:rsid w:val="00D75472"/>
    <w:rsid w:val="00D757B8"/>
    <w:rsid w:val="00D7598A"/>
    <w:rsid w:val="00D76162"/>
    <w:rsid w:val="00D76D50"/>
    <w:rsid w:val="00D770A8"/>
    <w:rsid w:val="00D778AC"/>
    <w:rsid w:val="00D80340"/>
    <w:rsid w:val="00D8123B"/>
    <w:rsid w:val="00D812B5"/>
    <w:rsid w:val="00D81447"/>
    <w:rsid w:val="00D82BEB"/>
    <w:rsid w:val="00D83356"/>
    <w:rsid w:val="00D8335D"/>
    <w:rsid w:val="00D8362C"/>
    <w:rsid w:val="00D840C6"/>
    <w:rsid w:val="00D849DC"/>
    <w:rsid w:val="00D84FCB"/>
    <w:rsid w:val="00D85D8B"/>
    <w:rsid w:val="00D8638A"/>
    <w:rsid w:val="00D86397"/>
    <w:rsid w:val="00D87538"/>
    <w:rsid w:val="00D877CB"/>
    <w:rsid w:val="00D9265A"/>
    <w:rsid w:val="00D94022"/>
    <w:rsid w:val="00D95045"/>
    <w:rsid w:val="00D95467"/>
    <w:rsid w:val="00D959F9"/>
    <w:rsid w:val="00D9644A"/>
    <w:rsid w:val="00D96618"/>
    <w:rsid w:val="00D97DD6"/>
    <w:rsid w:val="00D97E9D"/>
    <w:rsid w:val="00DA05FC"/>
    <w:rsid w:val="00DA0799"/>
    <w:rsid w:val="00DA1000"/>
    <w:rsid w:val="00DA153B"/>
    <w:rsid w:val="00DA18E6"/>
    <w:rsid w:val="00DA1D25"/>
    <w:rsid w:val="00DA1DC1"/>
    <w:rsid w:val="00DA22E8"/>
    <w:rsid w:val="00DA2AE7"/>
    <w:rsid w:val="00DA30DF"/>
    <w:rsid w:val="00DA32CF"/>
    <w:rsid w:val="00DA3A26"/>
    <w:rsid w:val="00DA43BC"/>
    <w:rsid w:val="00DA4BA0"/>
    <w:rsid w:val="00DA6260"/>
    <w:rsid w:val="00DA684D"/>
    <w:rsid w:val="00DA68F9"/>
    <w:rsid w:val="00DA7087"/>
    <w:rsid w:val="00DA713C"/>
    <w:rsid w:val="00DA7584"/>
    <w:rsid w:val="00DA77D2"/>
    <w:rsid w:val="00DB0F67"/>
    <w:rsid w:val="00DB1157"/>
    <w:rsid w:val="00DB34CC"/>
    <w:rsid w:val="00DB3ECD"/>
    <w:rsid w:val="00DB45B3"/>
    <w:rsid w:val="00DB4C5E"/>
    <w:rsid w:val="00DB5F33"/>
    <w:rsid w:val="00DB6C06"/>
    <w:rsid w:val="00DB782E"/>
    <w:rsid w:val="00DB7CBB"/>
    <w:rsid w:val="00DC09B8"/>
    <w:rsid w:val="00DC1008"/>
    <w:rsid w:val="00DC22CA"/>
    <w:rsid w:val="00DC32C5"/>
    <w:rsid w:val="00DC41AB"/>
    <w:rsid w:val="00DC4573"/>
    <w:rsid w:val="00DC4A69"/>
    <w:rsid w:val="00DC53C1"/>
    <w:rsid w:val="00DC6558"/>
    <w:rsid w:val="00DC6C29"/>
    <w:rsid w:val="00DC6DB4"/>
    <w:rsid w:val="00DC78F3"/>
    <w:rsid w:val="00DC7C61"/>
    <w:rsid w:val="00DD0511"/>
    <w:rsid w:val="00DD06EE"/>
    <w:rsid w:val="00DD0E3F"/>
    <w:rsid w:val="00DD0F4A"/>
    <w:rsid w:val="00DD1878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1223"/>
    <w:rsid w:val="00DE16FC"/>
    <w:rsid w:val="00DE175C"/>
    <w:rsid w:val="00DE1AEE"/>
    <w:rsid w:val="00DE1B03"/>
    <w:rsid w:val="00DE2B07"/>
    <w:rsid w:val="00DE3A97"/>
    <w:rsid w:val="00DE3B61"/>
    <w:rsid w:val="00DE54BC"/>
    <w:rsid w:val="00DE55F2"/>
    <w:rsid w:val="00DE5BD6"/>
    <w:rsid w:val="00DE5F06"/>
    <w:rsid w:val="00DE74E2"/>
    <w:rsid w:val="00DE750C"/>
    <w:rsid w:val="00DE782C"/>
    <w:rsid w:val="00DF0079"/>
    <w:rsid w:val="00DF027E"/>
    <w:rsid w:val="00DF06D0"/>
    <w:rsid w:val="00DF0CA6"/>
    <w:rsid w:val="00DF193F"/>
    <w:rsid w:val="00DF1FBD"/>
    <w:rsid w:val="00DF2C15"/>
    <w:rsid w:val="00DF2D98"/>
    <w:rsid w:val="00DF3434"/>
    <w:rsid w:val="00DF3C26"/>
    <w:rsid w:val="00DF3E35"/>
    <w:rsid w:val="00DF4518"/>
    <w:rsid w:val="00DF49EA"/>
    <w:rsid w:val="00DF4A21"/>
    <w:rsid w:val="00DF5407"/>
    <w:rsid w:val="00E002AD"/>
    <w:rsid w:val="00E013C9"/>
    <w:rsid w:val="00E014C5"/>
    <w:rsid w:val="00E01509"/>
    <w:rsid w:val="00E01B40"/>
    <w:rsid w:val="00E028F9"/>
    <w:rsid w:val="00E03047"/>
    <w:rsid w:val="00E03290"/>
    <w:rsid w:val="00E0369A"/>
    <w:rsid w:val="00E03E0C"/>
    <w:rsid w:val="00E04BF6"/>
    <w:rsid w:val="00E05662"/>
    <w:rsid w:val="00E05BBC"/>
    <w:rsid w:val="00E061E9"/>
    <w:rsid w:val="00E0652F"/>
    <w:rsid w:val="00E0697D"/>
    <w:rsid w:val="00E07461"/>
    <w:rsid w:val="00E076B1"/>
    <w:rsid w:val="00E07B0D"/>
    <w:rsid w:val="00E07BBA"/>
    <w:rsid w:val="00E07BFC"/>
    <w:rsid w:val="00E07C3B"/>
    <w:rsid w:val="00E07F08"/>
    <w:rsid w:val="00E11641"/>
    <w:rsid w:val="00E11B0F"/>
    <w:rsid w:val="00E11D2D"/>
    <w:rsid w:val="00E123E8"/>
    <w:rsid w:val="00E13191"/>
    <w:rsid w:val="00E132FE"/>
    <w:rsid w:val="00E1371E"/>
    <w:rsid w:val="00E13796"/>
    <w:rsid w:val="00E138F1"/>
    <w:rsid w:val="00E13A07"/>
    <w:rsid w:val="00E14A38"/>
    <w:rsid w:val="00E14C92"/>
    <w:rsid w:val="00E153AD"/>
    <w:rsid w:val="00E157CD"/>
    <w:rsid w:val="00E16456"/>
    <w:rsid w:val="00E16DD2"/>
    <w:rsid w:val="00E17676"/>
    <w:rsid w:val="00E205CE"/>
    <w:rsid w:val="00E215AD"/>
    <w:rsid w:val="00E21D04"/>
    <w:rsid w:val="00E22BF1"/>
    <w:rsid w:val="00E22D32"/>
    <w:rsid w:val="00E22DF7"/>
    <w:rsid w:val="00E237BB"/>
    <w:rsid w:val="00E23A34"/>
    <w:rsid w:val="00E23BCB"/>
    <w:rsid w:val="00E24517"/>
    <w:rsid w:val="00E24A56"/>
    <w:rsid w:val="00E24C5B"/>
    <w:rsid w:val="00E24DE7"/>
    <w:rsid w:val="00E259AF"/>
    <w:rsid w:val="00E25A93"/>
    <w:rsid w:val="00E25BD8"/>
    <w:rsid w:val="00E25C20"/>
    <w:rsid w:val="00E264B9"/>
    <w:rsid w:val="00E267CC"/>
    <w:rsid w:val="00E27185"/>
    <w:rsid w:val="00E272CA"/>
    <w:rsid w:val="00E27897"/>
    <w:rsid w:val="00E27ADB"/>
    <w:rsid w:val="00E27B24"/>
    <w:rsid w:val="00E310FC"/>
    <w:rsid w:val="00E318D0"/>
    <w:rsid w:val="00E33198"/>
    <w:rsid w:val="00E3359E"/>
    <w:rsid w:val="00E33FC2"/>
    <w:rsid w:val="00E346D3"/>
    <w:rsid w:val="00E34CD2"/>
    <w:rsid w:val="00E35BD0"/>
    <w:rsid w:val="00E4009B"/>
    <w:rsid w:val="00E40AC9"/>
    <w:rsid w:val="00E41F0F"/>
    <w:rsid w:val="00E42DB6"/>
    <w:rsid w:val="00E44DC6"/>
    <w:rsid w:val="00E44EDB"/>
    <w:rsid w:val="00E45EC3"/>
    <w:rsid w:val="00E46E5A"/>
    <w:rsid w:val="00E50268"/>
    <w:rsid w:val="00E50F6C"/>
    <w:rsid w:val="00E518DC"/>
    <w:rsid w:val="00E51D22"/>
    <w:rsid w:val="00E521D0"/>
    <w:rsid w:val="00E5315A"/>
    <w:rsid w:val="00E53CBD"/>
    <w:rsid w:val="00E5419A"/>
    <w:rsid w:val="00E546F7"/>
    <w:rsid w:val="00E54834"/>
    <w:rsid w:val="00E54CF1"/>
    <w:rsid w:val="00E555E9"/>
    <w:rsid w:val="00E55E3E"/>
    <w:rsid w:val="00E57245"/>
    <w:rsid w:val="00E5799B"/>
    <w:rsid w:val="00E57A57"/>
    <w:rsid w:val="00E601BA"/>
    <w:rsid w:val="00E610AC"/>
    <w:rsid w:val="00E6292B"/>
    <w:rsid w:val="00E62A2F"/>
    <w:rsid w:val="00E62AC9"/>
    <w:rsid w:val="00E63E11"/>
    <w:rsid w:val="00E64288"/>
    <w:rsid w:val="00E64A60"/>
    <w:rsid w:val="00E650EE"/>
    <w:rsid w:val="00E65D83"/>
    <w:rsid w:val="00E66FC0"/>
    <w:rsid w:val="00E6784D"/>
    <w:rsid w:val="00E70742"/>
    <w:rsid w:val="00E7119A"/>
    <w:rsid w:val="00E7165E"/>
    <w:rsid w:val="00E7236E"/>
    <w:rsid w:val="00E72570"/>
    <w:rsid w:val="00E73822"/>
    <w:rsid w:val="00E742E6"/>
    <w:rsid w:val="00E7443B"/>
    <w:rsid w:val="00E74C32"/>
    <w:rsid w:val="00E750BE"/>
    <w:rsid w:val="00E769CD"/>
    <w:rsid w:val="00E76AE9"/>
    <w:rsid w:val="00E76C62"/>
    <w:rsid w:val="00E77ABA"/>
    <w:rsid w:val="00E81DB2"/>
    <w:rsid w:val="00E82D70"/>
    <w:rsid w:val="00E83886"/>
    <w:rsid w:val="00E83BD6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148F"/>
    <w:rsid w:val="00E927FE"/>
    <w:rsid w:val="00E9304E"/>
    <w:rsid w:val="00E9350C"/>
    <w:rsid w:val="00E93612"/>
    <w:rsid w:val="00E94563"/>
    <w:rsid w:val="00E952E3"/>
    <w:rsid w:val="00E95579"/>
    <w:rsid w:val="00E95F19"/>
    <w:rsid w:val="00E96271"/>
    <w:rsid w:val="00E965CF"/>
    <w:rsid w:val="00E97DA3"/>
    <w:rsid w:val="00EA0949"/>
    <w:rsid w:val="00EA09D3"/>
    <w:rsid w:val="00EA2654"/>
    <w:rsid w:val="00EA295C"/>
    <w:rsid w:val="00EA3C6D"/>
    <w:rsid w:val="00EA424E"/>
    <w:rsid w:val="00EA4322"/>
    <w:rsid w:val="00EA465A"/>
    <w:rsid w:val="00EA54B7"/>
    <w:rsid w:val="00EA58BB"/>
    <w:rsid w:val="00EA590E"/>
    <w:rsid w:val="00EA6010"/>
    <w:rsid w:val="00EA6285"/>
    <w:rsid w:val="00EA7532"/>
    <w:rsid w:val="00EA7651"/>
    <w:rsid w:val="00EB0A67"/>
    <w:rsid w:val="00EB0AC5"/>
    <w:rsid w:val="00EB0C18"/>
    <w:rsid w:val="00EB0DD5"/>
    <w:rsid w:val="00EB165F"/>
    <w:rsid w:val="00EB1B5C"/>
    <w:rsid w:val="00EB218D"/>
    <w:rsid w:val="00EB4535"/>
    <w:rsid w:val="00EB47DC"/>
    <w:rsid w:val="00EB550F"/>
    <w:rsid w:val="00EB556D"/>
    <w:rsid w:val="00EB58B2"/>
    <w:rsid w:val="00EB5EC3"/>
    <w:rsid w:val="00EB6779"/>
    <w:rsid w:val="00EC0876"/>
    <w:rsid w:val="00EC0A6C"/>
    <w:rsid w:val="00EC0DC4"/>
    <w:rsid w:val="00EC12BA"/>
    <w:rsid w:val="00EC14D0"/>
    <w:rsid w:val="00EC2765"/>
    <w:rsid w:val="00EC2A7E"/>
    <w:rsid w:val="00EC31B1"/>
    <w:rsid w:val="00EC34F4"/>
    <w:rsid w:val="00EC40D8"/>
    <w:rsid w:val="00EC4D93"/>
    <w:rsid w:val="00EC600B"/>
    <w:rsid w:val="00EC6CF3"/>
    <w:rsid w:val="00EC6FBB"/>
    <w:rsid w:val="00EC76A3"/>
    <w:rsid w:val="00EC7790"/>
    <w:rsid w:val="00ED0366"/>
    <w:rsid w:val="00ED052A"/>
    <w:rsid w:val="00ED0EBF"/>
    <w:rsid w:val="00ED2133"/>
    <w:rsid w:val="00ED2A4D"/>
    <w:rsid w:val="00ED3125"/>
    <w:rsid w:val="00ED3289"/>
    <w:rsid w:val="00ED3CFC"/>
    <w:rsid w:val="00ED4991"/>
    <w:rsid w:val="00ED4AFE"/>
    <w:rsid w:val="00ED4C40"/>
    <w:rsid w:val="00ED4FA1"/>
    <w:rsid w:val="00ED5051"/>
    <w:rsid w:val="00ED59BB"/>
    <w:rsid w:val="00ED59DE"/>
    <w:rsid w:val="00ED5C0F"/>
    <w:rsid w:val="00ED5FEF"/>
    <w:rsid w:val="00ED646D"/>
    <w:rsid w:val="00ED6D06"/>
    <w:rsid w:val="00ED7F71"/>
    <w:rsid w:val="00EE01C8"/>
    <w:rsid w:val="00EE145B"/>
    <w:rsid w:val="00EE1C39"/>
    <w:rsid w:val="00EE28C8"/>
    <w:rsid w:val="00EE2C35"/>
    <w:rsid w:val="00EE2DDE"/>
    <w:rsid w:val="00EE38E3"/>
    <w:rsid w:val="00EE39CA"/>
    <w:rsid w:val="00EE3CFA"/>
    <w:rsid w:val="00EE4823"/>
    <w:rsid w:val="00EE5977"/>
    <w:rsid w:val="00EE6369"/>
    <w:rsid w:val="00EE68C3"/>
    <w:rsid w:val="00EE69BE"/>
    <w:rsid w:val="00EF03AE"/>
    <w:rsid w:val="00EF0727"/>
    <w:rsid w:val="00EF0906"/>
    <w:rsid w:val="00EF0A97"/>
    <w:rsid w:val="00EF1111"/>
    <w:rsid w:val="00EF1E28"/>
    <w:rsid w:val="00EF271A"/>
    <w:rsid w:val="00EF347B"/>
    <w:rsid w:val="00EF3DCA"/>
    <w:rsid w:val="00EF3EF2"/>
    <w:rsid w:val="00EF50EA"/>
    <w:rsid w:val="00EF59DE"/>
    <w:rsid w:val="00EF6051"/>
    <w:rsid w:val="00EF7143"/>
    <w:rsid w:val="00EF7584"/>
    <w:rsid w:val="00EF78D0"/>
    <w:rsid w:val="00EF7FE5"/>
    <w:rsid w:val="00F00008"/>
    <w:rsid w:val="00F0012F"/>
    <w:rsid w:val="00F0013B"/>
    <w:rsid w:val="00F002D7"/>
    <w:rsid w:val="00F00491"/>
    <w:rsid w:val="00F0157B"/>
    <w:rsid w:val="00F0249F"/>
    <w:rsid w:val="00F02C20"/>
    <w:rsid w:val="00F033F8"/>
    <w:rsid w:val="00F03457"/>
    <w:rsid w:val="00F03996"/>
    <w:rsid w:val="00F04542"/>
    <w:rsid w:val="00F05992"/>
    <w:rsid w:val="00F06A47"/>
    <w:rsid w:val="00F0778A"/>
    <w:rsid w:val="00F0798E"/>
    <w:rsid w:val="00F07CE2"/>
    <w:rsid w:val="00F07F58"/>
    <w:rsid w:val="00F10DD4"/>
    <w:rsid w:val="00F11811"/>
    <w:rsid w:val="00F1196D"/>
    <w:rsid w:val="00F11B68"/>
    <w:rsid w:val="00F11BAD"/>
    <w:rsid w:val="00F12668"/>
    <w:rsid w:val="00F1271E"/>
    <w:rsid w:val="00F13296"/>
    <w:rsid w:val="00F1347D"/>
    <w:rsid w:val="00F135FA"/>
    <w:rsid w:val="00F13AC2"/>
    <w:rsid w:val="00F14024"/>
    <w:rsid w:val="00F14160"/>
    <w:rsid w:val="00F14449"/>
    <w:rsid w:val="00F148AE"/>
    <w:rsid w:val="00F16119"/>
    <w:rsid w:val="00F161F2"/>
    <w:rsid w:val="00F16403"/>
    <w:rsid w:val="00F167E2"/>
    <w:rsid w:val="00F16F2D"/>
    <w:rsid w:val="00F2025D"/>
    <w:rsid w:val="00F20FCA"/>
    <w:rsid w:val="00F21087"/>
    <w:rsid w:val="00F22BF5"/>
    <w:rsid w:val="00F23377"/>
    <w:rsid w:val="00F24C28"/>
    <w:rsid w:val="00F24E83"/>
    <w:rsid w:val="00F24ED9"/>
    <w:rsid w:val="00F2508B"/>
    <w:rsid w:val="00F2511F"/>
    <w:rsid w:val="00F2532B"/>
    <w:rsid w:val="00F2549C"/>
    <w:rsid w:val="00F2669B"/>
    <w:rsid w:val="00F269B3"/>
    <w:rsid w:val="00F26F42"/>
    <w:rsid w:val="00F27056"/>
    <w:rsid w:val="00F27080"/>
    <w:rsid w:val="00F27241"/>
    <w:rsid w:val="00F276B5"/>
    <w:rsid w:val="00F27814"/>
    <w:rsid w:val="00F279DC"/>
    <w:rsid w:val="00F27E9E"/>
    <w:rsid w:val="00F30782"/>
    <w:rsid w:val="00F30E88"/>
    <w:rsid w:val="00F31053"/>
    <w:rsid w:val="00F31C48"/>
    <w:rsid w:val="00F339E9"/>
    <w:rsid w:val="00F34023"/>
    <w:rsid w:val="00F34541"/>
    <w:rsid w:val="00F34CBA"/>
    <w:rsid w:val="00F37229"/>
    <w:rsid w:val="00F37AEA"/>
    <w:rsid w:val="00F400E2"/>
    <w:rsid w:val="00F416DC"/>
    <w:rsid w:val="00F41DAD"/>
    <w:rsid w:val="00F41E92"/>
    <w:rsid w:val="00F42075"/>
    <w:rsid w:val="00F42EFE"/>
    <w:rsid w:val="00F44227"/>
    <w:rsid w:val="00F447E9"/>
    <w:rsid w:val="00F45074"/>
    <w:rsid w:val="00F4516A"/>
    <w:rsid w:val="00F46272"/>
    <w:rsid w:val="00F4683E"/>
    <w:rsid w:val="00F469F8"/>
    <w:rsid w:val="00F473BF"/>
    <w:rsid w:val="00F478D8"/>
    <w:rsid w:val="00F47E77"/>
    <w:rsid w:val="00F47F0C"/>
    <w:rsid w:val="00F503BA"/>
    <w:rsid w:val="00F503BD"/>
    <w:rsid w:val="00F50581"/>
    <w:rsid w:val="00F5064C"/>
    <w:rsid w:val="00F5077E"/>
    <w:rsid w:val="00F51BC4"/>
    <w:rsid w:val="00F51E66"/>
    <w:rsid w:val="00F52051"/>
    <w:rsid w:val="00F521A7"/>
    <w:rsid w:val="00F52A59"/>
    <w:rsid w:val="00F53042"/>
    <w:rsid w:val="00F54148"/>
    <w:rsid w:val="00F54EAE"/>
    <w:rsid w:val="00F5540A"/>
    <w:rsid w:val="00F55B23"/>
    <w:rsid w:val="00F56B40"/>
    <w:rsid w:val="00F577E4"/>
    <w:rsid w:val="00F602DA"/>
    <w:rsid w:val="00F60689"/>
    <w:rsid w:val="00F60DEE"/>
    <w:rsid w:val="00F6138D"/>
    <w:rsid w:val="00F61877"/>
    <w:rsid w:val="00F61A55"/>
    <w:rsid w:val="00F62618"/>
    <w:rsid w:val="00F62E96"/>
    <w:rsid w:val="00F636A6"/>
    <w:rsid w:val="00F63EC5"/>
    <w:rsid w:val="00F64227"/>
    <w:rsid w:val="00F67129"/>
    <w:rsid w:val="00F6723E"/>
    <w:rsid w:val="00F672B1"/>
    <w:rsid w:val="00F6787D"/>
    <w:rsid w:val="00F6792A"/>
    <w:rsid w:val="00F7100D"/>
    <w:rsid w:val="00F7128F"/>
    <w:rsid w:val="00F71E3F"/>
    <w:rsid w:val="00F71F2B"/>
    <w:rsid w:val="00F72261"/>
    <w:rsid w:val="00F72824"/>
    <w:rsid w:val="00F7294F"/>
    <w:rsid w:val="00F72B29"/>
    <w:rsid w:val="00F72D54"/>
    <w:rsid w:val="00F72D86"/>
    <w:rsid w:val="00F72DA4"/>
    <w:rsid w:val="00F7319E"/>
    <w:rsid w:val="00F7369D"/>
    <w:rsid w:val="00F73977"/>
    <w:rsid w:val="00F739E0"/>
    <w:rsid w:val="00F73AD6"/>
    <w:rsid w:val="00F73D19"/>
    <w:rsid w:val="00F74154"/>
    <w:rsid w:val="00F745F5"/>
    <w:rsid w:val="00F74A7A"/>
    <w:rsid w:val="00F74BE6"/>
    <w:rsid w:val="00F753D6"/>
    <w:rsid w:val="00F767F1"/>
    <w:rsid w:val="00F77D94"/>
    <w:rsid w:val="00F80759"/>
    <w:rsid w:val="00F80EA4"/>
    <w:rsid w:val="00F8140B"/>
    <w:rsid w:val="00F81F20"/>
    <w:rsid w:val="00F8246E"/>
    <w:rsid w:val="00F82842"/>
    <w:rsid w:val="00F83015"/>
    <w:rsid w:val="00F83A69"/>
    <w:rsid w:val="00F84016"/>
    <w:rsid w:val="00F8438E"/>
    <w:rsid w:val="00F8513E"/>
    <w:rsid w:val="00F85A3E"/>
    <w:rsid w:val="00F85CA1"/>
    <w:rsid w:val="00F86874"/>
    <w:rsid w:val="00F868F2"/>
    <w:rsid w:val="00F873A7"/>
    <w:rsid w:val="00F87B1A"/>
    <w:rsid w:val="00F911D5"/>
    <w:rsid w:val="00F9162E"/>
    <w:rsid w:val="00F9187C"/>
    <w:rsid w:val="00F91C95"/>
    <w:rsid w:val="00F92853"/>
    <w:rsid w:val="00F92DC0"/>
    <w:rsid w:val="00F93384"/>
    <w:rsid w:val="00F938A6"/>
    <w:rsid w:val="00F93D98"/>
    <w:rsid w:val="00F94699"/>
    <w:rsid w:val="00F950C7"/>
    <w:rsid w:val="00F953D1"/>
    <w:rsid w:val="00F973DD"/>
    <w:rsid w:val="00F97633"/>
    <w:rsid w:val="00F979DE"/>
    <w:rsid w:val="00F97A69"/>
    <w:rsid w:val="00FA049F"/>
    <w:rsid w:val="00FA0507"/>
    <w:rsid w:val="00FA12E2"/>
    <w:rsid w:val="00FA1D01"/>
    <w:rsid w:val="00FA1DF9"/>
    <w:rsid w:val="00FA2A5C"/>
    <w:rsid w:val="00FA3BEB"/>
    <w:rsid w:val="00FA4B5B"/>
    <w:rsid w:val="00FA4D8A"/>
    <w:rsid w:val="00FA4E8B"/>
    <w:rsid w:val="00FA4F03"/>
    <w:rsid w:val="00FA500F"/>
    <w:rsid w:val="00FA5429"/>
    <w:rsid w:val="00FA5448"/>
    <w:rsid w:val="00FA5B49"/>
    <w:rsid w:val="00FA6702"/>
    <w:rsid w:val="00FA6A2E"/>
    <w:rsid w:val="00FA6DCC"/>
    <w:rsid w:val="00FA76E0"/>
    <w:rsid w:val="00FA7C9A"/>
    <w:rsid w:val="00FB015C"/>
    <w:rsid w:val="00FB03E0"/>
    <w:rsid w:val="00FB0D89"/>
    <w:rsid w:val="00FB1386"/>
    <w:rsid w:val="00FB1B61"/>
    <w:rsid w:val="00FB2082"/>
    <w:rsid w:val="00FB2499"/>
    <w:rsid w:val="00FB28F9"/>
    <w:rsid w:val="00FB2F15"/>
    <w:rsid w:val="00FB37C4"/>
    <w:rsid w:val="00FB3DF2"/>
    <w:rsid w:val="00FB3EF2"/>
    <w:rsid w:val="00FB5148"/>
    <w:rsid w:val="00FB58D4"/>
    <w:rsid w:val="00FB5D5A"/>
    <w:rsid w:val="00FB6519"/>
    <w:rsid w:val="00FB7326"/>
    <w:rsid w:val="00FB744D"/>
    <w:rsid w:val="00FB7B1C"/>
    <w:rsid w:val="00FC05CE"/>
    <w:rsid w:val="00FC0DDB"/>
    <w:rsid w:val="00FC122F"/>
    <w:rsid w:val="00FC3874"/>
    <w:rsid w:val="00FC400A"/>
    <w:rsid w:val="00FC476C"/>
    <w:rsid w:val="00FC5AD6"/>
    <w:rsid w:val="00FC628C"/>
    <w:rsid w:val="00FC6327"/>
    <w:rsid w:val="00FC6CE3"/>
    <w:rsid w:val="00FC6D54"/>
    <w:rsid w:val="00FC6E14"/>
    <w:rsid w:val="00FC7247"/>
    <w:rsid w:val="00FC7F22"/>
    <w:rsid w:val="00FD0717"/>
    <w:rsid w:val="00FD1B99"/>
    <w:rsid w:val="00FD1C43"/>
    <w:rsid w:val="00FD254E"/>
    <w:rsid w:val="00FD2819"/>
    <w:rsid w:val="00FD28DB"/>
    <w:rsid w:val="00FD393B"/>
    <w:rsid w:val="00FD4F6A"/>
    <w:rsid w:val="00FD543E"/>
    <w:rsid w:val="00FD545F"/>
    <w:rsid w:val="00FD612B"/>
    <w:rsid w:val="00FD6995"/>
    <w:rsid w:val="00FD6AC1"/>
    <w:rsid w:val="00FD7B07"/>
    <w:rsid w:val="00FE01C4"/>
    <w:rsid w:val="00FE01F2"/>
    <w:rsid w:val="00FE0389"/>
    <w:rsid w:val="00FE06D2"/>
    <w:rsid w:val="00FE09A3"/>
    <w:rsid w:val="00FE0CA1"/>
    <w:rsid w:val="00FE13A0"/>
    <w:rsid w:val="00FE197F"/>
    <w:rsid w:val="00FE1CD8"/>
    <w:rsid w:val="00FE26D8"/>
    <w:rsid w:val="00FE3AB8"/>
    <w:rsid w:val="00FE5352"/>
    <w:rsid w:val="00FE56D8"/>
    <w:rsid w:val="00FE5749"/>
    <w:rsid w:val="00FE5E9A"/>
    <w:rsid w:val="00FE5FF5"/>
    <w:rsid w:val="00FE6D92"/>
    <w:rsid w:val="00FE7948"/>
    <w:rsid w:val="00FF0011"/>
    <w:rsid w:val="00FF004A"/>
    <w:rsid w:val="00FF0454"/>
    <w:rsid w:val="00FF160F"/>
    <w:rsid w:val="00FF22FB"/>
    <w:rsid w:val="00FF2E3C"/>
    <w:rsid w:val="00FF30CC"/>
    <w:rsid w:val="00FF4143"/>
    <w:rsid w:val="00FF4687"/>
    <w:rsid w:val="00FF5686"/>
    <w:rsid w:val="00FF5AF9"/>
    <w:rsid w:val="00FF6105"/>
    <w:rsid w:val="00FF6910"/>
    <w:rsid w:val="00FF6C54"/>
    <w:rsid w:val="00FF781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18D43"/>
  <w15:docId w15:val="{6BCD5DB6-8093-485C-9777-F0AABF4B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lor15">
    <w:name w:val="color_15"/>
    <w:rsid w:val="00D6528E"/>
  </w:style>
  <w:style w:type="paragraph" w:customStyle="1" w:styleId="c1">
    <w:name w:val="c1"/>
    <w:basedOn w:val="a"/>
    <w:rsid w:val="009F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E4F6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shorttext">
    <w:name w:val="short_text"/>
    <w:rsid w:val="005F10FF"/>
  </w:style>
  <w:style w:type="character" w:customStyle="1" w:styleId="c14">
    <w:name w:val="c14"/>
    <w:basedOn w:val="a0"/>
    <w:rsid w:val="00680399"/>
  </w:style>
  <w:style w:type="character" w:styleId="af5">
    <w:name w:val="annotation reference"/>
    <w:basedOn w:val="a0"/>
    <w:uiPriority w:val="99"/>
    <w:semiHidden/>
    <w:unhideWhenUsed/>
    <w:rsid w:val="00610DE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0DE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10DE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0D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10DE6"/>
    <w:rPr>
      <w:b/>
      <w:bCs/>
      <w:sz w:val="20"/>
      <w:szCs w:val="20"/>
    </w:rPr>
  </w:style>
  <w:style w:type="paragraph" w:customStyle="1" w:styleId="headline">
    <w:name w:val="headline"/>
    <w:basedOn w:val="a"/>
    <w:rsid w:val="00BA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departments/kafedra-razvitiya-pedagogicheskogo-29/konkursy/novogodnee-nastroenie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54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4EB9-EF9A-4753-B2AF-1E2DA2C7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5</TotalTime>
  <Pages>46</Pages>
  <Words>19216</Words>
  <Characters>10953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315</cp:revision>
  <dcterms:created xsi:type="dcterms:W3CDTF">2017-06-29T05:22:00Z</dcterms:created>
  <dcterms:modified xsi:type="dcterms:W3CDTF">2023-12-29T05:24:00Z</dcterms:modified>
</cp:coreProperties>
</file>